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656C8640" w:rsidR="00CF588D" w:rsidRDefault="00CF588D" w:rsidP="00CF588D">
      <w:pPr>
        <w:spacing w:after="0" w:line="240" w:lineRule="auto"/>
        <w:rPr>
          <w:b/>
          <w:bCs/>
          <w:color w:val="7030A0"/>
        </w:rPr>
      </w:pPr>
      <w:r w:rsidRPr="00CF588D">
        <w:rPr>
          <w:b/>
          <w:bCs/>
          <w:color w:val="7030A0"/>
        </w:rPr>
        <w:t>GFauto/Projeto_GFauto.docx</w:t>
      </w:r>
      <w:r w:rsidR="00D237D8">
        <w:rPr>
          <w:b/>
          <w:bCs/>
          <w:color w:val="7030A0"/>
        </w:rPr>
        <w:t xml:space="preserve"> e </w:t>
      </w:r>
      <w:r w:rsidR="00D237D8" w:rsidRPr="00CF588D">
        <w:rPr>
          <w:b/>
          <w:bCs/>
          <w:color w:val="7030A0"/>
        </w:rPr>
        <w:t>GFauto/Projeto_GFauto.</w:t>
      </w:r>
      <w:r w:rsidR="00D237D8">
        <w:rPr>
          <w:b/>
          <w:bCs/>
          <w:color w:val="7030A0"/>
        </w:rPr>
        <w:t>md</w:t>
      </w:r>
    </w:p>
    <w:p w14:paraId="3F3E7166" w14:textId="77777777" w:rsidR="00CF588D" w:rsidRPr="00CF588D" w:rsidRDefault="00CF588D" w:rsidP="00CF588D">
      <w:pPr>
        <w:spacing w:after="0" w:line="240" w:lineRule="auto"/>
        <w:rPr>
          <w:b/>
          <w:bCs/>
          <w:color w:val="7030A0"/>
        </w:rPr>
      </w:pP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1E7A25"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1E7A25"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o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1E7A25"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m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1E7A25"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s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r w:rsidR="006833FC" w:rsidRPr="00787717">
                <w:rPr>
                  <w:rStyle w:val="Hyperlink"/>
                  <w:rFonts w:ascii="Segoe UI" w:eastAsia="Times New Roman" w:hAnsi="Segoe UI" w:cs="Segoe UI"/>
                  <w:sz w:val="18"/>
                  <w:szCs w:val="18"/>
                  <w:lang w:eastAsia="pt-BR"/>
                </w:rPr>
                <w:t>FluxoVisitant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1E7A25"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Objetivo GFauto</w:t>
              </w:r>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1E7A25"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1E7A25"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enções</w:t>
              </w:r>
            </w:hyperlink>
          </w:p>
        </w:tc>
        <w:tc>
          <w:tcPr>
            <w:tcW w:w="2152" w:type="dxa"/>
            <w:shd w:val="clear" w:color="auto" w:fill="CCFFCC"/>
          </w:tcPr>
          <w:p w14:paraId="1A897DAB" w14:textId="1FC3750C" w:rsidR="00CD0DC3" w:rsidRPr="00833681" w:rsidRDefault="001E7A25"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1E7A25" w:rsidP="00891B61">
            <w:pPr>
              <w:jc w:val="center"/>
              <w:rPr>
                <w:rFonts w:ascii="Segoe UI" w:eastAsia="Times New Roman" w:hAnsi="Segoe UI" w:cs="Segoe UI"/>
                <w:color w:val="2E74B5" w:themeColor="accent5" w:themeShade="BF"/>
                <w:sz w:val="18"/>
                <w:szCs w:val="18"/>
                <w:lang w:eastAsia="pt-BR"/>
              </w:rPr>
            </w:pPr>
            <w:hyperlink w:anchor="vendas" w:history="1">
              <w:r w:rsidR="00891B61" w:rsidRPr="00833681">
                <w:rPr>
                  <w:rStyle w:val="Hyperlink"/>
                  <w:sz w:val="18"/>
                  <w:szCs w:val="18"/>
                </w:rPr>
                <w:t>Pág Venda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371CFB28" w14:textId="0F757DC3" w:rsidR="00F640AF" w:rsidRDefault="00ED52B7" w:rsidP="00DC3BB6">
      <w:pPr>
        <w:spacing w:after="0"/>
      </w:pPr>
      <w:r w:rsidRPr="00D21605">
        <w:rPr>
          <w:rFonts w:ascii="Segoe UI" w:eastAsia="Times New Roman" w:hAnsi="Segoe UI" w:cs="Segoe UI"/>
          <w:b/>
          <w:bCs/>
          <w:color w:val="FF0000"/>
          <w:sz w:val="24"/>
          <w:szCs w:val="24"/>
          <w:lang w:eastAsia="pt-BR"/>
        </w:rPr>
        <w:t>##</w:t>
      </w:r>
      <w:r w:rsidR="00D21605" w:rsidRPr="00D21605">
        <w:rPr>
          <w:rFonts w:ascii="Segoe UI" w:eastAsia="Times New Roman" w:hAnsi="Segoe UI" w:cs="Segoe UI"/>
          <w:b/>
          <w:bCs/>
          <w:color w:val="FF0000"/>
          <w:sz w:val="24"/>
          <w:szCs w:val="24"/>
          <w:lang w:eastAsia="pt-BR"/>
        </w:rPr>
        <w:t xml:space="preserve"> </w:t>
      </w:r>
      <w:r w:rsidR="00853D7D" w:rsidRPr="00D21605">
        <w:rPr>
          <w:rFonts w:ascii="Segoe UI" w:eastAsia="Times New Roman" w:hAnsi="Segoe UI" w:cs="Segoe UI"/>
          <w:b/>
          <w:bCs/>
          <w:color w:val="FF0000"/>
          <w:sz w:val="24"/>
          <w:szCs w:val="24"/>
          <w:lang w:eastAsia="pt-BR"/>
        </w:rPr>
        <w:t>Objetivo</w:t>
      </w:r>
      <w:r w:rsidR="00D21605" w:rsidRPr="00D21605">
        <w:rPr>
          <w:rFonts w:ascii="Segoe UI" w:eastAsia="Times New Roman" w:hAnsi="Segoe UI" w:cs="Segoe UI"/>
          <w:b/>
          <w:bCs/>
          <w:color w:val="FF0000"/>
          <w:sz w:val="24"/>
          <w:szCs w:val="24"/>
          <w:lang w:eastAsia="pt-BR"/>
        </w:rPr>
        <w:t xml:space="preserve"> do Projeto GFauto</w:t>
      </w:r>
      <w:r w:rsidR="00853D7D" w:rsidRPr="00D21605">
        <w:rPr>
          <w:rFonts w:ascii="Segoe UI" w:eastAsia="Times New Roman" w:hAnsi="Segoe UI" w:cs="Segoe UI"/>
          <w:b/>
          <w:bCs/>
          <w:color w:val="FF0000"/>
          <w:sz w:val="24"/>
          <w:szCs w:val="24"/>
          <w:lang w:eastAsia="pt-BR"/>
        </w:rPr>
        <w:t>:</w:t>
      </w:r>
      <w:r w:rsidR="002D4F67" w:rsidRPr="00D21605">
        <w:rPr>
          <w:rFonts w:ascii="Segoe UI" w:eastAsia="Times New Roman" w:hAnsi="Segoe UI" w:cs="Segoe UI"/>
          <w:b/>
          <w:bCs/>
          <w:color w:val="FF0000"/>
          <w:sz w:val="24"/>
          <w:szCs w:val="24"/>
          <w:lang w:eastAsia="pt-BR"/>
        </w:rPr>
        <w:br/>
      </w:r>
      <w:r w:rsidR="002D4F67">
        <w:t>“RESUMO DO PROJETO</w:t>
      </w:r>
      <w:r>
        <w:t xml:space="preserve"> GFauto</w:t>
      </w:r>
      <w:r w:rsidR="002D4F67">
        <w:t>”</w:t>
      </w:r>
    </w:p>
    <w:p w14:paraId="04D57687" w14:textId="77777777" w:rsidR="002D4F67" w:rsidRPr="00D21605" w:rsidRDefault="002D4F67" w:rsidP="00DC3BB6">
      <w:pPr>
        <w:spacing w:after="0"/>
      </w:pPr>
    </w:p>
    <w:p w14:paraId="5E0BEB78" w14:textId="3CC49CD8" w:rsidR="00853D7D" w:rsidRDefault="00F640AF" w:rsidP="00DC3BB6">
      <w:pPr>
        <w:spacing w:after="0"/>
        <w:rPr>
          <w:rFonts w:ascii="Times New Roman" w:eastAsia="Times New Roman" w:hAnsi="Times New Roman" w:cs="Times New Roman"/>
          <w:sz w:val="24"/>
          <w:szCs w:val="24"/>
          <w:lang w:eastAsia="pt-BR"/>
        </w:rPr>
      </w:pPr>
      <w:r>
        <w:t xml:space="preserve">O Projeto GFauto atualmente na página </w:t>
      </w:r>
      <w:hyperlink r:id="rId6" w:tgtFrame="_blank" w:history="1">
        <w:r>
          <w:rPr>
            <w:rStyle w:val="Hyperlink"/>
          </w:rPr>
          <w:t>https://www.gfauto.com.br</w:t>
        </w:r>
      </w:hyperlink>
      <w:r>
        <w:t xml:space="preserve"> está sendo reestruturado e implementado no novo projeto iniciando e </w:t>
      </w:r>
      <w:hyperlink r:id="rId7" w:tgtFrame="_blank" w:history="1">
        <w:r>
          <w:rPr>
            <w:rStyle w:val="Hyperlink"/>
          </w:rPr>
          <w:t>https://gfauto.vercel.app/</w:t>
        </w:r>
      </w:hyperlink>
      <w:r>
        <w:t xml:space="preserve"> que tem como principal objetivo expor para visitantes da web anunciantes de produtos e serviços automotivos no Brasil.</w:t>
      </w:r>
      <w:r w:rsidR="00853D7D">
        <w:rPr>
          <w:rFonts w:ascii="Segoe UI" w:eastAsia="Times New Roman" w:hAnsi="Segoe UI" w:cs="Segoe UI"/>
          <w:color w:val="2E74B5" w:themeColor="accent5" w:themeShade="BF"/>
          <w:sz w:val="36"/>
          <w:szCs w:val="36"/>
          <w:lang w:eastAsia="pt-BR"/>
        </w:rPr>
        <w:br/>
      </w:r>
      <w:r w:rsidR="00DC3BB6" w:rsidRPr="00F640AF">
        <w:rPr>
          <w:rFonts w:ascii="Times New Roman" w:eastAsia="Times New Roman" w:hAnsi="Times New Roman" w:cs="Times New Roman"/>
          <w:b/>
          <w:bCs/>
          <w:sz w:val="24"/>
          <w:szCs w:val="24"/>
          <w:lang w:eastAsia="pt-BR"/>
        </w:rPr>
        <w:t>O Site</w:t>
      </w:r>
      <w:r w:rsidR="00853D7D" w:rsidRPr="00F640AF">
        <w:rPr>
          <w:rFonts w:ascii="Times New Roman" w:eastAsia="Times New Roman" w:hAnsi="Times New Roman" w:cs="Times New Roman"/>
          <w:b/>
          <w:bCs/>
          <w:sz w:val="24"/>
          <w:szCs w:val="24"/>
          <w:lang w:eastAsia="pt-BR"/>
        </w:rPr>
        <w:t xml:space="preserve"> do Projeto GF</w:t>
      </w:r>
      <w:r w:rsidR="00DC3BB6" w:rsidRPr="00F640AF">
        <w:rPr>
          <w:rFonts w:ascii="Times New Roman" w:eastAsia="Times New Roman" w:hAnsi="Times New Roman" w:cs="Times New Roman"/>
          <w:b/>
          <w:bCs/>
          <w:sz w:val="24"/>
          <w:szCs w:val="24"/>
          <w:lang w:eastAsia="pt-BR"/>
        </w:rPr>
        <w:t>a</w:t>
      </w:r>
      <w:r w:rsidR="00853D7D" w:rsidRPr="00F640AF">
        <w:rPr>
          <w:rFonts w:ascii="Times New Roman" w:eastAsia="Times New Roman" w:hAnsi="Times New Roman" w:cs="Times New Roman"/>
          <w:b/>
          <w:bCs/>
          <w:sz w:val="24"/>
          <w:szCs w:val="24"/>
          <w:lang w:eastAsia="pt-BR"/>
        </w:rPr>
        <w:t>uto busca</w:t>
      </w:r>
      <w:r w:rsidR="00853D7D"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br/>
        <w:t xml:space="preserve">- </w:t>
      </w:r>
      <w:r w:rsidR="00DC3BB6">
        <w:rPr>
          <w:rFonts w:ascii="Times New Roman" w:eastAsia="Times New Roman" w:hAnsi="Times New Roman" w:cs="Times New Roman"/>
          <w:sz w:val="24"/>
          <w:szCs w:val="24"/>
          <w:lang w:eastAsia="pt-BR"/>
        </w:rPr>
        <w:t>C</w:t>
      </w:r>
      <w:r w:rsidR="00853D7D" w:rsidRPr="00DC3BB6">
        <w:rPr>
          <w:rFonts w:ascii="Times New Roman" w:eastAsia="Times New Roman" w:hAnsi="Times New Roman" w:cs="Times New Roman"/>
          <w:sz w:val="24"/>
          <w:szCs w:val="24"/>
          <w:lang w:eastAsia="pt-BR"/>
        </w:rPr>
        <w:t>onectar internautas e usuários de redes sociais</w:t>
      </w:r>
      <w:r w:rsidR="00F24E33"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t xml:space="preserve"> visitantes</w:t>
      </w:r>
      <w:r w:rsidR="00F24E33" w:rsidRPr="00DC3BB6">
        <w:rPr>
          <w:rFonts w:ascii="Times New Roman" w:eastAsia="Times New Roman" w:hAnsi="Times New Roman" w:cs="Times New Roman"/>
          <w:sz w:val="24"/>
          <w:szCs w:val="24"/>
          <w:lang w:eastAsia="pt-BR"/>
        </w:rPr>
        <w:t xml:space="preserve"> </w:t>
      </w:r>
      <w:r w:rsidR="000C5985">
        <w:rPr>
          <w:rFonts w:ascii="Times New Roman" w:eastAsia="Times New Roman" w:hAnsi="Times New Roman" w:cs="Times New Roman"/>
          <w:sz w:val="24"/>
          <w:szCs w:val="24"/>
          <w:lang w:eastAsia="pt-BR"/>
        </w:rPr>
        <w:t>n</w:t>
      </w:r>
      <w:r w:rsidR="00F24E33" w:rsidRPr="00DC3BB6">
        <w:rPr>
          <w:rFonts w:ascii="Times New Roman" w:eastAsia="Times New Roman" w:hAnsi="Times New Roman" w:cs="Times New Roman"/>
          <w:sz w:val="24"/>
          <w:szCs w:val="24"/>
          <w:lang w:eastAsia="pt-BR"/>
        </w:rPr>
        <w:t>o site</w:t>
      </w:r>
      <w:r w:rsidR="00DC3BB6">
        <w:rPr>
          <w:rFonts w:ascii="Times New Roman" w:eastAsia="Times New Roman" w:hAnsi="Times New Roman" w:cs="Times New Roman"/>
          <w:sz w:val="24"/>
          <w:szCs w:val="24"/>
          <w:lang w:eastAsia="pt-BR"/>
        </w:rPr>
        <w:t xml:space="preserve"> do Projeto GFauto</w:t>
      </w:r>
      <w:r w:rsidR="00853D7D" w:rsidRPr="00DC3BB6">
        <w:rPr>
          <w:rFonts w:ascii="Times New Roman" w:eastAsia="Times New Roman" w:hAnsi="Times New Roman" w:cs="Times New Roman"/>
          <w:sz w:val="24"/>
          <w:szCs w:val="24"/>
          <w:lang w:eastAsia="pt-BR"/>
        </w:rPr>
        <w:t xml:space="preserve"> proprietários de veículos</w:t>
      </w:r>
      <w:r w:rsidR="00F24E33" w:rsidRPr="00DC3BB6">
        <w:rPr>
          <w:rFonts w:ascii="Times New Roman" w:eastAsia="Times New Roman" w:hAnsi="Times New Roman" w:cs="Times New Roman"/>
          <w:sz w:val="24"/>
          <w:szCs w:val="24"/>
          <w:lang w:eastAsia="pt-BR"/>
        </w:rPr>
        <w:t xml:space="preserve"> automotores</w:t>
      </w:r>
      <w:r w:rsidR="00853D7D" w:rsidRPr="00DC3BB6">
        <w:rPr>
          <w:rFonts w:ascii="Times New Roman" w:eastAsia="Times New Roman" w:hAnsi="Times New Roman" w:cs="Times New Roman"/>
          <w:sz w:val="24"/>
          <w:szCs w:val="24"/>
          <w:lang w:eastAsia="pt-BR"/>
        </w:rPr>
        <w:t xml:space="preserve"> (como carros, motos, caminhões, etc.) </w:t>
      </w:r>
      <w:r w:rsidR="00853D7D" w:rsidRPr="000C5985">
        <w:rPr>
          <w:rFonts w:ascii="Times New Roman" w:eastAsia="Times New Roman" w:hAnsi="Times New Roman" w:cs="Times New Roman"/>
          <w:b/>
          <w:bCs/>
          <w:sz w:val="24"/>
          <w:szCs w:val="24"/>
          <w:lang w:eastAsia="pt-BR"/>
        </w:rPr>
        <w:t>a</w:t>
      </w:r>
      <w:r w:rsidR="00853D7D" w:rsidRPr="00DC3BB6">
        <w:rPr>
          <w:rFonts w:ascii="Times New Roman" w:eastAsia="Times New Roman" w:hAnsi="Times New Roman" w:cs="Times New Roman"/>
          <w:sz w:val="24"/>
          <w:szCs w:val="24"/>
          <w:lang w:eastAsia="pt-BR"/>
        </w:rPr>
        <w:t xml:space="preserve"> fornecedores das mais variadas especialidades </w:t>
      </w:r>
      <w:r w:rsidR="00F24E33" w:rsidRPr="00DC3BB6">
        <w:rPr>
          <w:rFonts w:ascii="Times New Roman" w:eastAsia="Times New Roman" w:hAnsi="Times New Roman" w:cs="Times New Roman"/>
          <w:sz w:val="24"/>
          <w:szCs w:val="24"/>
          <w:lang w:eastAsia="pt-BR"/>
        </w:rPr>
        <w:t xml:space="preserve">do ramo </w:t>
      </w:r>
      <w:r w:rsidR="00853D7D" w:rsidRPr="00DC3BB6">
        <w:rPr>
          <w:rFonts w:ascii="Times New Roman" w:eastAsia="Times New Roman" w:hAnsi="Times New Roman" w:cs="Times New Roman"/>
          <w:sz w:val="24"/>
          <w:szCs w:val="24"/>
          <w:lang w:eastAsia="pt-BR"/>
        </w:rPr>
        <w:t>automotiv</w:t>
      </w:r>
      <w:r w:rsidR="00F24E33" w:rsidRPr="00DC3BB6">
        <w:rPr>
          <w:rFonts w:ascii="Times New Roman" w:eastAsia="Times New Roman" w:hAnsi="Times New Roman" w:cs="Times New Roman"/>
          <w:sz w:val="24"/>
          <w:szCs w:val="24"/>
          <w:lang w:eastAsia="pt-BR"/>
        </w:rPr>
        <w:t xml:space="preserve">o englobando fabricação, vendas e distribuição, manutenção e serviços especializados, tecnologia e inovação, mobilidade e transporte, </w:t>
      </w:r>
      <w:r w:rsidR="00853D7D" w:rsidRPr="00DC3BB6">
        <w:rPr>
          <w:rFonts w:ascii="Times New Roman" w:eastAsia="Times New Roman" w:hAnsi="Times New Roman" w:cs="Times New Roman"/>
          <w:sz w:val="24"/>
          <w:szCs w:val="24"/>
          <w:lang w:eastAsia="pt-BR"/>
        </w:rPr>
        <w:t>na área</w:t>
      </w:r>
      <w:r w:rsidR="00F24E33" w:rsidRPr="00DC3BB6">
        <w:rPr>
          <w:rFonts w:ascii="Times New Roman" w:eastAsia="Times New Roman" w:hAnsi="Times New Roman" w:cs="Times New Roman"/>
          <w:sz w:val="24"/>
          <w:szCs w:val="24"/>
          <w:lang w:eastAsia="pt-BR"/>
        </w:rPr>
        <w:t xml:space="preserve"> </w:t>
      </w:r>
      <w:r w:rsidR="00853D7D" w:rsidRPr="00DC3BB6">
        <w:rPr>
          <w:rFonts w:ascii="Times New Roman" w:eastAsia="Times New Roman" w:hAnsi="Times New Roman" w:cs="Times New Roman"/>
          <w:sz w:val="24"/>
          <w:szCs w:val="24"/>
          <w:lang w:eastAsia="pt-BR"/>
        </w:rPr>
        <w:t xml:space="preserve"> em seus Estados e suas cidades com o intuito de facilitar aos internautas/visitantes a pesquisa de serviços automotivos, e de o Cliente/Anunciante ser encontrado. </w:t>
      </w:r>
    </w:p>
    <w:p w14:paraId="06A28200" w14:textId="77777777" w:rsidR="0020151F" w:rsidRDefault="000C5985" w:rsidP="0020151F">
      <w:pPr>
        <w:spacing w:after="0" w:line="240" w:lineRule="auto"/>
        <w:rPr>
          <w:rFonts w:ascii="Segoe UI" w:eastAsia="Times New Roman" w:hAnsi="Segoe UI" w:cs="Segoe UI"/>
          <w:color w:val="2E74B5" w:themeColor="accent5" w:themeShade="BF"/>
          <w:sz w:val="36"/>
          <w:szCs w:val="36"/>
          <w:lang w:eastAsia="pt-BR"/>
        </w:rPr>
      </w:pPr>
      <w:r>
        <w:t>Essa conexão se dará quando o internauta estiver procurando na sua cidade um fornecedor para um problema a ser resolvido no veículo dele. Ele vai informar o “Estado” e a “Cidade” onde ele está e “O que procura?” e então será levado para uma página de resultados</w:t>
      </w:r>
      <w:r w:rsidR="0027311E">
        <w:t xml:space="preserve"> da especialidade </w:t>
      </w:r>
      <w:r w:rsidR="00F640AF">
        <w:t xml:space="preserve">na cidade dele </w:t>
      </w:r>
      <w:r>
        <w:t xml:space="preserve">onde estarão figurando os fornecedores </w:t>
      </w:r>
      <w:r w:rsidR="0027311E">
        <w:t>para o caso “O que procura?” que ele informou.</w:t>
      </w:r>
      <w:r w:rsidR="0027311E" w:rsidRPr="0027311E">
        <w:t xml:space="preserve"> </w:t>
      </w:r>
      <w:r w:rsidR="0020151F">
        <w:t>Por outro lado teremos os Clientes/Anunciantes que serão divididos em duas categorias: "Cortesia" e "Premium" o "Cortesia" poderá figurar na "página de resultados" sem pagar com uma exposição simples, o "Premium" vai ser convidado a efetuar um pagamento escolhido e terá uma exposição privilegiada na "página de resultados".</w:t>
      </w:r>
    </w:p>
    <w:p w14:paraId="117EB6F4" w14:textId="2361F3EC" w:rsidR="0027311E" w:rsidRPr="005C46A3" w:rsidRDefault="0027311E" w:rsidP="0027311E">
      <w:pPr>
        <w:pStyle w:val="NormalWeb"/>
        <w:spacing w:before="0" w:beforeAutospacing="0" w:after="0" w:afterAutospacing="0"/>
        <w:rPr>
          <w:rFonts w:asciiTheme="minorHAnsi" w:eastAsiaTheme="minorHAnsi" w:hAnsiTheme="minorHAnsi" w:cstheme="minorBidi"/>
          <w:sz w:val="22"/>
          <w:szCs w:val="22"/>
          <w:lang w:eastAsia="en-US"/>
        </w:rPr>
      </w:pPr>
    </w:p>
    <w:p w14:paraId="00D01381" w14:textId="1F1280B8" w:rsidR="00ED52B7" w:rsidRPr="00D21605" w:rsidRDefault="00D21605"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D21605">
        <w:rPr>
          <w:rFonts w:ascii="Segoe UI" w:eastAsia="Times New Roman" w:hAnsi="Segoe UI" w:cs="Segoe UI"/>
          <w:b/>
          <w:bCs/>
          <w:color w:val="FF0000"/>
          <w:sz w:val="24"/>
          <w:szCs w:val="24"/>
          <w:lang w:eastAsia="pt-BR"/>
        </w:rPr>
        <w:t>Quem está trabalhando no Projeto GFauto:</w:t>
      </w:r>
    </w:p>
    <w:p w14:paraId="4988DE8E" w14:textId="77777777" w:rsidR="00ED52B7" w:rsidRDefault="00ED52B7" w:rsidP="00ED52B7">
      <w:pPr>
        <w:spacing w:after="0"/>
      </w:pPr>
    </w:p>
    <w:p w14:paraId="22CECB40" w14:textId="77777777" w:rsidR="00ED52B7" w:rsidRDefault="00ED52B7" w:rsidP="00ED52B7">
      <w:pPr>
        <w:spacing w:after="0"/>
      </w:pPr>
      <w:r>
        <w:t>1. O Desenvolvedor: Agente(AI) que deve assumir o papel, obter conhecimento e se comportar como um Profissional Sênior com as habilidades de Engenheiro de Software, Analista de Sistemas, Desenvolvedor de Softwares, Programador de Sistemas. Focado no ambiente de desenvolvimento do Projeto GFauto.</w:t>
      </w:r>
    </w:p>
    <w:p w14:paraId="72581723" w14:textId="77777777" w:rsidR="00ED52B7" w:rsidRDefault="00ED52B7" w:rsidP="00ED52B7">
      <w:pPr>
        <w:spacing w:after="0"/>
      </w:pPr>
    </w:p>
    <w:p w14:paraId="387C7F18" w14:textId="0235A5F0" w:rsidR="00ED52B7" w:rsidRDefault="00ED52B7" w:rsidP="00ED52B7">
      <w:pPr>
        <w:spacing w:after="0"/>
      </w:pPr>
      <w:r>
        <w:t>2. O Weber: É o dono</w:t>
      </w:r>
      <w:r w:rsidR="00BC45ED">
        <w:t>/administrador</w:t>
      </w:r>
      <w:r>
        <w:t xml:space="preserve"> do projeto que vai estar interagindo com o Desenvolvedor, recebendo do Desenvolvedor a orientação para enviar os códigos para o GitHub via Git Hash, verificando os Deploys na Vercel e fazendo as checagens via navegador web do resultado obtidos na Vercel.com</w:t>
      </w:r>
    </w:p>
    <w:p w14:paraId="1B248C6B" w14:textId="77777777" w:rsidR="00ED52B7" w:rsidRDefault="00ED52B7" w:rsidP="00ED52B7">
      <w:pPr>
        <w:spacing w:after="0"/>
      </w:pPr>
    </w:p>
    <w:p w14:paraId="642BB066" w14:textId="0B154087" w:rsidR="00ED52B7" w:rsidRPr="00451AD9" w:rsidRDefault="00451AD9"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451AD9">
        <w:rPr>
          <w:rFonts w:ascii="Segoe UI" w:eastAsia="Times New Roman" w:hAnsi="Segoe UI" w:cs="Segoe UI"/>
          <w:b/>
          <w:bCs/>
          <w:color w:val="FF0000"/>
          <w:sz w:val="24"/>
          <w:szCs w:val="24"/>
          <w:lang w:eastAsia="pt-BR"/>
        </w:rPr>
        <w:t>Definição do Ambiente de Desenvolvimento e fluxo: O "Ambiente de Trabalho" consta de:</w:t>
      </w:r>
    </w:p>
    <w:p w14:paraId="7B1B167D" w14:textId="77777777" w:rsidR="00ED52B7" w:rsidRDefault="00ED52B7" w:rsidP="00ED52B7">
      <w:pPr>
        <w:spacing w:after="0"/>
      </w:pPr>
    </w:p>
    <w:p w14:paraId="593AA6A8" w14:textId="77777777" w:rsidR="00ED52B7" w:rsidRDefault="00ED52B7" w:rsidP="00ED52B7">
      <w:pPr>
        <w:spacing w:after="0"/>
      </w:pPr>
      <w:r>
        <w:t>1. Sandbox do Desenvolvedor;</w:t>
      </w:r>
    </w:p>
    <w:p w14:paraId="3A184E94" w14:textId="77777777" w:rsidR="00ED52B7" w:rsidRDefault="00ED52B7" w:rsidP="00ED52B7">
      <w:pPr>
        <w:spacing w:after="0"/>
      </w:pPr>
      <w:r>
        <w:t>2. "Meu Local" a máquina windows do Weber; W:\GFauto</w:t>
      </w:r>
    </w:p>
    <w:p w14:paraId="518B4B8C" w14:textId="77777777" w:rsidR="00ED52B7" w:rsidRDefault="00ED52B7" w:rsidP="00ED52B7">
      <w:pPr>
        <w:spacing w:after="0"/>
      </w:pPr>
      <w:r>
        <w:t xml:space="preserve">3. Repositório GigHub público: https://github.com/RLuizWeber/GFauto.git </w:t>
      </w:r>
    </w:p>
    <w:p w14:paraId="63F637A2" w14:textId="375F1E6F" w:rsidR="000C5985" w:rsidRDefault="00ED52B7" w:rsidP="00ED52B7">
      <w:pPr>
        <w:spacing w:after="0"/>
      </w:pPr>
      <w:r>
        <w:t xml:space="preserve">4. Hospedagem Vercel.com </w:t>
      </w:r>
      <w:hyperlink r:id="rId8" w:history="1">
        <w:r w:rsidRPr="003A0634">
          <w:rPr>
            <w:rStyle w:val="Hyperlink"/>
          </w:rPr>
          <w:t>https://gfauto.vercel.app/</w:t>
        </w:r>
      </w:hyperlink>
    </w:p>
    <w:p w14:paraId="1BD846B1" w14:textId="77777777" w:rsidR="00ED52B7" w:rsidRPr="005C46A3" w:rsidRDefault="00ED52B7" w:rsidP="00ED52B7">
      <w:pPr>
        <w:spacing w:after="0"/>
      </w:pPr>
    </w:p>
    <w:p w14:paraId="4DDC0625" w14:textId="59C90FF8" w:rsidR="008774BF" w:rsidRPr="005C46A3" w:rsidRDefault="005C46A3" w:rsidP="000721D7">
      <w:pPr>
        <w:spacing w:after="0" w:line="240" w:lineRule="auto"/>
        <w:rPr>
          <w:sz w:val="24"/>
          <w:szCs w:val="24"/>
        </w:rPr>
      </w:pPr>
      <w:r w:rsidRPr="005C46A3">
        <w:rPr>
          <w:b/>
          <w:bCs/>
          <w:sz w:val="24"/>
          <w:szCs w:val="24"/>
        </w:rPr>
        <w:t>Importante Obs.:</w:t>
      </w:r>
      <w:r w:rsidRPr="005C46A3">
        <w:rPr>
          <w:sz w:val="24"/>
          <w:szCs w:val="24"/>
        </w:rPr>
        <w:t xml:space="preserve"> Todas as páginas do domínio </w:t>
      </w:r>
      <w:hyperlink r:id="rId9" w:history="1">
        <w:r w:rsidRPr="007A63B4">
          <w:rPr>
            <w:rStyle w:val="Hyperlink"/>
            <w:sz w:val="24"/>
            <w:szCs w:val="24"/>
          </w:rPr>
          <w:t>www.gfauto.com.br</w:t>
        </w:r>
      </w:hyperlink>
      <w:r>
        <w:rPr>
          <w:sz w:val="24"/>
          <w:szCs w:val="24"/>
        </w:rPr>
        <w:t xml:space="preserve"> </w:t>
      </w:r>
      <w:r w:rsidRPr="005C46A3">
        <w:rPr>
          <w:sz w:val="24"/>
          <w:szCs w:val="24"/>
        </w:rPr>
        <w:t>mostradas nesse documento</w:t>
      </w:r>
      <w:r>
        <w:rPr>
          <w:sz w:val="24"/>
          <w:szCs w:val="24"/>
        </w:rPr>
        <w:t xml:space="preserve"> são apenas ilustrativas.</w:t>
      </w:r>
    </w:p>
    <w:p w14:paraId="388E3BD8" w14:textId="439AAE80" w:rsidR="008774BF" w:rsidRPr="005C46A3" w:rsidRDefault="008774BF" w:rsidP="000721D7">
      <w:pPr>
        <w:spacing w:after="0" w:line="240" w:lineRule="auto"/>
      </w:pPr>
    </w:p>
    <w:p w14:paraId="165C55CA" w14:textId="26F4471A" w:rsidR="00D45689" w:rsidRPr="0056186A" w:rsidRDefault="00ED52B7" w:rsidP="0056186A">
      <w:pPr>
        <w:spacing w:after="0" w:line="240" w:lineRule="auto"/>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D45689" w:rsidRPr="0056186A">
        <w:rPr>
          <w:rFonts w:ascii="Segoe UI" w:eastAsia="Times New Roman" w:hAnsi="Segoe UI" w:cs="Segoe UI"/>
          <w:b/>
          <w:bCs/>
          <w:color w:val="FF0000"/>
          <w:sz w:val="24"/>
          <w:szCs w:val="24"/>
          <w:lang w:eastAsia="pt-BR"/>
        </w:rPr>
        <w:t>Estrutura do site:</w:t>
      </w:r>
      <w:r w:rsidR="00B47066">
        <w:rPr>
          <w:rFonts w:ascii="Segoe UI" w:eastAsia="Times New Roman" w:hAnsi="Segoe UI" w:cs="Segoe UI"/>
          <w:b/>
          <w:bCs/>
          <w:color w:val="FF0000"/>
          <w:sz w:val="24"/>
          <w:szCs w:val="24"/>
          <w:lang w:eastAsia="pt-BR"/>
        </w:rPr>
        <w:t xml:space="preserve"> (fazer os ajustes necessários)</w:t>
      </w:r>
    </w:p>
    <w:p w14:paraId="2CC6F85A" w14:textId="6832501C" w:rsidR="00D45689" w:rsidRDefault="00D45689" w:rsidP="000721D7">
      <w:pPr>
        <w:spacing w:after="0" w:line="240" w:lineRule="auto"/>
        <w:rPr>
          <w:rFonts w:ascii="Segoe UI" w:eastAsia="Times New Roman" w:hAnsi="Segoe UI" w:cs="Segoe UI"/>
          <w:color w:val="2E74B5" w:themeColor="accent5" w:themeShade="BF"/>
          <w:sz w:val="36"/>
          <w:szCs w:val="36"/>
          <w:lang w:eastAsia="pt-BR"/>
        </w:rPr>
      </w:pPr>
    </w:p>
    <w:p w14:paraId="6D3843F2" w14:textId="1A2C435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 GFauto</w:t>
      </w:r>
    </w:p>
    <w:p w14:paraId="2F2124F9" w14:textId="130C26C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git</w:t>
      </w:r>
    </w:p>
    <w:p w14:paraId="5439718B" w14:textId="46B86045"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mercadoPago</w:t>
      </w:r>
    </w:p>
    <w:p w14:paraId="7B56965F" w14:textId="12A55893"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next</w:t>
      </w:r>
    </w:p>
    <w:p w14:paraId="6C43AB15" w14:textId="338511E4"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recend</w:t>
      </w:r>
    </w:p>
    <w:p w14:paraId="213464FB" w14:textId="6FC4406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vercel</w:t>
      </w:r>
    </w:p>
    <w:p w14:paraId="56E87907" w14:textId="5C0ED3A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pag_painelAdmin</w:t>
      </w:r>
      <w:r w:rsidRPr="00437638">
        <w:rPr>
          <w:rFonts w:ascii="Segoe UI" w:eastAsia="Times New Roman" w:hAnsi="Segoe UI" w:cs="Segoe UI"/>
          <w:sz w:val="18"/>
          <w:szCs w:val="18"/>
          <w:lang w:eastAsia="pt-BR"/>
        </w:rPr>
        <w:br/>
      </w:r>
      <w:r w:rsidRPr="00437638">
        <w:rPr>
          <w:rFonts w:ascii="Segoe UI" w:eastAsia="Times New Roman" w:hAnsi="Segoe UI" w:cs="Segoe UI"/>
          <w:sz w:val="18"/>
          <w:szCs w:val="18"/>
          <w:lang w:eastAsia="pt-BR"/>
        </w:rPr>
        <w:tab/>
        <w:t xml:space="preserve">- </w:t>
      </w:r>
    </w:p>
    <w:p w14:paraId="19C8AADC" w14:textId="43CA6CAD" w:rsidR="000E1F57" w:rsidRPr="0056186A" w:rsidRDefault="000E1F57" w:rsidP="0056186A">
      <w:pPr>
        <w:spacing w:after="0" w:line="240" w:lineRule="auto"/>
        <w:rPr>
          <w:rFonts w:ascii="Segoe UI" w:eastAsia="Times New Roman" w:hAnsi="Segoe UI" w:cs="Segoe UI"/>
          <w:color w:val="2E74B5" w:themeColor="accent5" w:themeShade="BF"/>
          <w:sz w:val="24"/>
          <w:szCs w:val="24"/>
          <w:lang w:eastAsia="pt-BR"/>
        </w:rPr>
      </w:pPr>
      <w:r w:rsidRPr="0056186A">
        <w:rPr>
          <w:rFonts w:ascii="Segoe UI" w:eastAsia="Times New Roman" w:hAnsi="Segoe UI" w:cs="Segoe UI"/>
          <w:sz w:val="24"/>
          <w:szCs w:val="24"/>
          <w:lang w:eastAsia="pt-BR"/>
        </w:rPr>
        <w:t>Fluxos / Módulos</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Além do README_geral</w:t>
      </w:r>
      <w:r w:rsidR="0056186A">
        <w:rPr>
          <w:rFonts w:ascii="Segoe UI" w:eastAsia="Times New Roman" w:hAnsi="Segoe UI" w:cs="Segoe UI"/>
          <w:sz w:val="24"/>
          <w:szCs w:val="24"/>
          <w:lang w:eastAsia="pt-BR"/>
        </w:rPr>
        <w:t xml:space="preserve"> na raíz</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Cada </w:t>
      </w:r>
      <w:r w:rsidR="0056186A" w:rsidRPr="0056186A">
        <w:rPr>
          <w:rFonts w:ascii="Segoe UI" w:eastAsia="Times New Roman" w:hAnsi="Segoe UI" w:cs="Segoe UI"/>
          <w:sz w:val="24"/>
          <w:szCs w:val="24"/>
          <w:lang w:eastAsia="pt-BR"/>
        </w:rPr>
        <w:t>fluxo_/Módulo</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contém</w:t>
      </w:r>
      <w:r w:rsidR="00760156" w:rsidRPr="0056186A">
        <w:rPr>
          <w:rFonts w:ascii="Segoe UI" w:eastAsia="Times New Roman" w:hAnsi="Segoe UI" w:cs="Segoe UI"/>
          <w:sz w:val="24"/>
          <w:szCs w:val="24"/>
          <w:lang w:eastAsia="pt-BR"/>
        </w:rPr>
        <w:t xml:space="preserve"> o seu</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README.md </w:t>
      </w:r>
      <w:r w:rsidR="0056186A" w:rsidRPr="0056186A">
        <w:rPr>
          <w:rFonts w:ascii="Segoe UI" w:eastAsia="Times New Roman" w:hAnsi="Segoe UI" w:cs="Segoe UI"/>
          <w:sz w:val="24"/>
          <w:szCs w:val="24"/>
          <w:lang w:eastAsia="pt-BR"/>
        </w:rPr>
        <w:t xml:space="preserve">específico </w:t>
      </w:r>
      <w:r w:rsidR="00760156" w:rsidRPr="0056186A">
        <w:rPr>
          <w:rFonts w:ascii="Segoe UI" w:eastAsia="Times New Roman" w:hAnsi="Segoe UI" w:cs="Segoe UI"/>
          <w:sz w:val="24"/>
          <w:szCs w:val="24"/>
          <w:lang w:eastAsia="pt-BR"/>
        </w:rPr>
        <w:t>onde estarão informadas as dependências, precedências e outras informações pertinentes</w:t>
      </w:r>
      <w:r w:rsidR="0056186A" w:rsidRPr="0056186A">
        <w:rPr>
          <w:rFonts w:ascii="Segoe UI" w:eastAsia="Times New Roman" w:hAnsi="Segoe UI" w:cs="Segoe UI"/>
          <w:sz w:val="24"/>
          <w:szCs w:val="24"/>
          <w:lang w:eastAsia="pt-BR"/>
        </w:rPr>
        <w:t xml:space="preserve"> ao módulo</w:t>
      </w:r>
      <w:r w:rsidR="00760156" w:rsidRPr="0056186A">
        <w:rPr>
          <w:rFonts w:ascii="Segoe UI" w:eastAsia="Times New Roman" w:hAnsi="Segoe UI" w:cs="Segoe UI"/>
          <w:sz w:val="24"/>
          <w:szCs w:val="24"/>
          <w:lang w:eastAsia="pt-BR"/>
        </w:rPr>
        <w:t>)</w:t>
      </w:r>
    </w:p>
    <w:p w14:paraId="31D39EDE" w14:textId="32DD853A" w:rsidR="000E1F57" w:rsidRPr="008D2FAB" w:rsidRDefault="00627599" w:rsidP="00AC2A71">
      <w:pPr>
        <w:tabs>
          <w:tab w:val="left" w:pos="142"/>
          <w:tab w:val="left" w:pos="426"/>
          <w:tab w:val="left" w:pos="709"/>
        </w:tabs>
        <w:spacing w:after="0" w:line="240" w:lineRule="auto"/>
        <w:rPr>
          <w:rFonts w:ascii="Segoe UI" w:eastAsia="Times New Roman" w:hAnsi="Segoe UI" w:cs="Segoe UI"/>
          <w:b/>
          <w:bCs/>
          <w:color w:val="0070C0"/>
          <w:lang w:eastAsia="pt-BR"/>
        </w:rPr>
      </w:pPr>
      <w:r w:rsidRPr="008D2FAB">
        <w:rPr>
          <w:rFonts w:ascii="Segoe UI" w:eastAsia="Times New Roman" w:hAnsi="Segoe UI" w:cs="Segoe UI"/>
          <w:b/>
          <w:bCs/>
          <w:color w:val="0070C0"/>
          <w:lang w:eastAsia="pt-BR"/>
        </w:rPr>
        <w:tab/>
      </w:r>
      <w:r w:rsidR="000E1F57" w:rsidRPr="008D2FAB">
        <w:rPr>
          <w:rFonts w:ascii="Segoe UI" w:eastAsia="Times New Roman" w:hAnsi="Segoe UI" w:cs="Segoe UI"/>
          <w:b/>
          <w:bCs/>
          <w:color w:val="0070C0"/>
          <w:lang w:eastAsia="pt-BR"/>
        </w:rPr>
        <w:t>- GFauto</w:t>
      </w:r>
    </w:p>
    <w:p w14:paraId="408EBB9D" w14:textId="1A641D0E"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git</w:t>
      </w:r>
    </w:p>
    <w:p w14:paraId="7323F1C7" w14:textId="78627D69"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next</w:t>
      </w:r>
    </w:p>
    <w:p w14:paraId="56651174" w14:textId="76F9A5FE" w:rsidR="000E1F57" w:rsidRPr="00565863" w:rsidRDefault="00437638"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vercel</w:t>
      </w:r>
      <w:r w:rsidRPr="00437638">
        <w:rPr>
          <w:rFonts w:ascii="Segoe UI" w:eastAsia="Times New Roman" w:hAnsi="Segoe UI" w:cs="Segoe UI"/>
          <w:sz w:val="18"/>
          <w:szCs w:val="18"/>
          <w:lang w:eastAsia="pt-BR"/>
        </w:rPr>
        <w:br/>
      </w:r>
      <w:r w:rsidR="000E1F57" w:rsidRPr="0056186A">
        <w:rPr>
          <w:rFonts w:ascii="Segoe UI" w:eastAsia="Times New Roman" w:hAnsi="Segoe UI" w:cs="Segoe UI"/>
          <w:sz w:val="18"/>
          <w:szCs w:val="18"/>
          <w:lang w:eastAsia="pt-BR"/>
        </w:rPr>
        <w:tab/>
      </w:r>
      <w:r w:rsidR="00627599" w:rsidRPr="0056186A">
        <w:rPr>
          <w:rFonts w:ascii="Segoe UI" w:eastAsia="Times New Roman" w:hAnsi="Segoe UI" w:cs="Segoe UI"/>
          <w:sz w:val="18"/>
          <w:szCs w:val="18"/>
          <w:lang w:eastAsia="pt-BR"/>
        </w:rPr>
        <w:tab/>
      </w:r>
      <w:r w:rsidR="000E1F57" w:rsidRPr="0056186A">
        <w:rPr>
          <w:rFonts w:ascii="Segoe UI" w:eastAsia="Times New Roman" w:hAnsi="Segoe UI" w:cs="Segoe UI"/>
          <w:color w:val="FF0000"/>
          <w:sz w:val="18"/>
          <w:szCs w:val="18"/>
          <w:lang w:eastAsia="pt-BR"/>
        </w:rPr>
        <w:t>- app</w:t>
      </w:r>
    </w:p>
    <w:p w14:paraId="7925EADC" w14:textId="29197939"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dmin</w:t>
      </w:r>
    </w:p>
    <w:p w14:paraId="4C9ABF6F" w14:textId="514C5ABF"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nuncio</w:t>
      </w:r>
    </w:p>
    <w:p w14:paraId="3B192A3B" w14:textId="622E3E26"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172C16">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pi</w:t>
      </w:r>
    </w:p>
    <w:p w14:paraId="23132EB8" w14:textId="0FAF892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agina-correta</w:t>
      </w:r>
    </w:p>
    <w:p w14:paraId="5C2C4E5D" w14:textId="4E159E9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resultados</w:t>
      </w:r>
    </w:p>
    <w:p w14:paraId="0CA40FAC" w14:textId="6AC3DCC7" w:rsidR="0057167D" w:rsidRPr="0056186A"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DA4437B" w14:textId="263D3336" w:rsidR="00AC2A71" w:rsidRDefault="00AC2A71"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ab/>
        <w:t>- backups</w:t>
      </w:r>
    </w:p>
    <w:p w14:paraId="14E269A0" w14:textId="18E9A5D9"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w:t>
      </w:r>
    </w:p>
    <w:p w14:paraId="568C3D16" w14:textId="6D14BA5F"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t>-</w:t>
      </w:r>
    </w:p>
    <w:p w14:paraId="4F3EB576" w14:textId="2E70D7F9" w:rsidR="0057167D"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7167D">
        <w:rPr>
          <w:rFonts w:ascii="Segoe UI" w:eastAsia="Times New Roman" w:hAnsi="Segoe UI" w:cs="Segoe UI"/>
          <w:sz w:val="18"/>
          <w:szCs w:val="18"/>
          <w:lang w:eastAsia="pt-BR"/>
        </w:rPr>
        <w:t>README_backups.md</w:t>
      </w:r>
    </w:p>
    <w:p w14:paraId="3A1A473F" w14:textId="3707FE33" w:rsidR="00172C16" w:rsidRPr="00172C16" w:rsidRDefault="00172C16"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172C16">
        <w:rPr>
          <w:rFonts w:ascii="Segoe UI" w:eastAsia="Times New Roman" w:hAnsi="Segoe UI" w:cs="Segoe UI"/>
          <w:color w:val="FF0000"/>
          <w:sz w:val="18"/>
          <w:szCs w:val="18"/>
          <w:lang w:eastAsia="pt-BR"/>
        </w:rPr>
        <w:tab/>
      </w:r>
      <w:r w:rsidRPr="00172C16">
        <w:rPr>
          <w:rFonts w:ascii="Segoe UI" w:eastAsia="Times New Roman" w:hAnsi="Segoe UI" w:cs="Segoe UI"/>
          <w:color w:val="FF0000"/>
          <w:sz w:val="18"/>
          <w:szCs w:val="18"/>
          <w:lang w:eastAsia="pt-BR"/>
        </w:rPr>
        <w:tab/>
        <w:t>- componentes</w:t>
      </w:r>
    </w:p>
    <w:p w14:paraId="349A9402" w14:textId="1C6F6230" w:rsidR="00172C16" w:rsidRPr="00565863"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visitantes</w:t>
      </w:r>
    </w:p>
    <w:p w14:paraId="19356512" w14:textId="6A963701" w:rsidR="0057167D" w:rsidRDefault="0057167D"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 docs</w:t>
      </w:r>
    </w:p>
    <w:p w14:paraId="1FC9162E" w14:textId="2634B1A3" w:rsidR="0057167D"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4E8F72EF" w14:textId="6F2CD6E6" w:rsidR="0057167D" w:rsidRPr="0056186A"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59B1D011" w14:textId="5FFF400B"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fluxo_app</w:t>
      </w:r>
    </w:p>
    <w:p w14:paraId="55E6A7B1" w14:textId="731463FC"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r w:rsidR="00A024E0" w:rsidRPr="0056186A">
        <w:rPr>
          <w:rFonts w:ascii="Segoe UI" w:eastAsia="Times New Roman" w:hAnsi="Segoe UI" w:cs="Segoe UI"/>
          <w:sz w:val="18"/>
          <w:szCs w:val="18"/>
          <w:lang w:eastAsia="pt-BR"/>
        </w:rPr>
        <w:t>componentes</w:t>
      </w:r>
    </w:p>
    <w:p w14:paraId="704CA23F" w14:textId="7F193ED3" w:rsidR="00172C16" w:rsidRPr="0056186A"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images</w:t>
      </w:r>
    </w:p>
    <w:p w14:paraId="62B61359" w14:textId="379B3671"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styles</w:t>
      </w:r>
    </w:p>
    <w:p w14:paraId="588469BC" w14:textId="406E9346" w:rsidR="0057167D" w:rsidRPr="0056186A" w:rsidRDefault="0057167D" w:rsidP="00AC2A71">
      <w:pPr>
        <w:tabs>
          <w:tab w:val="left" w:pos="142"/>
          <w:tab w:val="left" w:pos="426"/>
          <w:tab w:val="left" w:pos="709"/>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417987B" w14:textId="400C70C3"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fluxo_cliente_anunciante</w:t>
      </w:r>
    </w:p>
    <w:p w14:paraId="2FD46078" w14:textId="7DA850A0"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496B48C4" w14:textId="3D2A0D06"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5D8F7E4" w14:textId="384EC06F"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fluxo_pag_de_resultados</w:t>
      </w:r>
    </w:p>
    <w:p w14:paraId="0FAAB5EE" w14:textId="1142859C"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2312259B" w14:textId="403922C3"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0BE85339" w14:textId="6AF774C5" w:rsidR="000E1F57"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000E1F57" w:rsidRPr="0056186A">
        <w:rPr>
          <w:rFonts w:ascii="Segoe UI" w:eastAsia="Times New Roman" w:hAnsi="Segoe UI" w:cs="Segoe UI"/>
          <w:color w:val="FF0000"/>
          <w:sz w:val="18"/>
          <w:szCs w:val="18"/>
          <w:lang w:eastAsia="pt-BR"/>
        </w:rPr>
        <w:t>- fluxo_pagto</w:t>
      </w:r>
    </w:p>
    <w:p w14:paraId="43544152" w14:textId="324792EB"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25AB338" w14:textId="7E3E0C08"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D60910F" w14:textId="6BB64144" w:rsidR="00437638" w:rsidRPr="00437638" w:rsidRDefault="00437638"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color w:val="FF0000"/>
          <w:sz w:val="18"/>
          <w:szCs w:val="18"/>
          <w:lang w:eastAsia="pt-BR"/>
        </w:rPr>
        <w:tab/>
      </w:r>
      <w:r w:rsidRPr="00437638">
        <w:rPr>
          <w:rFonts w:ascii="Segoe UI" w:eastAsia="Times New Roman" w:hAnsi="Segoe UI" w:cs="Segoe UI"/>
          <w:color w:val="FF0000"/>
          <w:sz w:val="18"/>
          <w:szCs w:val="18"/>
          <w:lang w:eastAsia="pt-BR"/>
        </w:rPr>
        <w:tab/>
        <w:t>- fluxo_painel_admin</w:t>
      </w:r>
    </w:p>
    <w:p w14:paraId="49F2BA6C" w14:textId="595CAC43" w:rsidR="00437638"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53495F0E" w14:textId="2E41B7B8" w:rsidR="00437638" w:rsidRPr="0056186A"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3C9A294F" w14:textId="598BE0A3"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fluxo_plano</w:t>
      </w:r>
    </w:p>
    <w:p w14:paraId="012F9DDC" w14:textId="6635BA89"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AC7B274" w14:textId="16706CF2"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7210425F" w14:textId="1A880DC4" w:rsidR="000335C2" w:rsidRPr="000335C2" w:rsidRDefault="000335C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0335C2">
        <w:rPr>
          <w:rFonts w:ascii="Segoe UI" w:eastAsia="Times New Roman" w:hAnsi="Segoe UI" w:cs="Segoe UI"/>
          <w:color w:val="FF0000"/>
          <w:sz w:val="18"/>
          <w:szCs w:val="18"/>
          <w:lang w:eastAsia="pt-BR"/>
        </w:rPr>
        <w:tab/>
      </w:r>
      <w:r w:rsidRPr="000335C2">
        <w:rPr>
          <w:rFonts w:ascii="Segoe UI" w:eastAsia="Times New Roman" w:hAnsi="Segoe UI" w:cs="Segoe UI"/>
          <w:color w:val="FF0000"/>
          <w:sz w:val="18"/>
          <w:szCs w:val="18"/>
          <w:lang w:eastAsia="pt-BR"/>
        </w:rPr>
        <w:tab/>
        <w:t>- fluxo_visitante</w:t>
      </w:r>
    </w:p>
    <w:p w14:paraId="7084E97F" w14:textId="51BC647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app</w:t>
      </w:r>
    </w:p>
    <w:p w14:paraId="4367BE17" w14:textId="0DE22CE0" w:rsidR="000335C2" w:rsidRPr="00565863" w:rsidRDefault="000335C2"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0079690C" w:rsidRPr="00565863">
        <w:rPr>
          <w:rFonts w:ascii="Segoe UI" w:eastAsia="Times New Roman" w:hAnsi="Segoe UI" w:cs="Segoe UI"/>
          <w:color w:val="2F5496" w:themeColor="accent1" w:themeShade="BF"/>
          <w:sz w:val="18"/>
          <w:szCs w:val="18"/>
          <w:lang w:eastAsia="pt-BR"/>
        </w:rPr>
        <w:t xml:space="preserve">- </w:t>
      </w:r>
      <w:r w:rsidRPr="00565863">
        <w:rPr>
          <w:rFonts w:ascii="Segoe UI" w:eastAsia="Times New Roman" w:hAnsi="Segoe UI" w:cs="Segoe UI"/>
          <w:color w:val="2F5496" w:themeColor="accent1" w:themeShade="BF"/>
          <w:sz w:val="18"/>
          <w:szCs w:val="18"/>
          <w:lang w:eastAsia="pt-BR"/>
        </w:rPr>
        <w:t>anuncio</w:t>
      </w:r>
    </w:p>
    <w:p w14:paraId="38E04C9E" w14:textId="701A6836"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api</w:t>
      </w:r>
    </w:p>
    <w:p w14:paraId="401CDFAC" w14:textId="7CF973E2"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resultados</w:t>
      </w:r>
    </w:p>
    <w:p w14:paraId="1BFBA28F" w14:textId="3FC9B27A"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componentes</w:t>
      </w:r>
    </w:p>
    <w:p w14:paraId="37D0BE60" w14:textId="2DD22281" w:rsidR="00E522B9" w:rsidRPr="00565863" w:rsidRDefault="00E522B9"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visitante</w:t>
      </w:r>
    </w:p>
    <w:p w14:paraId="740B4D4D" w14:textId="09B6B72D"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docs</w:t>
      </w:r>
    </w:p>
    <w:p w14:paraId="419DFBCF" w14:textId="46E0FEC9"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lib</w:t>
      </w:r>
    </w:p>
    <w:p w14:paraId="409B3F9C" w14:textId="1DE7E38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risma</w:t>
      </w:r>
    </w:p>
    <w:p w14:paraId="641143FB" w14:textId="560AAFE6"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utils</w:t>
      </w:r>
    </w:p>
    <w:p w14:paraId="730AE31E" w14:textId="77A2FD67" w:rsidR="002539F9" w:rsidRPr="002539F9"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2539F9">
        <w:rPr>
          <w:rFonts w:ascii="Segoe UI" w:eastAsia="Times New Roman" w:hAnsi="Segoe UI" w:cs="Segoe UI"/>
          <w:color w:val="FF0000"/>
          <w:sz w:val="18"/>
          <w:szCs w:val="18"/>
          <w:lang w:eastAsia="pt-BR"/>
        </w:rPr>
        <w:lastRenderedPageBreak/>
        <w:tab/>
      </w:r>
      <w:r w:rsidRPr="002539F9">
        <w:rPr>
          <w:rFonts w:ascii="Segoe UI" w:eastAsia="Times New Roman" w:hAnsi="Segoe UI" w:cs="Segoe UI"/>
          <w:color w:val="FF0000"/>
          <w:sz w:val="18"/>
          <w:szCs w:val="18"/>
          <w:lang w:eastAsia="pt-BR"/>
        </w:rPr>
        <w:tab/>
        <w:t>- lib</w:t>
      </w:r>
    </w:p>
    <w:p w14:paraId="42E054B9" w14:textId="403D3F50" w:rsidR="002539F9" w:rsidRDefault="002539F9"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lib.md</w:t>
      </w:r>
    </w:p>
    <w:p w14:paraId="08B2C7C4" w14:textId="022F7DC9" w:rsidR="002539F9" w:rsidRPr="00547142"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r w:rsidR="00547142" w:rsidRPr="00547142">
        <w:rPr>
          <w:rFonts w:ascii="Segoe UI" w:eastAsia="Times New Roman" w:hAnsi="Segoe UI" w:cs="Segoe UI"/>
          <w:color w:val="FF0000"/>
          <w:sz w:val="18"/>
          <w:szCs w:val="18"/>
          <w:lang w:eastAsia="pt-BR"/>
        </w:rPr>
        <w:t>memoria</w:t>
      </w:r>
    </w:p>
    <w:p w14:paraId="72F93C2B" w14:textId="4207E17B" w:rsidR="00547142" w:rsidRPr="00547142" w:rsidRDefault="00547142"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node_modules</w:t>
      </w:r>
    </w:p>
    <w:p w14:paraId="5B5AD4AE" w14:textId="148CF32E" w:rsidR="000E1F57"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risma</w:t>
      </w:r>
    </w:p>
    <w:p w14:paraId="7E59DB49" w14:textId="0B29FC0B" w:rsidR="00565863" w:rsidRDefault="0056586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ab/>
        <w:t xml:space="preserve">- </w:t>
      </w:r>
      <w:r w:rsidR="00547142">
        <w:rPr>
          <w:rFonts w:ascii="Segoe UI" w:eastAsia="Times New Roman" w:hAnsi="Segoe UI" w:cs="Segoe UI"/>
          <w:sz w:val="18"/>
          <w:szCs w:val="18"/>
          <w:lang w:eastAsia="pt-BR"/>
        </w:rPr>
        <w:t>migrations</w:t>
      </w:r>
    </w:p>
    <w:p w14:paraId="64B6DBCE" w14:textId="00C9E210" w:rsidR="00547142" w:rsidRPr="00565863"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prisma.md</w:t>
      </w:r>
    </w:p>
    <w:p w14:paraId="2FC3C94E" w14:textId="71C7E397"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ublic</w:t>
      </w:r>
    </w:p>
    <w:p w14:paraId="050E8896" w14:textId="1C730F12"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99A8E67" w14:textId="5BF2280C"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73F742F4" w14:textId="7309702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scripts</w:t>
      </w:r>
    </w:p>
    <w:p w14:paraId="4C208632" w14:textId="7F3101E0"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db</w:t>
      </w:r>
    </w:p>
    <w:p w14:paraId="1621F4E0" w14:textId="6265B64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backups</w:t>
      </w:r>
    </w:p>
    <w:p w14:paraId="730EB508" w14:textId="4FCC510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banco_via_api.html</w:t>
      </w:r>
    </w:p>
    <w:p w14:paraId="3B4463E7" w14:textId="2477197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fornecedores_autoeletricas.js</w:t>
      </w:r>
      <w:r w:rsidR="00E409C1">
        <w:rPr>
          <w:rFonts w:ascii="Segoe UI" w:eastAsia="Times New Roman" w:hAnsi="Segoe UI" w:cs="Segoe UI"/>
          <w:sz w:val="18"/>
          <w:szCs w:val="18"/>
          <w:lang w:eastAsia="pt-BR"/>
        </w:rPr>
        <w:br/>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t>popular_fornecedores_autoeletricas.sql</w:t>
      </w:r>
    </w:p>
    <w:p w14:paraId="081921CF" w14:textId="31ED5F13" w:rsidR="00E409C1"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md</w:t>
      </w:r>
    </w:p>
    <w:p w14:paraId="7A6527BA" w14:textId="15E41710" w:rsidR="00E409C1" w:rsidRPr="00565863"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I.md</w:t>
      </w:r>
    </w:p>
    <w:p w14:paraId="4B2C9DA3" w14:textId="3227C0A5"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tmp</w:t>
      </w:r>
    </w:p>
    <w:p w14:paraId="09A844F8" w14:textId="3A163D74"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76A8DE7" w14:textId="0136CC04"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2E3D700C" w14:textId="1FCC1334" w:rsidR="00547142" w:rsidRPr="00547142" w:rsidRDefault="0054714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utils</w:t>
      </w:r>
    </w:p>
    <w:p w14:paraId="7FA58B60" w14:textId="77777777" w:rsidR="000E1F57" w:rsidRPr="00AC2A71" w:rsidRDefault="000E1F57" w:rsidP="00AC2A71">
      <w:pPr>
        <w:spacing w:after="0" w:line="240" w:lineRule="auto"/>
        <w:rPr>
          <w:rFonts w:ascii="Segoe UI" w:eastAsia="Times New Roman" w:hAnsi="Segoe UI" w:cs="Segoe UI"/>
          <w:color w:val="2E74B5" w:themeColor="accent5" w:themeShade="BF"/>
          <w:lang w:eastAsia="pt-BR"/>
        </w:rPr>
      </w:pPr>
    </w:p>
    <w:p w14:paraId="2CBCE61C" w14:textId="77777777" w:rsidR="00FE48B0" w:rsidRPr="00D21605" w:rsidRDefault="00770722"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 xml:space="preserve">Organização dos arquivos README.md </w:t>
      </w:r>
    </w:p>
    <w:p w14:paraId="5D00B451" w14:textId="7974A3D5" w:rsidR="00FE48B0" w:rsidRPr="00B47066" w:rsidRDefault="00FE48B0" w:rsidP="00B47066">
      <w:pPr>
        <w:spacing w:after="0"/>
      </w:pPr>
      <w:r w:rsidRPr="00B47066">
        <w:t>Objetivo:</w:t>
      </w:r>
      <w:r w:rsidR="00770722" w:rsidRPr="00B47066">
        <w:t xml:space="preserve"> é que </w:t>
      </w:r>
      <w:r w:rsidR="00B47066" w:rsidRPr="00B47066">
        <w:t>o Desenvolvedor</w:t>
      </w:r>
      <w:r w:rsidR="00770722" w:rsidRPr="00B47066">
        <w:t xml:space="preserve"> </w:t>
      </w:r>
      <w:r w:rsidR="006E24E8" w:rsidRPr="00B47066">
        <w:t xml:space="preserve">perca o menor tempo possível buscando o que precisa lendo eles. </w:t>
      </w:r>
    </w:p>
    <w:p w14:paraId="02C7B155" w14:textId="0ABE097C" w:rsidR="00D45689" w:rsidRPr="00B47066" w:rsidRDefault="00FE48B0" w:rsidP="00B47066">
      <w:pPr>
        <w:spacing w:after="0"/>
      </w:pPr>
      <w:r w:rsidRPr="00B47066">
        <w:t>Índice:</w:t>
      </w:r>
      <w:r w:rsidR="00B47066">
        <w:t xml:space="preserve"> </w:t>
      </w:r>
      <w:r w:rsidR="006E24E8" w:rsidRPr="00B47066">
        <w:t>Todos devem conter um índice no início informativo do conteúdo facilitando a localização da busca. As informações contidas</w:t>
      </w:r>
      <w:r w:rsidRPr="00B47066">
        <w:t xml:space="preserve"> no README</w:t>
      </w:r>
      <w:r w:rsidR="006E24E8" w:rsidRPr="00B47066">
        <w:t xml:space="preserve"> obrigatoriamente devem estar no índice.</w:t>
      </w:r>
    </w:p>
    <w:p w14:paraId="513374A3" w14:textId="2DCC0E38" w:rsidR="00770722" w:rsidRPr="00B47066" w:rsidRDefault="00770722" w:rsidP="00B47066">
      <w:pPr>
        <w:spacing w:after="0"/>
      </w:pPr>
      <w:r w:rsidRPr="00B47066">
        <w:t>- README</w:t>
      </w:r>
      <w:r w:rsidR="00B47066">
        <w:t>_</w:t>
      </w:r>
      <w:r w:rsidRPr="00B47066">
        <w:t>geral.md</w:t>
      </w:r>
      <w:r w:rsidR="00BE5631">
        <w:t xml:space="preserve"> (GFauto/)</w:t>
      </w:r>
      <w:r w:rsidRPr="00B47066">
        <w:t>: que passa informações gerais e aponta para READMEs específicos</w:t>
      </w:r>
      <w:r w:rsidR="00BE5631">
        <w:t xml:space="preserve"> (salvo em seu próprio fluxo/módulo</w:t>
      </w:r>
      <w:r w:rsidR="00B73893">
        <w:t>)</w:t>
      </w:r>
      <w:r w:rsidRPr="00B47066">
        <w:t xml:space="preserve"> por página. </w:t>
      </w:r>
    </w:p>
    <w:p w14:paraId="70C4273A" w14:textId="70D93B34" w:rsidR="00D45689" w:rsidRPr="00B47066" w:rsidRDefault="00FE48B0" w:rsidP="00B47066">
      <w:pPr>
        <w:spacing w:after="0"/>
      </w:pPr>
      <w:r w:rsidRPr="00B47066">
        <w:t xml:space="preserve">- </w:t>
      </w:r>
      <w:r w:rsidR="006E24E8" w:rsidRPr="00B47066">
        <w:t>README_Dependencias_entre_arquivos</w:t>
      </w:r>
      <w:r w:rsidRPr="00B47066">
        <w:t>.md</w:t>
      </w:r>
      <w:r w:rsidR="006E24E8" w:rsidRPr="00B47066">
        <w:t xml:space="preserve">: </w:t>
      </w:r>
      <w:r w:rsidR="00BE5631">
        <w:t>referenciado no README_geral.md pode ser salvo em (</w:t>
      </w:r>
      <w:r w:rsidR="00BE5631" w:rsidRPr="00BE5631">
        <w:t>W:\A_Weber\Pai\Hostmachine\gfauto\githubVercel\GFauto\docs</w:t>
      </w:r>
      <w:r w:rsidR="00BE5631">
        <w:t xml:space="preserve">) </w:t>
      </w:r>
      <w:r w:rsidR="006E24E8" w:rsidRPr="00B47066">
        <w:t>os endereços informados devem ser precisos e completos partindo d</w:t>
      </w:r>
      <w:r w:rsidR="00BE5631">
        <w:t>a</w:t>
      </w:r>
      <w:r w:rsidR="006E24E8" w:rsidRPr="00B47066">
        <w:t xml:space="preserve"> página principal, no caso GFauto.</w:t>
      </w:r>
    </w:p>
    <w:p w14:paraId="5C94F204" w14:textId="77777777" w:rsidR="00FE48B0" w:rsidRPr="00B73893" w:rsidRDefault="00FE48B0" w:rsidP="000721D7">
      <w:pPr>
        <w:spacing w:after="0" w:line="240" w:lineRule="auto"/>
      </w:pPr>
    </w:p>
    <w:p w14:paraId="302EB872" w14:textId="0310AB18"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lano de Modernização do Site GFauto.com.br</w:t>
      </w:r>
    </w:p>
    <w:p w14:paraId="0B66BD5E" w14:textId="77777777" w:rsidR="00AE3976" w:rsidRPr="000721D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Análise da Situação Atual</w:t>
      </w:r>
    </w:p>
    <w:p w14:paraId="7F7B6B5A" w14:textId="0D087E95"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O site GFauto.com.br apresenta uma estrutura e design </w:t>
      </w:r>
      <w:r w:rsidR="006068CE">
        <w:rPr>
          <w:rFonts w:ascii="Segoe UI" w:eastAsia="Times New Roman" w:hAnsi="Segoe UI" w:cs="Segoe UI"/>
          <w:color w:val="2E74B5" w:themeColor="accent5" w:themeShade="BF"/>
          <w:sz w:val="24"/>
          <w:szCs w:val="24"/>
          <w:lang w:eastAsia="pt-BR"/>
        </w:rPr>
        <w:t>a ser melhorado.</w:t>
      </w:r>
      <w:r w:rsidRPr="001576C7">
        <w:rPr>
          <w:rFonts w:ascii="Segoe UI" w:eastAsia="Times New Roman" w:hAnsi="Segoe UI" w:cs="Segoe UI"/>
          <w:color w:val="2E74B5" w:themeColor="accent5" w:themeShade="BF"/>
          <w:sz w:val="24"/>
          <w:szCs w:val="24"/>
          <w:lang w:eastAsia="pt-BR"/>
        </w:rPr>
        <w:t xml:space="preserve"> O site é voltado para o setor automotivo</w:t>
      </w:r>
      <w:r w:rsidR="002E4AF9">
        <w:rPr>
          <w:rFonts w:ascii="Segoe UI" w:eastAsia="Times New Roman" w:hAnsi="Segoe UI" w:cs="Segoe UI"/>
          <w:color w:val="2E74B5" w:themeColor="accent5" w:themeShade="BF"/>
          <w:sz w:val="24"/>
          <w:szCs w:val="24"/>
          <w:lang w:eastAsia="pt-BR"/>
        </w:rPr>
        <w:t>. P</w:t>
      </w:r>
      <w:r w:rsidRPr="001576C7">
        <w:rPr>
          <w:rFonts w:ascii="Segoe UI" w:eastAsia="Times New Roman" w:hAnsi="Segoe UI" w:cs="Segoe UI"/>
          <w:color w:val="2E74B5" w:themeColor="accent5" w:themeShade="BF"/>
          <w:sz w:val="24"/>
          <w:szCs w:val="24"/>
          <w:lang w:eastAsia="pt-BR"/>
        </w:rPr>
        <w:t>ropõe uma abordagem "ganha-ganha" para proprietários de veículos</w:t>
      </w:r>
      <w:r w:rsidR="002E4AF9">
        <w:rPr>
          <w:rFonts w:ascii="Segoe UI" w:eastAsia="Times New Roman" w:hAnsi="Segoe UI" w:cs="Segoe UI"/>
          <w:color w:val="2E74B5" w:themeColor="accent5" w:themeShade="BF"/>
          <w:sz w:val="24"/>
          <w:szCs w:val="24"/>
          <w:lang w:eastAsia="pt-BR"/>
        </w:rPr>
        <w:t xml:space="preserve"> e</w:t>
      </w:r>
      <w:r w:rsidRPr="001576C7">
        <w:rPr>
          <w:rFonts w:ascii="Segoe UI" w:eastAsia="Times New Roman" w:hAnsi="Segoe UI" w:cs="Segoe UI"/>
          <w:color w:val="2E74B5" w:themeColor="accent5" w:themeShade="BF"/>
          <w:sz w:val="24"/>
          <w:szCs w:val="24"/>
          <w:lang w:eastAsia="pt-BR"/>
        </w:rPr>
        <w:t xml:space="preserve"> fornecedores automotivos</w:t>
      </w:r>
      <w:r w:rsidR="002E4AF9">
        <w:rPr>
          <w:rFonts w:ascii="Segoe UI" w:eastAsia="Times New Roman" w:hAnsi="Segoe UI" w:cs="Segoe UI"/>
          <w:color w:val="2E74B5" w:themeColor="accent5" w:themeShade="BF"/>
          <w:sz w:val="24"/>
          <w:szCs w:val="24"/>
          <w:lang w:eastAsia="pt-BR"/>
        </w:rPr>
        <w:t>.</w:t>
      </w:r>
    </w:p>
    <w:p w14:paraId="3CD26258" w14:textId="77777777" w:rsidR="00AE3976" w:rsidRPr="000721D7" w:rsidRDefault="00AE3976" w:rsidP="000721D7">
      <w:pPr>
        <w:spacing w:after="0" w:line="240" w:lineRule="auto"/>
        <w:rPr>
          <w:rFonts w:ascii="Segoe UI" w:eastAsia="Times New Roman" w:hAnsi="Segoe UI" w:cs="Segoe UI"/>
          <w:b/>
          <w:bCs/>
          <w:color w:val="2E74B5" w:themeColor="accent5" w:themeShade="BF"/>
          <w:sz w:val="30"/>
          <w:szCs w:val="30"/>
          <w:lang w:eastAsia="pt-BR"/>
        </w:rPr>
      </w:pPr>
      <w:r w:rsidRPr="000721D7">
        <w:rPr>
          <w:rFonts w:ascii="Segoe UI" w:eastAsia="Times New Roman" w:hAnsi="Segoe UI" w:cs="Segoe UI"/>
          <w:b/>
          <w:bCs/>
          <w:color w:val="2E74B5" w:themeColor="accent5" w:themeShade="BF"/>
          <w:sz w:val="24"/>
          <w:szCs w:val="24"/>
          <w:lang w:eastAsia="pt-BR"/>
        </w:rPr>
        <w:t>Pontos</w:t>
      </w:r>
      <w:r w:rsidRPr="000721D7">
        <w:rPr>
          <w:rFonts w:ascii="Segoe UI" w:eastAsia="Times New Roman" w:hAnsi="Segoe UI" w:cs="Segoe UI"/>
          <w:b/>
          <w:bCs/>
          <w:color w:val="2E74B5" w:themeColor="accent5" w:themeShade="BF"/>
          <w:sz w:val="30"/>
          <w:szCs w:val="30"/>
          <w:lang w:eastAsia="pt-BR"/>
        </w:rPr>
        <w:t xml:space="preserve"> Críticos Identificados:</w:t>
      </w:r>
    </w:p>
    <w:p w14:paraId="281F89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alta de estratégias de monetização eficientes</w:t>
      </w:r>
    </w:p>
    <w:p w14:paraId="1D2EFBA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xperiência do usuário comprometida</w:t>
      </w:r>
    </w:p>
    <w:p w14:paraId="2E7942E9"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Plano de Modernização</w:t>
      </w:r>
    </w:p>
    <w:p w14:paraId="7D08A72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1. Redesenho Completo da Plataforma</w:t>
      </w:r>
    </w:p>
    <w:p w14:paraId="500274F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1 Tecnologia Base</w:t>
      </w:r>
    </w:p>
    <w:p w14:paraId="094D0451" w14:textId="77777777" w:rsidR="00AE3976" w:rsidRPr="001576C7" w:rsidRDefault="00AE3976" w:rsidP="00D70A96">
      <w:pPr>
        <w:pStyle w:val="PargrafodaLista"/>
        <w:numPr>
          <w:ilvl w:val="0"/>
          <w:numId w:val="13"/>
        </w:num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Framework Recomendado</w:t>
      </w:r>
      <w:r w:rsidRPr="001576C7">
        <w:rPr>
          <w:rFonts w:ascii="Segoe UI" w:eastAsia="Times New Roman" w:hAnsi="Segoe UI" w:cs="Segoe UI"/>
          <w:color w:val="2E74B5" w:themeColor="accent5" w:themeShade="BF"/>
          <w:sz w:val="24"/>
          <w:szCs w:val="24"/>
          <w:lang w:eastAsia="pt-BR"/>
        </w:rPr>
        <w:t>: Next.js</w:t>
      </w:r>
    </w:p>
    <w:p w14:paraId="6AAB44D4"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Justificativa: Oferece renderização do lado do servidor (SSR) e geração estática (SSG), melhorando o SEO e a performance</w:t>
      </w:r>
    </w:p>
    <w:p w14:paraId="477C7C1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uporte nativo a API Routes para funcionalidades dinâmicas</w:t>
      </w:r>
    </w:p>
    <w:p w14:paraId="0DB0661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perfeita com React e Tailwind CSS</w:t>
      </w:r>
    </w:p>
    <w:p w14:paraId="4349C9B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2 Design e Interface</w:t>
      </w:r>
    </w:p>
    <w:p w14:paraId="00CB416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design responsivo mobile-first</w:t>
      </w:r>
    </w:p>
    <w:p w14:paraId="1098C57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leta de cores moderna mantendo a identidade visual automotiva</w:t>
      </w:r>
    </w:p>
    <w:p w14:paraId="4FDB3C4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ipografia clara e legível</w:t>
      </w:r>
    </w:p>
    <w:p w14:paraId="28A4F01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s de herói impactantes com imagens de alta qualidade de veículos</w:t>
      </w:r>
    </w:p>
    <w:p w14:paraId="5A9B4E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crointerações para melhorar o engajamento do usuário</w:t>
      </w:r>
    </w:p>
    <w:p w14:paraId="13164B1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avegação intuitiva e simplificada</w:t>
      </w:r>
    </w:p>
    <w:p w14:paraId="594C6B27"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lastRenderedPageBreak/>
        <w:t>1.3 Estrutura do Site</w:t>
      </w:r>
    </w:p>
    <w:p w14:paraId="63B7AC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 inicial com destaque para os principais serviços</w:t>
      </w:r>
    </w:p>
    <w:p w14:paraId="227BB9A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s de serviços e parcerias</w:t>
      </w:r>
    </w:p>
    <w:p w14:paraId="7F8DCDD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 de contato e sobre</w:t>
      </w:r>
    </w:p>
    <w:p w14:paraId="7E1FE988"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2. Estratégias de Monetização</w:t>
      </w:r>
    </w:p>
    <w:p w14:paraId="294EFA9F"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1 </w:t>
      </w:r>
      <w:r w:rsidRPr="00BB279A">
        <w:rPr>
          <w:rFonts w:ascii="Segoe UI" w:eastAsia="Times New Roman" w:hAnsi="Segoe UI" w:cs="Segoe UI"/>
          <w:color w:val="2E74B5" w:themeColor="accent5" w:themeShade="BF"/>
          <w:sz w:val="30"/>
          <w:szCs w:val="30"/>
          <w:lang w:eastAsia="pt-BR"/>
        </w:rPr>
        <w:t>Publicidade</w:t>
      </w:r>
      <w:r w:rsidRPr="001576C7">
        <w:rPr>
          <w:rFonts w:ascii="Segoe UI" w:eastAsia="Times New Roman" w:hAnsi="Segoe UI" w:cs="Segoe UI"/>
          <w:color w:val="2E74B5" w:themeColor="accent5" w:themeShade="BF"/>
          <w:sz w:val="24"/>
          <w:szCs w:val="24"/>
          <w:lang w:eastAsia="pt-BR"/>
        </w:rPr>
        <w:t xml:space="preserve"> Contextual</w:t>
      </w:r>
    </w:p>
    <w:p w14:paraId="55F1751C" w14:textId="233D7D1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anúncios</w:t>
      </w:r>
      <w:r w:rsidR="002E4AF9" w:rsidRPr="00706C36">
        <w:rPr>
          <w:rFonts w:ascii="Times New Roman" w:eastAsia="Times New Roman" w:hAnsi="Times New Roman" w:cs="Times New Roman"/>
          <w:sz w:val="24"/>
          <w:szCs w:val="24"/>
          <w:lang w:eastAsia="pt-BR"/>
        </w:rPr>
        <w:t xml:space="preserve"> para anunciantes</w:t>
      </w:r>
    </w:p>
    <w:p w14:paraId="2B269AB9" w14:textId="0C4BBB38"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Espaços publicitários </w:t>
      </w:r>
      <w:r w:rsidR="00FF7E7B" w:rsidRPr="00706C36">
        <w:rPr>
          <w:rFonts w:ascii="Times New Roman" w:eastAsia="Times New Roman" w:hAnsi="Times New Roman" w:cs="Times New Roman"/>
          <w:sz w:val="24"/>
          <w:szCs w:val="24"/>
          <w:lang w:eastAsia="pt-BR"/>
        </w:rPr>
        <w:t xml:space="preserve">cortesia e </w:t>
      </w:r>
      <w:r w:rsidRPr="00706C36">
        <w:rPr>
          <w:rFonts w:ascii="Times New Roman" w:eastAsia="Times New Roman" w:hAnsi="Times New Roman" w:cs="Times New Roman"/>
          <w:sz w:val="24"/>
          <w:szCs w:val="24"/>
          <w:lang w:eastAsia="pt-BR"/>
        </w:rPr>
        <w:t xml:space="preserve">premium para </w:t>
      </w:r>
      <w:r w:rsidR="00FF7E7B" w:rsidRPr="00706C36">
        <w:rPr>
          <w:rFonts w:ascii="Times New Roman" w:eastAsia="Times New Roman" w:hAnsi="Times New Roman" w:cs="Times New Roman"/>
          <w:sz w:val="24"/>
          <w:szCs w:val="24"/>
          <w:lang w:eastAsia="pt-BR"/>
        </w:rPr>
        <w:t>anunciantes</w:t>
      </w:r>
    </w:p>
    <w:p w14:paraId="030A861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úncios nativos integrados ao conteúdo</w:t>
      </w:r>
    </w:p>
    <w:p w14:paraId="45C72D38"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2 Marketing de Afiliados</w:t>
      </w:r>
    </w:p>
    <w:p w14:paraId="051EA9C5" w14:textId="08B07841"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arcerias</w:t>
      </w:r>
      <w:r w:rsidRPr="001576C7">
        <w:rPr>
          <w:rFonts w:ascii="Segoe UI" w:eastAsia="Times New Roman" w:hAnsi="Segoe UI" w:cs="Segoe UI"/>
          <w:color w:val="2E74B5" w:themeColor="accent5" w:themeShade="BF"/>
          <w:sz w:val="24"/>
          <w:szCs w:val="24"/>
          <w:lang w:eastAsia="pt-BR"/>
        </w:rPr>
        <w:t xml:space="preserve"> com</w:t>
      </w:r>
      <w:r w:rsidR="00FF7E7B">
        <w:rPr>
          <w:rFonts w:ascii="Segoe UI" w:eastAsia="Times New Roman" w:hAnsi="Segoe UI" w:cs="Segoe UI"/>
          <w:color w:val="2E74B5" w:themeColor="accent5" w:themeShade="BF"/>
          <w:sz w:val="24"/>
          <w:szCs w:val="24"/>
          <w:lang w:eastAsia="pt-BR"/>
        </w:rPr>
        <w:t xml:space="preserve"> toda a área automotiva, ex.</w:t>
      </w:r>
      <w:r w:rsidRPr="001576C7">
        <w:rPr>
          <w:rFonts w:ascii="Segoe UI" w:eastAsia="Times New Roman" w:hAnsi="Segoe UI" w:cs="Segoe UI"/>
          <w:color w:val="2E74B5" w:themeColor="accent5" w:themeShade="BF"/>
          <w:sz w:val="24"/>
          <w:szCs w:val="24"/>
          <w:lang w:eastAsia="pt-BR"/>
        </w:rPr>
        <w:t>:</w:t>
      </w:r>
    </w:p>
    <w:p w14:paraId="0463AEA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ojas de autopeças</w:t>
      </w:r>
    </w:p>
    <w:p w14:paraId="7F3100F4" w14:textId="4F3FF0A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eguradoras</w:t>
      </w:r>
    </w:p>
    <w:p w14:paraId="6301491B" w14:textId="42364996" w:rsidR="00FF7E7B"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restadores de Serviços, oficinas, etc.</w:t>
      </w:r>
    </w:p>
    <w:p w14:paraId="15FE963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cessionárias</w:t>
      </w:r>
    </w:p>
    <w:p w14:paraId="62D676E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plicativos de serviços automotivos</w:t>
      </w:r>
    </w:p>
    <w:p w14:paraId="589C6677" w14:textId="2C97DE68"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Lojas e </w:t>
      </w:r>
      <w:r w:rsidR="00AE3976" w:rsidRPr="00706C36">
        <w:rPr>
          <w:rFonts w:ascii="Times New Roman" w:eastAsia="Times New Roman" w:hAnsi="Times New Roman" w:cs="Times New Roman"/>
          <w:sz w:val="24"/>
          <w:szCs w:val="24"/>
          <w:lang w:eastAsia="pt-BR"/>
        </w:rPr>
        <w:t>Fabricantes de acessórios</w:t>
      </w:r>
    </w:p>
    <w:p w14:paraId="0313C850" w14:textId="7726AE6F"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3 </w:t>
      </w:r>
      <w:r w:rsidR="00FF7E7B">
        <w:rPr>
          <w:rFonts w:ascii="Segoe UI" w:eastAsia="Times New Roman" w:hAnsi="Segoe UI" w:cs="Segoe UI"/>
          <w:color w:val="2E74B5" w:themeColor="accent5" w:themeShade="BF"/>
          <w:sz w:val="24"/>
          <w:szCs w:val="24"/>
          <w:lang w:eastAsia="pt-BR"/>
        </w:rPr>
        <w:t>Publicidade Cortesia ou</w:t>
      </w:r>
      <w:r w:rsidRPr="001576C7">
        <w:rPr>
          <w:rFonts w:ascii="Segoe UI" w:eastAsia="Times New Roman" w:hAnsi="Segoe UI" w:cs="Segoe UI"/>
          <w:color w:val="2E74B5" w:themeColor="accent5" w:themeShade="BF"/>
          <w:sz w:val="24"/>
          <w:szCs w:val="24"/>
          <w:lang w:eastAsia="pt-BR"/>
        </w:rPr>
        <w:t xml:space="preserve"> Premium</w:t>
      </w:r>
    </w:p>
    <w:p w14:paraId="28F859D0" w14:textId="6E64F669" w:rsidR="00AE3976" w:rsidRPr="001576C7" w:rsidRDefault="00FF7E7B" w:rsidP="00BB279A">
      <w:pPr>
        <w:spacing w:after="0" w:line="240" w:lineRule="auto"/>
        <w:rPr>
          <w:rFonts w:ascii="Segoe UI" w:eastAsia="Times New Roman" w:hAnsi="Segoe UI" w:cs="Segoe UI"/>
          <w:color w:val="2E74B5" w:themeColor="accent5" w:themeShade="BF"/>
          <w:sz w:val="24"/>
          <w:szCs w:val="24"/>
          <w:lang w:eastAsia="pt-BR"/>
        </w:rPr>
      </w:pPr>
      <w:r>
        <w:rPr>
          <w:rFonts w:ascii="Segoe UI" w:eastAsia="Times New Roman" w:hAnsi="Segoe UI" w:cs="Segoe UI"/>
          <w:color w:val="2E74B5" w:themeColor="accent5" w:themeShade="BF"/>
          <w:sz w:val="30"/>
          <w:szCs w:val="30"/>
          <w:lang w:eastAsia="pt-BR"/>
        </w:rPr>
        <w:t>Disponibiliza</w:t>
      </w:r>
      <w:r w:rsidR="00AE3976" w:rsidRPr="001576C7">
        <w:rPr>
          <w:rFonts w:ascii="Segoe UI" w:eastAsia="Times New Roman" w:hAnsi="Segoe UI" w:cs="Segoe UI"/>
          <w:color w:val="2E74B5" w:themeColor="accent5" w:themeShade="BF"/>
          <w:sz w:val="24"/>
          <w:szCs w:val="24"/>
          <w:lang w:eastAsia="pt-BR"/>
        </w:rPr>
        <w:t>:</w:t>
      </w:r>
    </w:p>
    <w:p w14:paraId="5A9A559B" w14:textId="43F7430E"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aço para anúncio do estabelecimento</w:t>
      </w:r>
    </w:p>
    <w:p w14:paraId="0F52AD32" w14:textId="77777777" w:rsidR="00FF7E7B" w:rsidRDefault="00FF7E7B" w:rsidP="000721D7">
      <w:pPr>
        <w:spacing w:after="0" w:line="240" w:lineRule="auto"/>
        <w:rPr>
          <w:rFonts w:ascii="Segoe UI" w:eastAsia="Times New Roman" w:hAnsi="Segoe UI" w:cs="Segoe UI"/>
          <w:color w:val="2E74B5" w:themeColor="accent5" w:themeShade="BF"/>
          <w:sz w:val="24"/>
          <w:szCs w:val="24"/>
          <w:lang w:eastAsia="pt-BR"/>
        </w:rPr>
      </w:pPr>
    </w:p>
    <w:p w14:paraId="2765E46C" w14:textId="7FD451CA"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4 Marketplace</w:t>
      </w:r>
    </w:p>
    <w:p w14:paraId="0AF8D6C8" w14:textId="48BB9296"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lataforma</w:t>
      </w:r>
      <w:r w:rsidRPr="001576C7">
        <w:rPr>
          <w:rFonts w:ascii="Segoe UI" w:eastAsia="Times New Roman" w:hAnsi="Segoe UI" w:cs="Segoe UI"/>
          <w:color w:val="2E74B5" w:themeColor="accent5" w:themeShade="BF"/>
          <w:sz w:val="24"/>
          <w:szCs w:val="24"/>
          <w:lang w:eastAsia="pt-BR"/>
        </w:rPr>
        <w:t>:</w:t>
      </w:r>
    </w:p>
    <w:p w14:paraId="07547E71" w14:textId="404D66A0" w:rsidR="00AE3976" w:rsidRPr="00706C36" w:rsidRDefault="006F5D1C"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nde </w:t>
      </w:r>
      <w:hyperlink w:anchor="visitantes" w:history="1">
        <w:r w:rsidRPr="00706C36">
          <w:rPr>
            <w:rFonts w:ascii="Times New Roman" w:hAnsi="Times New Roman" w:cs="Times New Roman"/>
            <w:lang w:eastAsia="pt-BR"/>
          </w:rPr>
          <w:t>visitantes</w:t>
        </w:r>
      </w:hyperlink>
      <w:r w:rsidRPr="00706C36">
        <w:rPr>
          <w:rFonts w:ascii="Times New Roman" w:eastAsia="Times New Roman" w:hAnsi="Times New Roman" w:cs="Times New Roman"/>
          <w:sz w:val="24"/>
          <w:szCs w:val="24"/>
          <w:lang w:eastAsia="pt-BR"/>
        </w:rPr>
        <w:t xml:space="preserve"> encontram </w:t>
      </w:r>
      <w:hyperlink w:anchor="anunciante" w:history="1">
        <w:r w:rsidRPr="00706C36">
          <w:rPr>
            <w:rFonts w:ascii="Times New Roman" w:hAnsi="Times New Roman" w:cs="Times New Roman"/>
            <w:lang w:eastAsia="pt-BR"/>
          </w:rPr>
          <w:t>clientes/anunciantes</w:t>
        </w:r>
      </w:hyperlink>
    </w:p>
    <w:p w14:paraId="29C99479" w14:textId="77777777" w:rsidR="006F5D1C" w:rsidRDefault="006F5D1C" w:rsidP="000721D7">
      <w:pPr>
        <w:spacing w:after="0" w:line="240" w:lineRule="auto"/>
        <w:rPr>
          <w:rFonts w:ascii="Segoe UI" w:eastAsia="Times New Roman" w:hAnsi="Segoe UI" w:cs="Segoe UI"/>
          <w:color w:val="2E74B5" w:themeColor="accent5" w:themeShade="BF"/>
          <w:sz w:val="30"/>
          <w:szCs w:val="30"/>
          <w:lang w:eastAsia="pt-BR"/>
        </w:rPr>
      </w:pPr>
    </w:p>
    <w:p w14:paraId="1C769F88" w14:textId="7466E0C3"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3. Otimização para SEO</w:t>
      </w:r>
    </w:p>
    <w:p w14:paraId="0DD2E21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URLs amigáveis</w:t>
      </w:r>
    </w:p>
    <w:p w14:paraId="6E37B92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trutura de dados schema.org para conteúdo automotivo</w:t>
      </w:r>
    </w:p>
    <w:p w14:paraId="6AC82872"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de meta tags</w:t>
      </w:r>
    </w:p>
    <w:p w14:paraId="1BC49EA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teúdo otimizado para palavras-chave relevantes do setor</w:t>
      </w:r>
    </w:p>
    <w:p w14:paraId="6107C65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elhoria na velocidade de carregamento</w:t>
      </w:r>
    </w:p>
    <w:p w14:paraId="02509E4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sitemap.xml e robots.txt</w:t>
      </w:r>
    </w:p>
    <w:p w14:paraId="69D48C6A"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4. Integração com Redes Sociais e Plataformas</w:t>
      </w:r>
    </w:p>
    <w:p w14:paraId="1A1BA61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otões de compartilhamento em conteúdos relevantes</w:t>
      </w:r>
    </w:p>
    <w:p w14:paraId="31BE7F57" w14:textId="495DC610"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eed de redes sociais na página inicial</w:t>
      </w:r>
      <w:r w:rsidR="001C5A22">
        <w:rPr>
          <w:rFonts w:ascii="Times New Roman" w:eastAsia="Times New Roman" w:hAnsi="Times New Roman" w:cs="Times New Roman"/>
          <w:sz w:val="24"/>
          <w:szCs w:val="24"/>
          <w:lang w:eastAsia="pt-BR"/>
        </w:rPr>
        <w:t xml:space="preserve"> (a estudar)</w:t>
      </w:r>
    </w:p>
    <w:p w14:paraId="74280A0A" w14:textId="75A9816D"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ossibilidade de login social</w:t>
      </w:r>
      <w:r w:rsidR="001C5A22">
        <w:rPr>
          <w:rFonts w:ascii="Times New Roman" w:eastAsia="Times New Roman" w:hAnsi="Times New Roman" w:cs="Times New Roman"/>
          <w:sz w:val="24"/>
          <w:szCs w:val="24"/>
          <w:lang w:eastAsia="pt-BR"/>
        </w:rPr>
        <w:t xml:space="preserve"> (a estudar)</w:t>
      </w:r>
    </w:p>
    <w:p w14:paraId="3F160EE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WhatsApp para suporte</w:t>
      </w:r>
    </w:p>
    <w:p w14:paraId="4C45A14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Google Maps para localização de serviços</w:t>
      </w:r>
    </w:p>
    <w:p w14:paraId="2649354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5. Recursos Avançados</w:t>
      </w:r>
    </w:p>
    <w:p w14:paraId="618EA542"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1 Aplicação de IA</w:t>
      </w:r>
    </w:p>
    <w:p w14:paraId="3866D0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hatbot para atendimento e dúvidas sobre multas e legislação</w:t>
      </w:r>
    </w:p>
    <w:p w14:paraId="5B57FF8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omendações personalizadas de serviços baseadas no perfil do usuário</w:t>
      </w:r>
    </w:p>
    <w:p w14:paraId="53DD98B9" w14:textId="6F7F3BD0"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2 Recursos Interativos</w:t>
      </w:r>
      <w:r w:rsidR="00753ABB">
        <w:rPr>
          <w:rFonts w:ascii="Segoe UI" w:eastAsia="Times New Roman" w:hAnsi="Segoe UI" w:cs="Segoe UI"/>
          <w:color w:val="2E74B5" w:themeColor="accent5" w:themeShade="BF"/>
          <w:sz w:val="24"/>
          <w:szCs w:val="24"/>
          <w:lang w:eastAsia="pt-BR"/>
        </w:rPr>
        <w:t xml:space="preserve"> (a estudar)</w:t>
      </w:r>
    </w:p>
    <w:p w14:paraId="7738DB01" w14:textId="331F40C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lculadoras interativas (financiamento, consumo de combustível, etc.)</w:t>
      </w:r>
      <w:r w:rsidR="00753ABB">
        <w:rPr>
          <w:rFonts w:ascii="Times New Roman" w:eastAsia="Times New Roman" w:hAnsi="Times New Roman" w:cs="Times New Roman"/>
          <w:sz w:val="24"/>
          <w:szCs w:val="24"/>
          <w:lang w:eastAsia="pt-BR"/>
        </w:rPr>
        <w:t xml:space="preserve"> </w:t>
      </w:r>
    </w:p>
    <w:p w14:paraId="5B36A1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imuladores de customização de veículos</w:t>
      </w:r>
    </w:p>
    <w:p w14:paraId="59DDF01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valiação de preço de veículos usados</w:t>
      </w:r>
    </w:p>
    <w:p w14:paraId="32502DE5"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3 Aplicativo Mobile</w:t>
      </w:r>
    </w:p>
    <w:p w14:paraId="48FD82F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Versão simplificada do site como PWA (Progressive Web App)</w:t>
      </w:r>
    </w:p>
    <w:p w14:paraId="4096BA64" w14:textId="4EB7115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otificações push para alertas de radares próximos</w:t>
      </w:r>
      <w:r w:rsidR="00753ABB">
        <w:rPr>
          <w:rFonts w:ascii="Times New Roman" w:eastAsia="Times New Roman" w:hAnsi="Times New Roman" w:cs="Times New Roman"/>
          <w:sz w:val="24"/>
          <w:szCs w:val="24"/>
          <w:lang w:eastAsia="pt-BR"/>
        </w:rPr>
        <w:t xml:space="preserve"> (a estudar)</w:t>
      </w:r>
    </w:p>
    <w:p w14:paraId="717954AF" w14:textId="76CE432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uncionalidades offline para consulta de informações essenciais</w:t>
      </w:r>
      <w:r w:rsidR="00753ABB">
        <w:rPr>
          <w:rFonts w:ascii="Times New Roman" w:eastAsia="Times New Roman" w:hAnsi="Times New Roman" w:cs="Times New Roman"/>
          <w:sz w:val="24"/>
          <w:szCs w:val="24"/>
          <w:lang w:eastAsia="pt-BR"/>
        </w:rPr>
        <w:t xml:space="preserve"> (a estudar)</w:t>
      </w:r>
    </w:p>
    <w:p w14:paraId="56B2ACEB" w14:textId="77777777"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ronograma de Implementação</w:t>
      </w:r>
    </w:p>
    <w:p w14:paraId="1FA08A37" w14:textId="7CE7DFE8"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lastRenderedPageBreak/>
        <w:t>Fase</w:t>
      </w:r>
      <w:r w:rsidRPr="001576C7">
        <w:rPr>
          <w:rFonts w:ascii="Segoe UI" w:eastAsia="Times New Roman" w:hAnsi="Segoe UI" w:cs="Segoe UI"/>
          <w:color w:val="2E74B5" w:themeColor="accent5" w:themeShade="BF"/>
          <w:sz w:val="30"/>
          <w:szCs w:val="30"/>
          <w:lang w:eastAsia="pt-BR"/>
        </w:rPr>
        <w:t xml:space="preserve"> 1: Planejamento e Design</w:t>
      </w:r>
    </w:p>
    <w:p w14:paraId="6CE327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Wireframes e protótipos</w:t>
      </w:r>
    </w:p>
    <w:p w14:paraId="616DBEA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a arquitetura técnica</w:t>
      </w:r>
    </w:p>
    <w:p w14:paraId="4A37A59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lanejamento de conteúdo</w:t>
      </w:r>
    </w:p>
    <w:p w14:paraId="53D98AE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e estratégias de monetização</w:t>
      </w:r>
    </w:p>
    <w:p w14:paraId="5BB24DA1" w14:textId="15A7A92F"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t>Fase</w:t>
      </w:r>
      <w:r w:rsidRPr="001576C7">
        <w:rPr>
          <w:rFonts w:ascii="Segoe UI" w:eastAsia="Times New Roman" w:hAnsi="Segoe UI" w:cs="Segoe UI"/>
          <w:color w:val="2E74B5" w:themeColor="accent5" w:themeShade="BF"/>
          <w:sz w:val="30"/>
          <w:szCs w:val="30"/>
          <w:lang w:eastAsia="pt-BR"/>
        </w:rPr>
        <w:t xml:space="preserve"> 2: Desenvolvimento </w:t>
      </w:r>
    </w:p>
    <w:p w14:paraId="6258FC8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figuração do ambiente Next.js</w:t>
      </w:r>
    </w:p>
    <w:p w14:paraId="0ADD3F4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senvolvimento do front-end responsivo</w:t>
      </w:r>
    </w:p>
    <w:p w14:paraId="64D17E6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as funcionalidades principais</w:t>
      </w:r>
    </w:p>
    <w:p w14:paraId="53EA252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APIs de terceiros</w:t>
      </w:r>
    </w:p>
    <w:p w14:paraId="58A13CA9" w14:textId="2BB6974B"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 xml:space="preserve">Fase 3: Conteúdo e SEO </w:t>
      </w:r>
    </w:p>
    <w:p w14:paraId="3CA10F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gração e criação de conteúdo</w:t>
      </w:r>
    </w:p>
    <w:p w14:paraId="09D35E7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para mecanismos de busca</w:t>
      </w:r>
    </w:p>
    <w:p w14:paraId="0CDB24D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estratégias de monetização</w:t>
      </w:r>
    </w:p>
    <w:p w14:paraId="4E211563" w14:textId="698FE95D"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4: Testes e Lançamento</w:t>
      </w:r>
    </w:p>
    <w:p w14:paraId="663E432A"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usabilidade</w:t>
      </w:r>
    </w:p>
    <w:p w14:paraId="7DA3980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performance</w:t>
      </w:r>
    </w:p>
    <w:p w14:paraId="080CCC8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ançamento da versão beta</w:t>
      </w:r>
    </w:p>
    <w:p w14:paraId="6E0EBAC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leta de feedback e ajustes</w:t>
      </w:r>
    </w:p>
    <w:p w14:paraId="4620EB97"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5: Marketing e Crescimento (contínuo)</w:t>
      </w:r>
    </w:p>
    <w:p w14:paraId="77FAE4C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mpanhas de divulgação</w:t>
      </w:r>
    </w:p>
    <w:p w14:paraId="6F27C03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rcerias estratégicas</w:t>
      </w:r>
    </w:p>
    <w:p w14:paraId="63051B9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álise de métricas e otimização contínua</w:t>
      </w:r>
    </w:p>
    <w:p w14:paraId="5600A9E7"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Estimativa de Investimento</w:t>
      </w:r>
    </w:p>
    <w:p w14:paraId="72322CA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Custos Recorrentes</w:t>
      </w:r>
    </w:p>
    <w:p w14:paraId="09E8E48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e infraestrutura: R$ 300 - R$ 500/mês</w:t>
      </w:r>
    </w:p>
    <w:p w14:paraId="4694F13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nutenção e atualizações: R$ 1.000 - R$ 2.000/mês</w:t>
      </w:r>
    </w:p>
    <w:p w14:paraId="5AF72F8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rketing digital: R$ 2.000 - R$ 5.000/mês (variável conforme objetivos)</w:t>
      </w:r>
    </w:p>
    <w:p w14:paraId="57E68E94"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Retorno Esperado</w:t>
      </w:r>
    </w:p>
    <w:p w14:paraId="42F8A360" w14:textId="77777777" w:rsidR="00AE3976" w:rsidRPr="001576C7" w:rsidRDefault="00AE3976" w:rsidP="00BB279A">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ontes de Receita</w:t>
      </w:r>
    </w:p>
    <w:p w14:paraId="57A06B05" w14:textId="1BD143DB"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Publicidade: </w:t>
      </w:r>
      <w:r w:rsidR="00C0106D" w:rsidRPr="00706C36">
        <w:rPr>
          <w:rFonts w:ascii="Times New Roman" w:eastAsia="Times New Roman" w:hAnsi="Times New Roman" w:cs="Times New Roman"/>
          <w:sz w:val="24"/>
          <w:szCs w:val="24"/>
          <w:lang w:eastAsia="pt-BR"/>
        </w:rPr>
        <w:t>1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2</w:t>
      </w:r>
      <w:r w:rsidRPr="00706C36">
        <w:rPr>
          <w:rFonts w:ascii="Times New Roman" w:eastAsia="Times New Roman" w:hAnsi="Times New Roman" w:cs="Times New Roman"/>
          <w:sz w:val="24"/>
          <w:szCs w:val="24"/>
          <w:lang w:eastAsia="pt-BR"/>
        </w:rPr>
        <w:t>0% da receita total</w:t>
      </w:r>
    </w:p>
    <w:p w14:paraId="4036942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ssinaturas premium: 25-35% da receita total</w:t>
      </w:r>
    </w:p>
    <w:p w14:paraId="08DE873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missões de afiliados: 15-25% da receita total</w:t>
      </w:r>
    </w:p>
    <w:p w14:paraId="5BF71EA7" w14:textId="2810678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Marketplace e outros: </w:t>
      </w:r>
      <w:r w:rsidR="00C0106D" w:rsidRPr="00706C36">
        <w:rPr>
          <w:rFonts w:ascii="Times New Roman" w:eastAsia="Times New Roman" w:hAnsi="Times New Roman" w:cs="Times New Roman"/>
          <w:sz w:val="24"/>
          <w:szCs w:val="24"/>
          <w:lang w:eastAsia="pt-BR"/>
        </w:rPr>
        <w:t>3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4</w:t>
      </w:r>
      <w:r w:rsidRPr="00706C36">
        <w:rPr>
          <w:rFonts w:ascii="Times New Roman" w:eastAsia="Times New Roman" w:hAnsi="Times New Roman" w:cs="Times New Roman"/>
          <w:sz w:val="24"/>
          <w:szCs w:val="24"/>
          <w:lang w:eastAsia="pt-BR"/>
        </w:rPr>
        <w:t>0% da receita total</w:t>
      </w:r>
    </w:p>
    <w:p w14:paraId="325FD14C"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Projeção de Crescimento</w:t>
      </w:r>
    </w:p>
    <w:p w14:paraId="20ED28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umento de tráfego: 200-300% no primeiro ano</w:t>
      </w:r>
    </w:p>
    <w:p w14:paraId="452EF33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versão para assinantes: 2-5% dos visitantes</w:t>
      </w:r>
    </w:p>
    <w:p w14:paraId="3534C95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eita mensal estimada após 12 meses: R$ 10.000 - R$ 30.000</w:t>
      </w:r>
    </w:p>
    <w:p w14:paraId="0943B935" w14:textId="71890DBC" w:rsidR="00383DD3" w:rsidRDefault="00383DD3"/>
    <w:p w14:paraId="31E0E13B" w14:textId="1B2D58B2" w:rsidR="00E63E79" w:rsidRDefault="00E63E79"/>
    <w:p w14:paraId="7D3D8D10"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Hospedagem</w:t>
      </w:r>
    </w:p>
    <w:p w14:paraId="3D599A85" w14:textId="5E13F0EB"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recomendada</w:t>
      </w:r>
      <w:r w:rsidRPr="00E63E79">
        <w:rPr>
          <w:rFonts w:ascii="Times New Roman" w:eastAsia="Times New Roman" w:hAnsi="Times New Roman" w:cs="Times New Roman"/>
          <w:sz w:val="24"/>
          <w:szCs w:val="24"/>
          <w:lang w:eastAsia="pt-BR"/>
        </w:rPr>
        <w:t>: Vercel (otimizada para Next.js)</w:t>
      </w:r>
      <w:r w:rsidR="00806886">
        <w:rPr>
          <w:rFonts w:ascii="Times New Roman" w:eastAsia="Times New Roman" w:hAnsi="Times New Roman" w:cs="Times New Roman"/>
          <w:sz w:val="24"/>
          <w:szCs w:val="24"/>
          <w:lang w:eastAsia="pt-BR"/>
        </w:rPr>
        <w:t xml:space="preserve"> com deploy automático via GitHub</w:t>
      </w:r>
    </w:p>
    <w:p w14:paraId="3189B5F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lternativas</w:t>
      </w:r>
      <w:r w:rsidRPr="00E63E79">
        <w:rPr>
          <w:rFonts w:ascii="Times New Roman" w:eastAsia="Times New Roman" w:hAnsi="Times New Roman" w:cs="Times New Roman"/>
          <w:sz w:val="24"/>
          <w:szCs w:val="24"/>
          <w:lang w:eastAsia="pt-BR"/>
        </w:rPr>
        <w:t>: AWS, Google Cloud, Microsoft Azure, Netlify ou DigitalOcean</w:t>
      </w:r>
    </w:p>
    <w:p w14:paraId="0B166973"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ecificações mínimas</w:t>
      </w:r>
      <w:r w:rsidRPr="00E63E79">
        <w:rPr>
          <w:rFonts w:ascii="Times New Roman" w:eastAsia="Times New Roman" w:hAnsi="Times New Roman" w:cs="Times New Roman"/>
          <w:sz w:val="24"/>
          <w:szCs w:val="24"/>
          <w:lang w:eastAsia="pt-BR"/>
        </w:rPr>
        <w:t>: 2 vCPUs, 4GB RAM, 20GB SSD, 1TB de transferência mensal</w:t>
      </w:r>
    </w:p>
    <w:p w14:paraId="75D8146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calabilidade</w:t>
      </w:r>
      <w:r w:rsidRPr="00E63E79">
        <w:rPr>
          <w:rFonts w:ascii="Times New Roman" w:eastAsia="Times New Roman" w:hAnsi="Times New Roman" w:cs="Times New Roman"/>
          <w:sz w:val="24"/>
          <w:szCs w:val="24"/>
          <w:lang w:eastAsia="pt-BR"/>
        </w:rPr>
        <w:t>: Capacidade de aumentar recursos conforme o crescimento do tráfego</w:t>
      </w:r>
    </w:p>
    <w:p w14:paraId="7D939306"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oftware</w:t>
      </w:r>
    </w:p>
    <w:p w14:paraId="217C44B1"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ode.js</w:t>
      </w:r>
      <w:r w:rsidRPr="00E63E79">
        <w:rPr>
          <w:rFonts w:ascii="Times New Roman" w:eastAsia="Times New Roman" w:hAnsi="Times New Roman" w:cs="Times New Roman"/>
          <w:sz w:val="24"/>
          <w:szCs w:val="24"/>
          <w:lang w:eastAsia="pt-BR"/>
        </w:rPr>
        <w:t>: Versão 18.x LTS ou superior</w:t>
      </w:r>
    </w:p>
    <w:p w14:paraId="3764095A"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ertificado SSL</w:t>
      </w:r>
      <w:r w:rsidRPr="00E63E79">
        <w:rPr>
          <w:rFonts w:ascii="Times New Roman" w:eastAsia="Times New Roman" w:hAnsi="Times New Roman" w:cs="Times New Roman"/>
          <w:sz w:val="24"/>
          <w:szCs w:val="24"/>
          <w:lang w:eastAsia="pt-BR"/>
        </w:rPr>
        <w:t>: HTTPS obrigatório</w:t>
      </w:r>
    </w:p>
    <w:p w14:paraId="13C78D60" w14:textId="4624DE95"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anco de dados</w:t>
      </w:r>
      <w:r w:rsidRPr="00E63E79">
        <w:rPr>
          <w:rFonts w:ascii="Times New Roman" w:eastAsia="Times New Roman" w:hAnsi="Times New Roman" w:cs="Times New Roman"/>
          <w:sz w:val="24"/>
          <w:szCs w:val="24"/>
          <w:lang w:eastAsia="pt-BR"/>
        </w:rPr>
        <w:t>: MySQL/PostgreSQL (relacional)</w:t>
      </w:r>
    </w:p>
    <w:p w14:paraId="698760E2"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CDN</w:t>
      </w:r>
      <w:r w:rsidRPr="00E63E79">
        <w:rPr>
          <w:rFonts w:ascii="Times New Roman" w:eastAsia="Times New Roman" w:hAnsi="Times New Roman" w:cs="Times New Roman"/>
          <w:sz w:val="24"/>
          <w:szCs w:val="24"/>
          <w:lang w:eastAsia="pt-BR"/>
        </w:rPr>
        <w:t>: Cloudflare, Vercel Edge Network ou similar para otimização de entrega</w:t>
      </w:r>
    </w:p>
    <w:p w14:paraId="099CA31C"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Domínio e DNS</w:t>
      </w:r>
    </w:p>
    <w:p w14:paraId="592A16F4"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anutenção do domínio atual (gfauto.com.br)</w:t>
      </w:r>
    </w:p>
    <w:p w14:paraId="3EBF67C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o ao gerenciamento de DNS para configurações necessárias</w:t>
      </w:r>
    </w:p>
    <w:p w14:paraId="4FFE2985"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egurança</w:t>
      </w:r>
    </w:p>
    <w:p w14:paraId="648BAB6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irewall e WAF para proteção contra ataques</w:t>
      </w:r>
    </w:p>
    <w:p w14:paraId="5D3C8C2D" w14:textId="27A2A34A"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backup automatizado</w:t>
      </w:r>
      <w:r w:rsidR="00084071">
        <w:rPr>
          <w:rFonts w:ascii="Times New Roman" w:eastAsia="Times New Roman" w:hAnsi="Times New Roman" w:cs="Times New Roman"/>
          <w:sz w:val="24"/>
          <w:szCs w:val="24"/>
          <w:lang w:eastAsia="pt-BR"/>
        </w:rPr>
        <w:t xml:space="preserve"> (depois de implementado)</w:t>
      </w:r>
    </w:p>
    <w:p w14:paraId="76DA85CB"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utenticação de dois fatores para acesso administrativo</w:t>
      </w:r>
    </w:p>
    <w:p w14:paraId="384BA8B8"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ntegrações Necessárias</w:t>
      </w:r>
    </w:p>
    <w:p w14:paraId="49946AF1" w14:textId="5A88700D"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ateway de pagamento (para assinaturas e marketplace)</w:t>
      </w:r>
      <w:r w:rsidR="00611927">
        <w:rPr>
          <w:rFonts w:ascii="Times New Roman" w:eastAsia="Times New Roman" w:hAnsi="Times New Roman" w:cs="Times New Roman"/>
          <w:sz w:val="24"/>
          <w:szCs w:val="24"/>
          <w:lang w:eastAsia="pt-BR"/>
        </w:rPr>
        <w:t xml:space="preserve"> (Mercado Pago)</w:t>
      </w:r>
    </w:p>
    <w:p w14:paraId="5DD7800F" w14:textId="7AB776DF"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erviços de email marketing</w:t>
      </w:r>
      <w:r w:rsidR="00611927">
        <w:rPr>
          <w:rFonts w:ascii="Times New Roman" w:eastAsia="Times New Roman" w:hAnsi="Times New Roman" w:cs="Times New Roman"/>
          <w:sz w:val="24"/>
          <w:szCs w:val="24"/>
          <w:lang w:eastAsia="pt-BR"/>
        </w:rPr>
        <w:t xml:space="preserve"> (resend.com)</w:t>
      </w:r>
    </w:p>
    <w:p w14:paraId="2F58977E"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oogle Analytics ou similar</w:t>
      </w:r>
    </w:p>
    <w:p w14:paraId="74B880A8"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des de anúncios e afiliados</w:t>
      </w:r>
    </w:p>
    <w:p w14:paraId="652C9C99"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erformance e Monitoramento</w:t>
      </w:r>
    </w:p>
    <w:p w14:paraId="7B808540"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Tempo de carregamento abaixo de 3 segundos</w:t>
      </w:r>
    </w:p>
    <w:p w14:paraId="0C84E921"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onformidade com Core Web Vitals do Google</w:t>
      </w:r>
    </w:p>
    <w:p w14:paraId="61F05AA6"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onitoramento 24/7 de disponibilidade</w:t>
      </w:r>
    </w:p>
    <w:p w14:paraId="5CD26CF7"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logs e alertas</w:t>
      </w:r>
    </w:p>
    <w:p w14:paraId="0FAB37B2"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onformidade</w:t>
      </w:r>
    </w:p>
    <w:p w14:paraId="368453B9"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LGPD (Lei Geral de Proteção de Dados)</w:t>
      </w:r>
    </w:p>
    <w:p w14:paraId="0D8CB28E"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ibilidade WCAG 2.1 nível AA</w:t>
      </w:r>
    </w:p>
    <w:p w14:paraId="69AABCF6"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erenciamento adequado de consentimento de cookies</w:t>
      </w:r>
    </w:p>
    <w:p w14:paraId="56201F3A"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mplantação Contínua (CI/CD)</w:t>
      </w:r>
    </w:p>
    <w:p w14:paraId="295AE98F"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positório Git para versionamento</w:t>
      </w:r>
    </w:p>
    <w:p w14:paraId="1FBEE599"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ipeline de implantação automatizada</w:t>
      </w:r>
    </w:p>
    <w:p w14:paraId="797ADF77" w14:textId="24AF7301"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mbientes para desenvolvimento, produção</w:t>
      </w:r>
      <w:r w:rsidR="00611927">
        <w:rPr>
          <w:rFonts w:ascii="Times New Roman" w:eastAsia="Times New Roman" w:hAnsi="Times New Roman" w:cs="Times New Roman"/>
          <w:sz w:val="24"/>
          <w:szCs w:val="24"/>
          <w:lang w:eastAsia="pt-BR"/>
        </w:rPr>
        <w:t xml:space="preserve"> (nesse desenvolvimento iremos trabalhar na base quente, sem ambiente de desenvolvimento teste)</w:t>
      </w:r>
    </w:p>
    <w:p w14:paraId="79DBE3F8"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 recomendação final é utilizar a plataforma Vercel, que oferece otimização nativa para Next.js, implantação simplificada, CDN global, escalabilidade automática e certificados SSL gratuitos, proporcionando o melhor equilíbrio entre facilidade, performance e custo para seu projeto.</w:t>
      </w:r>
    </w:p>
    <w:p w14:paraId="07BE8526" w14:textId="77777777" w:rsidR="00C44DA1" w:rsidRDefault="00C44DA1" w:rsidP="00E63E79">
      <w:pPr>
        <w:spacing w:after="0" w:line="240" w:lineRule="auto"/>
        <w:rPr>
          <w:rFonts w:ascii="Times New Roman" w:eastAsia="Times New Roman" w:hAnsi="Times New Roman" w:cs="Times New Roman"/>
          <w:sz w:val="24"/>
          <w:szCs w:val="24"/>
          <w:lang w:eastAsia="pt-BR"/>
        </w:rPr>
      </w:pPr>
    </w:p>
    <w:p w14:paraId="09710E3E"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Vercel - Plataforma para Next.js</w:t>
      </w:r>
    </w:p>
    <w:p w14:paraId="513C1C17"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Site oficial</w:t>
      </w:r>
      <w:r w:rsidRPr="00E63E79">
        <w:rPr>
          <w:rFonts w:ascii="Times New Roman" w:eastAsia="Times New Roman" w:hAnsi="Times New Roman" w:cs="Times New Roman"/>
          <w:sz w:val="24"/>
          <w:szCs w:val="24"/>
          <w:lang w:eastAsia="pt-BR"/>
        </w:rPr>
        <w:t xml:space="preserve">: </w:t>
      </w:r>
      <w:hyperlink r:id="rId10" w:tgtFrame="_blank" w:history="1">
        <w:r w:rsidRPr="00E63E79">
          <w:rPr>
            <w:rFonts w:ascii="Times New Roman" w:eastAsia="Times New Roman" w:hAnsi="Times New Roman" w:cs="Times New Roman"/>
            <w:sz w:val="24"/>
            <w:szCs w:val="24"/>
            <w:u w:val="single"/>
            <w:bdr w:val="single" w:sz="2" w:space="0" w:color="E5E7EB" w:frame="1"/>
            <w:lang w:eastAsia="pt-BR"/>
          </w:rPr>
          <w:t>https://vercel.com</w:t>
        </w:r>
      </w:hyperlink>
    </w:p>
    <w:p w14:paraId="0A0E87B5"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rincipais vantagens da Vercel:</w:t>
      </w:r>
    </w:p>
    <w:p w14:paraId="6A78ED1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Otimizada especificamente para Next.js (integração perfeita)</w:t>
      </w:r>
    </w:p>
    <w:p w14:paraId="3C2B758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Implantação simplificada diretamente do GitHub/GitLab</w:t>
      </w:r>
    </w:p>
    <w:p w14:paraId="6A477E8C"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DN global para entrega rápida de conteúdo</w:t>
      </w:r>
    </w:p>
    <w:p w14:paraId="53CEB2E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ertificados SSL gratuitos e automáticos</w:t>
      </w:r>
    </w:p>
    <w:p w14:paraId="3BB20CED"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reviews automáticos para cada atualização</w:t>
      </w:r>
    </w:p>
    <w:p w14:paraId="38A6C51A"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scalabilidade automática conforme o tráfego</w:t>
      </w:r>
    </w:p>
    <w:p w14:paraId="70E44A9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erramentas de análise de performance integradas</w:t>
      </w:r>
    </w:p>
    <w:p w14:paraId="72651727"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985097" w14:textId="77777777" w:rsidR="00E63E79" w:rsidRPr="00E63E79" w:rsidRDefault="00E63E79" w:rsidP="00D70A96">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lano Pro ($20/mês)</w:t>
      </w:r>
    </w:p>
    <w:p w14:paraId="6958912C" w14:textId="5F5E1CFA"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comendado</w:t>
      </w:r>
    </w:p>
    <w:p w14:paraId="05C6451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Domínios personalizados ilimitados</w:t>
      </w:r>
    </w:p>
    <w:p w14:paraId="2256343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quipes de até 10 membros</w:t>
      </w:r>
    </w:p>
    <w:p w14:paraId="601EE5AB"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elhor performance e recursos</w:t>
      </w:r>
    </w:p>
    <w:p w14:paraId="1C5DC556"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uporte prioritário</w:t>
      </w:r>
    </w:p>
    <w:p w14:paraId="54684384"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nálises avançadas</w:t>
      </w:r>
    </w:p>
    <w:p w14:paraId="55C89E70"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1B164A" w14:textId="17714CC9"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709B68F3" w14:textId="30CA6928" w:rsidR="00467AC0" w:rsidRPr="00D21605" w:rsidRDefault="00467AC0" w:rsidP="00D21605">
      <w:pPr>
        <w:spacing w:after="0"/>
        <w:rPr>
          <w:rFonts w:ascii="Segoe UI" w:eastAsia="Times New Roman" w:hAnsi="Segoe UI" w:cs="Segoe UI"/>
          <w:b/>
          <w:bCs/>
          <w:color w:val="FF0000"/>
          <w:sz w:val="24"/>
          <w:szCs w:val="24"/>
          <w:lang w:eastAsia="pt-BR"/>
        </w:rPr>
      </w:pPr>
      <w:bookmarkStart w:id="0" w:name="arquitetura"/>
      <w:r w:rsidRPr="00D21605">
        <w:rPr>
          <w:rFonts w:ascii="Segoe UI" w:eastAsia="Times New Roman" w:hAnsi="Segoe UI" w:cs="Segoe UI"/>
          <w:b/>
          <w:bCs/>
          <w:color w:val="FF0000"/>
          <w:sz w:val="24"/>
          <w:szCs w:val="24"/>
          <w:lang w:eastAsia="pt-BR"/>
        </w:rPr>
        <w:t>Arquitetura</w:t>
      </w:r>
      <w:bookmarkEnd w:id="0"/>
      <w:r w:rsidRPr="00D21605">
        <w:rPr>
          <w:rFonts w:ascii="Segoe UI" w:eastAsia="Times New Roman" w:hAnsi="Segoe UI" w:cs="Segoe UI"/>
          <w:b/>
          <w:bCs/>
          <w:color w:val="FF0000"/>
          <w:sz w:val="24"/>
          <w:szCs w:val="24"/>
          <w:lang w:eastAsia="pt-BR"/>
        </w:rPr>
        <w:t xml:space="preserve"> e Tecnologias</w:t>
      </w:r>
    </w:p>
    <w:p w14:paraId="51914ABA" w14:textId="4DECAD2B"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A151A5D"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lastRenderedPageBreak/>
        <w:t>Arquitetura</w:t>
      </w:r>
      <w:r w:rsidRPr="004D4A78">
        <w:rPr>
          <w:rFonts w:ascii="Segoe UI" w:eastAsia="Times New Roman" w:hAnsi="Segoe UI" w:cs="Segoe UI"/>
          <w:b/>
          <w:bCs/>
          <w:color w:val="FFFFFF"/>
          <w:sz w:val="24"/>
          <w:szCs w:val="24"/>
          <w:bdr w:val="single" w:sz="2" w:space="0" w:color="E5E7EB" w:frame="1"/>
          <w:lang w:eastAsia="pt-BR"/>
        </w:rPr>
        <w:t xml:space="preserve"> e Tecnologias:</w:t>
      </w:r>
    </w:p>
    <w:p w14:paraId="66A10CB8"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FE3D84">
        <w:rPr>
          <w:rFonts w:ascii="Times New Roman" w:eastAsia="Times New Roman" w:hAnsi="Times New Roman" w:cs="Times New Roman"/>
          <w:sz w:val="24"/>
          <w:szCs w:val="24"/>
          <w:lang w:eastAsia="pt-BR"/>
        </w:rPr>
        <w:t>Framework</w:t>
      </w:r>
      <w:r w:rsidRPr="00FE3D84">
        <w:rPr>
          <w:rFonts w:ascii="Segoe UI" w:eastAsia="Times New Roman" w:hAnsi="Segoe UI" w:cs="Segoe UI"/>
          <w:b/>
          <w:bCs/>
          <w:sz w:val="24"/>
          <w:szCs w:val="24"/>
          <w:bdr w:val="single" w:sz="2" w:space="0" w:color="E5E7EB" w:frame="1"/>
          <w:lang w:eastAsia="pt-BR"/>
        </w:rPr>
        <w:t>:</w:t>
      </w:r>
      <w:r w:rsidRPr="00FE3D84">
        <w:rPr>
          <w:rFonts w:ascii="Segoe UI" w:eastAsia="Times New Roman" w:hAnsi="Segoe UI" w:cs="Segoe UI"/>
          <w:sz w:val="24"/>
          <w:szCs w:val="24"/>
          <w:lang w:eastAsia="pt-BR"/>
        </w:rPr>
        <w:t> Next.js (App Router).</w:t>
      </w:r>
    </w:p>
    <w:p w14:paraId="4B71CBC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Banco de Dados: Vercel Postgres com Prisma ORM.</w:t>
      </w:r>
    </w:p>
    <w:p w14:paraId="67A28DF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Hospedagem: Vercel (com deploy automático via GitHub).</w:t>
      </w:r>
    </w:p>
    <w:p w14:paraId="622C46CB"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APIs Externas Integradas:</w:t>
      </w:r>
    </w:p>
    <w:p w14:paraId="57A4B755"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Resend: Para envio de e-mails transacionais (domínio gfauto.com.br verificado).</w:t>
      </w:r>
    </w:p>
    <w:p w14:paraId="651A0CB2" w14:textId="31D0E925"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Mercado Pago: Para processamento de pagamentos (</w:t>
      </w:r>
      <w:r w:rsidR="00467AC0">
        <w:rPr>
          <w:rFonts w:ascii="Times New Roman" w:eastAsia="Times New Roman" w:hAnsi="Times New Roman" w:cs="Times New Roman"/>
          <w:sz w:val="24"/>
          <w:szCs w:val="24"/>
          <w:lang w:eastAsia="pt-BR"/>
        </w:rPr>
        <w:t>Ok</w:t>
      </w:r>
      <w:r w:rsidRPr="00467AC0">
        <w:rPr>
          <w:rFonts w:ascii="Times New Roman" w:eastAsia="Times New Roman" w:hAnsi="Times New Roman" w:cs="Times New Roman"/>
          <w:sz w:val="24"/>
          <w:szCs w:val="24"/>
          <w:lang w:eastAsia="pt-BR"/>
        </w:rPr>
        <w:t>).</w:t>
      </w:r>
    </w:p>
    <w:p w14:paraId="3365FA2E"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Progresso</w:t>
      </w:r>
      <w:r w:rsidRPr="004D4A78">
        <w:rPr>
          <w:rFonts w:ascii="Segoe UI" w:eastAsia="Times New Roman" w:hAnsi="Segoe UI" w:cs="Segoe UI"/>
          <w:b/>
          <w:bCs/>
          <w:color w:val="FFFFFF"/>
          <w:sz w:val="24"/>
          <w:szCs w:val="24"/>
          <w:bdr w:val="single" w:sz="2" w:space="0" w:color="E5E7EB" w:frame="1"/>
          <w:lang w:eastAsia="pt-BR"/>
        </w:rPr>
        <w:t xml:space="preserve"> Atual:</w:t>
      </w:r>
    </w:p>
    <w:p w14:paraId="6A3B97AA"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rojeto Next.js no GitHub (RLuizWeber/GFauto) com deploy na Vercel (https://gfauto.vercel.app) .</w:t>
      </w:r>
    </w:p>
    <w:p w14:paraId="0B3656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Conexão com Vercel Postgres via Prisma estabelecida.</w:t>
      </w:r>
    </w:p>
    <w:p w14:paraId="3EA57032"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Modelo Advertiser definido no schema.prisma e migrações aplicadas.</w:t>
      </w:r>
    </w:p>
    <w:p w14:paraId="6BCDF9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Rotas de API funcionais:</w:t>
      </w:r>
    </w:p>
    <w:p w14:paraId="57EDF8D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api/send-email (Resend).</w:t>
      </w:r>
    </w:p>
    <w:p w14:paraId="5F7127C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api/</w:t>
      </w:r>
      <w:r w:rsidRPr="00467AC0">
        <w:rPr>
          <w:rFonts w:ascii="Consolas" w:eastAsia="Times New Roman" w:hAnsi="Consolas" w:cs="Courier New"/>
          <w:b/>
          <w:bCs/>
          <w:sz w:val="21"/>
          <w:szCs w:val="21"/>
          <w:bdr w:val="single" w:sz="2" w:space="0" w:color="E5E7EB" w:frame="1"/>
          <w:lang w:eastAsia="pt-BR"/>
        </w:rPr>
        <w:t>create-payment</w:t>
      </w:r>
      <w:r w:rsidRPr="00467AC0">
        <w:rPr>
          <w:rFonts w:ascii="Segoe UI" w:eastAsia="Times New Roman" w:hAnsi="Segoe UI" w:cs="Segoe UI"/>
          <w:sz w:val="24"/>
          <w:szCs w:val="24"/>
          <w:lang w:eastAsia="pt-BR"/>
        </w:rPr>
        <w:t> (Mercado Pago).</w:t>
      </w:r>
    </w:p>
    <w:p w14:paraId="1310C46F"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Variáveis de ambiente para chaves de API e URLs base configuradas e funcionando na</w:t>
      </w:r>
      <w:r w:rsidRPr="00467AC0">
        <w:rPr>
          <w:rFonts w:ascii="Segoe UI" w:eastAsia="Times New Roman" w:hAnsi="Segoe UI" w:cs="Segoe UI"/>
          <w:sz w:val="24"/>
          <w:szCs w:val="24"/>
          <w:lang w:eastAsia="pt-BR"/>
        </w:rPr>
        <w:t xml:space="preserve"> Vercel.</w:t>
      </w:r>
    </w:p>
    <w:p w14:paraId="054C8B74"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Segurança</w:t>
      </w:r>
      <w:r w:rsidRPr="004D4A78">
        <w:rPr>
          <w:rFonts w:ascii="Segoe UI" w:eastAsia="Times New Roman" w:hAnsi="Segoe UI" w:cs="Segoe UI"/>
          <w:b/>
          <w:bCs/>
          <w:color w:val="FFFFFF"/>
          <w:sz w:val="24"/>
          <w:szCs w:val="24"/>
          <w:bdr w:val="single" w:sz="2" w:space="0" w:color="E5E7EB" w:frame="1"/>
          <w:lang w:eastAsia="pt-BR"/>
        </w:rPr>
        <w:t xml:space="preserve"> (Considerações Iniciais):</w:t>
      </w:r>
    </w:p>
    <w:p w14:paraId="648E8C4C"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Uso de PATs para GitHub e variáveis de ambiente seguras na Vercel.</w:t>
      </w:r>
    </w:p>
    <w:p w14:paraId="4BA9316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SSL fornecido pela Vercel.</w:t>
      </w:r>
    </w:p>
    <w:p w14:paraId="34D9F91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ontos para atenção futura: Autenticação de usuários na aplicação, autorização detalhada, proteção contra vulnerabilidades web comuns (XSS, CSRF), rate limiting.</w:t>
      </w:r>
    </w:p>
    <w:p w14:paraId="0BBC1E2B" w14:textId="4ADE1F67"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46678CB5" w14:textId="0D8DD0E0"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2F3C1286" w14:textId="77777777"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27D7628" w14:textId="3E6F9CC0" w:rsidR="00242A51" w:rsidRPr="00D21605" w:rsidRDefault="007569D8" w:rsidP="00D21605">
      <w:pPr>
        <w:spacing w:after="0"/>
        <w:rPr>
          <w:rFonts w:ascii="Segoe UI" w:eastAsia="Times New Roman" w:hAnsi="Segoe UI" w:cs="Segoe UI"/>
          <w:b/>
          <w:bCs/>
          <w:color w:val="FF0000"/>
          <w:sz w:val="24"/>
          <w:szCs w:val="24"/>
          <w:lang w:eastAsia="pt-BR"/>
        </w:rPr>
      </w:pPr>
      <w:bookmarkStart w:id="1" w:name="receita"/>
      <w:r w:rsidRPr="00D21605">
        <w:rPr>
          <w:rFonts w:ascii="Segoe UI" w:eastAsia="Times New Roman" w:hAnsi="Segoe UI" w:cs="Segoe UI"/>
          <w:b/>
          <w:bCs/>
          <w:color w:val="FF0000"/>
          <w:sz w:val="24"/>
          <w:szCs w:val="24"/>
          <w:lang w:eastAsia="pt-BR"/>
        </w:rPr>
        <w:t>Fontes de Receita</w:t>
      </w:r>
    </w:p>
    <w:bookmarkEnd w:id="1"/>
    <w:p w14:paraId="0870FE52" w14:textId="0EB74DCE" w:rsidR="00E63E79" w:rsidRDefault="00E63E79" w:rsidP="00E63E79">
      <w:r>
        <w:t xml:space="preserve">3. Uma das principais fontes de monetização, além das outras, </w:t>
      </w:r>
      <w:r w:rsidR="0042786F">
        <w:t>é</w:t>
      </w:r>
      <w:r>
        <w:t xml:space="preserve"> os anunciantes pagando para figurar nas páginas das cidades dentro de suas especialidades. Esse valor </w:t>
      </w:r>
      <w:r w:rsidR="00ED52B7">
        <w:t>é</w:t>
      </w:r>
      <w:r>
        <w:t xml:space="preserve"> bem pequeno mas </w:t>
      </w:r>
      <w:r w:rsidR="00ED52B7">
        <w:t>existindo muitas possibilidades</w:t>
      </w:r>
      <w:r>
        <w:t xml:space="preserve"> por cidade resultaria numa arrecadação significativa.</w:t>
      </w:r>
    </w:p>
    <w:p w14:paraId="561A85BD" w14:textId="1983CA25" w:rsidR="00DB6ED2" w:rsidRDefault="00DB6ED2" w:rsidP="002D426D"/>
    <w:p w14:paraId="6FEEB06D" w14:textId="786974D9" w:rsidR="00CF68CB" w:rsidRPr="00D21605" w:rsidRDefault="00CF68CB" w:rsidP="00D21605">
      <w:pPr>
        <w:spacing w:after="0"/>
        <w:rPr>
          <w:rFonts w:ascii="Segoe UI" w:eastAsia="Times New Roman" w:hAnsi="Segoe UI" w:cs="Segoe UI"/>
          <w:b/>
          <w:bCs/>
          <w:color w:val="FF0000"/>
          <w:sz w:val="24"/>
          <w:szCs w:val="24"/>
          <w:lang w:eastAsia="pt-BR"/>
        </w:rPr>
      </w:pPr>
      <w:bookmarkStart w:id="2" w:name="objetivo"/>
      <w:r w:rsidRPr="00D21605">
        <w:rPr>
          <w:rFonts w:ascii="Segoe UI" w:eastAsia="Times New Roman" w:hAnsi="Segoe UI" w:cs="Segoe UI"/>
          <w:b/>
          <w:bCs/>
          <w:color w:val="FF0000"/>
          <w:sz w:val="24"/>
          <w:szCs w:val="24"/>
          <w:lang w:eastAsia="pt-BR"/>
        </w:rPr>
        <w:t>Objetivo</w:t>
      </w:r>
      <w:bookmarkEnd w:id="2"/>
      <w:r w:rsidRPr="00D21605">
        <w:rPr>
          <w:rFonts w:ascii="Segoe UI" w:eastAsia="Times New Roman" w:hAnsi="Segoe UI" w:cs="Segoe UI"/>
          <w:b/>
          <w:bCs/>
          <w:color w:val="FF0000"/>
          <w:sz w:val="24"/>
          <w:szCs w:val="24"/>
          <w:lang w:eastAsia="pt-BR"/>
        </w:rPr>
        <w:t xml:space="preserve"> do Projeto GFauto</w:t>
      </w:r>
    </w:p>
    <w:p w14:paraId="28FE01E3" w14:textId="073B8036" w:rsidR="00806886" w:rsidRPr="001C0303" w:rsidRDefault="00697390" w:rsidP="00697390">
      <w:pPr>
        <w:rPr>
          <w:sz w:val="24"/>
          <w:szCs w:val="24"/>
        </w:rPr>
      </w:pPr>
      <w:r>
        <w:rPr>
          <w:sz w:val="24"/>
          <w:szCs w:val="24"/>
        </w:rPr>
        <w:t>Ação que irá aplicar as técnicas mais modernas da  análise, desenvolvimento e engenharia de softwares, marketing e administração visando melhorar e aperfeiçoar esse serviço.</w:t>
      </w:r>
      <w:r w:rsidR="00806886">
        <w:rPr>
          <w:sz w:val="24"/>
          <w:szCs w:val="24"/>
        </w:rPr>
        <w:t xml:space="preserve"> T</w:t>
      </w:r>
      <w:r w:rsidR="00806886" w:rsidRPr="00806886">
        <w:rPr>
          <w:sz w:val="24"/>
          <w:szCs w:val="24"/>
        </w:rPr>
        <w:t>ransformando-</w:t>
      </w:r>
      <w:r w:rsidR="00806886">
        <w:rPr>
          <w:sz w:val="24"/>
          <w:szCs w:val="24"/>
        </w:rPr>
        <w:t>se</w:t>
      </w:r>
      <w:r w:rsidR="00806886" w:rsidRPr="00806886">
        <w:rPr>
          <w:sz w:val="24"/>
          <w:szCs w:val="24"/>
        </w:rPr>
        <w:t xml:space="preserve"> em uma aplicação web com Next.js, hospedada na Vercel, com funcionalidades de gerenciamento e integrações com serviços de terceiros, visando uma plataforma robusta e escalável.</w:t>
      </w:r>
    </w:p>
    <w:p w14:paraId="66F35545" w14:textId="542AAAD5" w:rsidR="00621E7C" w:rsidRDefault="00621E7C" w:rsidP="00CF68CB">
      <w:pPr>
        <w:rPr>
          <w:sz w:val="24"/>
          <w:szCs w:val="24"/>
        </w:rPr>
      </w:pPr>
    </w:p>
    <w:p w14:paraId="4D0B9A9A" w14:textId="77777777" w:rsidR="00621E7C" w:rsidRDefault="00621E7C" w:rsidP="00CF68CB">
      <w:pPr>
        <w:rPr>
          <w:sz w:val="24"/>
          <w:szCs w:val="24"/>
        </w:rPr>
      </w:pPr>
    </w:p>
    <w:p w14:paraId="364303D4" w14:textId="30B7AE0B" w:rsidR="00CF68CB" w:rsidRDefault="00CF68CB" w:rsidP="002D426D"/>
    <w:p w14:paraId="03A85ABF" w14:textId="225DA99E" w:rsidR="00DB6ED2" w:rsidRPr="00DB6ED2" w:rsidRDefault="00DB6ED2" w:rsidP="002D426D">
      <w:pPr>
        <w:rPr>
          <w:b/>
          <w:bCs/>
          <w:color w:val="FF0000"/>
        </w:rPr>
      </w:pPr>
      <w:r w:rsidRPr="00DB6ED2">
        <w:rPr>
          <w:b/>
          <w:bCs/>
          <w:color w:val="FF0000"/>
        </w:rPr>
        <w:t>Fluxo</w:t>
      </w:r>
      <w:r w:rsidR="007A2604">
        <w:rPr>
          <w:b/>
          <w:bCs/>
          <w:color w:val="FF0000"/>
        </w:rPr>
        <w:t>_app (antigo</w:t>
      </w:r>
      <w:r w:rsidRPr="00DB6ED2">
        <w:rPr>
          <w:b/>
          <w:bCs/>
          <w:color w:val="FF0000"/>
        </w:rPr>
        <w:t xml:space="preserve"> do </w:t>
      </w:r>
      <w:bookmarkStart w:id="3" w:name="visitantes"/>
      <w:r w:rsidR="00BE3E61">
        <w:rPr>
          <w:b/>
          <w:bCs/>
          <w:color w:val="FF0000"/>
        </w:rPr>
        <w:t>Visitante</w:t>
      </w:r>
      <w:bookmarkEnd w:id="3"/>
      <w:r w:rsidR="007A2604">
        <w:rPr>
          <w:b/>
          <w:bCs/>
          <w:color w:val="FF0000"/>
        </w:rPr>
        <w:t>)</w:t>
      </w:r>
      <w:r w:rsidR="00BE3E61">
        <w:rPr>
          <w:b/>
          <w:bCs/>
          <w:color w:val="FF0000"/>
        </w:rPr>
        <w:t xml:space="preserve">                                                                      </w:t>
      </w:r>
    </w:p>
    <w:p w14:paraId="059462E1" w14:textId="6FA86D83"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11"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r w:rsidR="008B3CD1" w:rsidRPr="00431A58">
        <w:rPr>
          <w:b/>
          <w:bCs/>
        </w:rPr>
        <w:t>Fluxo</w:t>
      </w:r>
      <w:r w:rsidR="00FA7757">
        <w:rPr>
          <w:b/>
          <w:bCs/>
        </w:rPr>
        <w:t>_app</w:t>
      </w:r>
      <w:r w:rsidR="008B3CD1">
        <w:t>”</w:t>
      </w:r>
      <w:r>
        <w:t xml:space="preserve"> o que vai </w:t>
      </w:r>
      <w:r w:rsidR="009C560D">
        <w:t>ao encontro</w:t>
      </w:r>
      <w:r>
        <w:t xml:space="preserve"> do slogam</w:t>
      </w:r>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205DE9C3" w14:textId="0491F72C" w:rsidR="008B3CD1" w:rsidRDefault="00431A58" w:rsidP="002D426D">
      <w:r>
        <w:t xml:space="preserve">- </w:t>
      </w:r>
      <w:r w:rsidR="008B3CD1">
        <w:t>Atualmente</w:t>
      </w:r>
      <w:r w:rsidR="00A5345B">
        <w:t xml:space="preserve"> hospedado na hostmach.com </w:t>
      </w:r>
      <w:r w:rsidR="008B3CD1">
        <w:t xml:space="preserve"> está funcionando assim:</w:t>
      </w:r>
    </w:p>
    <w:p w14:paraId="7E3567D6" w14:textId="5A5BE51E" w:rsidR="009C560D" w:rsidRDefault="00303887" w:rsidP="002D426D">
      <w:r>
        <w:t>Em</w:t>
      </w:r>
      <w:r w:rsidR="00824F52">
        <w:t xml:space="preserve"> </w:t>
      </w:r>
      <w:hyperlink r:id="rId12" w:history="1">
        <w:r w:rsidR="00824F52" w:rsidRPr="007A63B4">
          <w:rPr>
            <w:rStyle w:val="Hyperlink"/>
          </w:rPr>
          <w:t>www.gfauto.com.br</w:t>
        </w:r>
      </w:hyperlink>
      <w:r w:rsidR="00824F52">
        <w:t xml:space="preserve"> na sessão</w:t>
      </w:r>
      <w:r>
        <w:t xml:space="preserve"> “Começar Agora” a</w:t>
      </w:r>
      <w:r w:rsidR="008B3CD1">
        <w:t xml:space="preserve">o Clicar em </w:t>
      </w:r>
      <w:r w:rsidR="00824F52">
        <w:t>“</w:t>
      </w:r>
      <w:r w:rsidR="00EC1C07">
        <w:t xml:space="preserve">Escolha </w:t>
      </w:r>
      <w:r w:rsidR="008B3CD1">
        <w:t>o Estado</w:t>
      </w:r>
      <w:r w:rsidR="00824F52">
        <w:t>”</w:t>
      </w:r>
      <w:r w:rsidR="008B3CD1">
        <w:t xml:space="preserve"> </w:t>
      </w:r>
      <w:r w:rsidR="00EC1C07">
        <w:t>abre um DropDown</w:t>
      </w:r>
      <w:r w:rsidR="009C560D">
        <w:t xml:space="preserve"> </w:t>
      </w:r>
      <w:r w:rsidR="00EC1C07">
        <w:t xml:space="preserve">e </w:t>
      </w:r>
      <w:r w:rsidR="00824F52">
        <w:t xml:space="preserve">o visitante </w:t>
      </w:r>
      <w:r w:rsidR="00EC1C07">
        <w:t xml:space="preserve">clica no Estado desejado, </w:t>
      </w:r>
      <w:r w:rsidR="00824F52">
        <w:t>no caso de</w:t>
      </w:r>
      <w:r w:rsidR="00EC1C07">
        <w:t xml:space="preserve"> escolher RS é mostrado para ele esta </w:t>
      </w:r>
      <w:r w:rsidR="00EC1C07" w:rsidRPr="00E5439C">
        <w:rPr>
          <w:b/>
          <w:bCs/>
        </w:rPr>
        <w:t>página</w:t>
      </w:r>
      <w:r w:rsidR="00431A58" w:rsidRPr="00431A58">
        <w:rPr>
          <w:b/>
          <w:bCs/>
        </w:rPr>
        <w:t>(0</w:t>
      </w:r>
      <w:r w:rsidR="007C2188">
        <w:rPr>
          <w:b/>
          <w:bCs/>
        </w:rPr>
        <w:t>2</w:t>
      </w:r>
      <w:r w:rsidR="00431A58" w:rsidRPr="00431A58">
        <w:rPr>
          <w:b/>
          <w:bCs/>
        </w:rPr>
        <w:t>)</w:t>
      </w:r>
      <w:r w:rsidR="00EC1C07">
        <w:t xml:space="preserve">: </w:t>
      </w:r>
      <w:hyperlink r:id="rId13" w:history="1">
        <w:r w:rsidR="00EC1C07" w:rsidRPr="008A0044">
          <w:rPr>
            <w:rStyle w:val="Hyperlink"/>
          </w:rPr>
          <w:t>https://www.gfauto.com.br/estado/es_rs.htm</w:t>
        </w:r>
      </w:hyperlink>
      <w:r w:rsidR="00EC1C07">
        <w:t xml:space="preserve"> onde </w:t>
      </w:r>
      <w:r w:rsidR="00824F52">
        <w:t>vai estar na página</w:t>
      </w:r>
      <w:r w:rsidR="00EC1C07">
        <w:t xml:space="preserve"> </w:t>
      </w:r>
      <w:r w:rsidR="00824F52">
        <w:t>d</w:t>
      </w:r>
      <w:r w:rsidR="00EC1C07">
        <w:t xml:space="preserve">o RS </w:t>
      </w:r>
      <w:r w:rsidR="00E369FE">
        <w:t xml:space="preserve">e </w:t>
      </w:r>
      <w:r w:rsidR="00EC1C07">
        <w:t xml:space="preserve">deverá escolher </w:t>
      </w:r>
      <w:r>
        <w:t>um</w:t>
      </w:r>
      <w:r w:rsidR="00EC1C07">
        <w:t xml:space="preserve">a cidade desejada </w:t>
      </w:r>
      <w:r w:rsidR="00EC1C07">
        <w:lastRenderedPageBreak/>
        <w:t>por ele</w:t>
      </w:r>
      <w:r>
        <w:t xml:space="preserve"> (ex. Passo Fundo)</w:t>
      </w:r>
      <w:r w:rsidR="00EC1C07">
        <w:t xml:space="preserve"> e então </w:t>
      </w:r>
      <w:r w:rsidR="00E369FE">
        <w:t xml:space="preserve">ao clicar na cidade desejada </w:t>
      </w:r>
      <w:r w:rsidR="00EC1C07">
        <w:t xml:space="preserve">é levado para esta </w:t>
      </w:r>
      <w:r w:rsidR="00EC1C07" w:rsidRPr="00E5439C">
        <w:rPr>
          <w:b/>
          <w:bCs/>
        </w:rPr>
        <w:t>página</w:t>
      </w:r>
      <w:r w:rsidR="00431A58" w:rsidRPr="00431A58">
        <w:rPr>
          <w:b/>
          <w:bCs/>
        </w:rPr>
        <w:t>(0</w:t>
      </w:r>
      <w:r w:rsidR="007C2188">
        <w:rPr>
          <w:b/>
          <w:bCs/>
        </w:rPr>
        <w:t>3</w:t>
      </w:r>
      <w:r w:rsidR="00431A58" w:rsidRPr="00431A58">
        <w:rPr>
          <w:b/>
          <w:bCs/>
        </w:rPr>
        <w:t>)</w:t>
      </w:r>
      <w:r w:rsidR="00EC1C07">
        <w:t xml:space="preserve">: </w:t>
      </w:r>
      <w:hyperlink r:id="rId14" w:history="1">
        <w:r w:rsidR="00EC1C07" w:rsidRPr="008A0044">
          <w:rPr>
            <w:rStyle w:val="Hyperlink"/>
          </w:rPr>
          <w:t>https://www.gfauto.com.br/estado/passo_fundo.htm</w:t>
        </w:r>
      </w:hyperlink>
      <w:r w:rsidR="00EC1C07">
        <w:t xml:space="preserve"> onde lhe é mostrado algumas opções de </w:t>
      </w:r>
      <w:r w:rsidR="004B5152">
        <w:t>Especialidades Automotivas na cidade de Passo Fundo que entre as quais ele pode escolher aquela especialidade que ele está buscando, caso ele clique em qualquer uma delas vai encontrar uma disposição tipo esta</w:t>
      </w:r>
      <w:r w:rsidR="00431A58">
        <w:t xml:space="preserve"> </w:t>
      </w:r>
      <w:r w:rsidR="00431A58" w:rsidRPr="007E3DC1">
        <w:rPr>
          <w:b/>
          <w:bCs/>
        </w:rPr>
        <w:t>página</w:t>
      </w:r>
      <w:r w:rsidR="00431A58" w:rsidRPr="00431A58">
        <w:rPr>
          <w:b/>
          <w:bCs/>
        </w:rPr>
        <w:t>(0</w:t>
      </w:r>
      <w:r w:rsidR="007C2188">
        <w:rPr>
          <w:b/>
          <w:bCs/>
        </w:rPr>
        <w:t>4</w:t>
      </w:r>
      <w:r w:rsidR="00431A58" w:rsidRPr="00431A58">
        <w:rPr>
          <w:b/>
          <w:bCs/>
        </w:rPr>
        <w:t>)</w:t>
      </w:r>
      <w:r w:rsidR="004B5152">
        <w:t xml:space="preserve">: </w:t>
      </w:r>
      <w:r w:rsidR="00083D3F" w:rsidRPr="00083D3F">
        <w:rPr>
          <w:b/>
          <w:bCs/>
        </w:rPr>
        <w:t>Página de Resultados</w:t>
      </w:r>
      <w:r w:rsidR="00083D3F">
        <w:t xml:space="preserve"> </w:t>
      </w:r>
      <w:hyperlink r:id="rId15" w:history="1">
        <w:r w:rsidR="00083D3F" w:rsidRPr="00FB3374">
          <w:rPr>
            <w:rStyle w:val="Hyperlink"/>
          </w:rPr>
          <w:t>https://www.gfauto.com.br/autoeletricas/autoeletricas.htm</w:t>
        </w:r>
      </w:hyperlink>
      <w:r w:rsidR="004B5152">
        <w:t xml:space="preserve"> caso tenha clicado em “Auto Elétricas” na página anterior.</w:t>
      </w:r>
      <w:r w:rsidR="00431A58">
        <w:t xml:space="preserve"> E isso ocorre com todas as outras especialidade.</w:t>
      </w:r>
    </w:p>
    <w:p w14:paraId="096B1D87" w14:textId="0BBA67FF" w:rsidR="009C560D" w:rsidRDefault="00431A58" w:rsidP="002D426D">
      <w:r>
        <w:t>- Mas como estamos trabalhando com banco de dados precisamos mudar isso:</w:t>
      </w:r>
      <w:r>
        <w:br/>
      </w:r>
      <w:r w:rsidR="00D05DFA">
        <w:t>Em vez dos DropDown para o Estado, depois para a Cidade e depois clicar na Especialidade vamos fazer ele chegar na página 0</w:t>
      </w:r>
      <w:r w:rsidR="00E369FE">
        <w:t>4</w:t>
      </w:r>
      <w:r w:rsidR="00D05DFA">
        <w:t xml:space="preserve"> desejada de uma forma muito mais inteligente</w:t>
      </w:r>
      <w:r w:rsidR="006346B7">
        <w:t>, eficiente</w:t>
      </w:r>
      <w:r w:rsidR="00D05DFA">
        <w:t xml:space="preserve"> e rápida:</w:t>
      </w:r>
      <w:r w:rsidR="00D05DFA">
        <w:br/>
      </w:r>
      <w:r w:rsidR="00E369FE">
        <w:t xml:space="preserve">Então </w:t>
      </w:r>
      <w:r w:rsidR="00D05DFA">
        <w:t>O “Começar Agora” será seguido de:</w:t>
      </w:r>
    </w:p>
    <w:p w14:paraId="313E71D6" w14:textId="4326B086" w:rsidR="00D05DFA" w:rsidRDefault="00D05DFA" w:rsidP="002D426D">
      <w:r w:rsidRPr="00993D03">
        <w:rPr>
          <w:b/>
          <w:bCs/>
        </w:rPr>
        <w:t>Informe o Estado:</w:t>
      </w:r>
      <w:r>
        <w:t xml:space="preserve"> (campo para o Estado)</w:t>
      </w:r>
      <w:r w:rsidR="0061153E">
        <w:t>.</w:t>
      </w:r>
      <w:r>
        <w:t xml:space="preserve">  </w:t>
      </w:r>
      <w:r w:rsidRPr="00993D03">
        <w:rPr>
          <w:b/>
          <w:bCs/>
        </w:rPr>
        <w:t>Informe a Cidade</w:t>
      </w:r>
      <w:r w:rsidR="00993D03" w:rsidRPr="00993D03">
        <w:rPr>
          <w:b/>
          <w:bCs/>
        </w:rPr>
        <w:t>:</w:t>
      </w:r>
      <w:r>
        <w:t xml:space="preserve"> (campo para a Cidade)</w:t>
      </w:r>
      <w:r w:rsidR="0061153E">
        <w:t xml:space="preserve">. </w:t>
      </w:r>
      <w:r w:rsidR="0061153E" w:rsidRPr="00993D03">
        <w:rPr>
          <w:b/>
          <w:bCs/>
        </w:rPr>
        <w:t>O que procura?</w:t>
      </w:r>
      <w:r w:rsidR="0061153E">
        <w:t xml:space="preserve"> (campo para a busca)</w:t>
      </w:r>
      <w:r>
        <w:t xml:space="preserve"> </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t xml:space="preserve">- </w:t>
      </w:r>
      <w:r w:rsidR="00D1171F">
        <w:t xml:space="preserve"> </w:t>
      </w:r>
      <w:r>
        <w:t>Inicialmente P</w:t>
      </w:r>
      <w:r w:rsidR="00D1171F">
        <w:t>opular o banco de dados com termos e especialidades</w:t>
      </w:r>
      <w:r>
        <w:t xml:space="preserve">, ex.: as encontradas na pág. </w:t>
      </w:r>
      <w:hyperlink r:id="rId16" w:history="1">
        <w:r w:rsidR="004D505F" w:rsidRPr="003A0634">
          <w:rPr>
            <w:rStyle w:val="Hyperlink"/>
          </w:rPr>
          <w:t>https://www.gfauto.com.br/estado/passo_fundo.htm</w:t>
        </w:r>
      </w:hyperlink>
      <w:r w:rsidR="004D505F">
        <w:t xml:space="preserve"> </w:t>
      </w:r>
      <w:r w:rsidR="00842027">
        <w:t>e mais algumas que lembrar-mos.</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436EADEB"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873353">
        <w:t xml:space="preserve"> digitan</w:t>
      </w:r>
      <w:r w:rsidR="00DE2296">
        <w:t>d</w:t>
      </w:r>
      <w:r w:rsidR="00873353">
        <w:t>o ela própria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r>
        <w:t xml:space="preserve">Estas três opções tem que retornar do </w:t>
      </w:r>
      <w:r w:rsidRPr="006F42D8">
        <w:rPr>
          <w:b/>
          <w:bCs/>
          <w:color w:val="FF0000"/>
        </w:rPr>
        <w:t>BD</w:t>
      </w:r>
      <w:r w:rsidR="006F42D8" w:rsidRPr="006F42D8">
        <w:rPr>
          <w:b/>
          <w:bCs/>
          <w:color w:val="FF0000"/>
        </w:rPr>
        <w:t xml:space="preserve"> Postgres Vercel</w:t>
      </w:r>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lastRenderedPageBreak/>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4"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O usuário consegue informar duas letras, ex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também só uma letra. (mas o sistema deveria deixar e sugerir as descrições contidas no campo central dos anúncios contidos nas "páginas de resultado" Obs.: Acho que uma idéia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nciantes na especialidade "x" na cidade"; Que tal já popularmos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4"/>
      <w:r>
        <w:rPr>
          <w:b/>
          <w:bCs/>
          <w:color w:val="FF0000"/>
        </w:rPr>
        <w:t xml:space="preserve"> importante</w:t>
      </w:r>
    </w:p>
    <w:p w14:paraId="43BF79CB" w14:textId="29ABC153" w:rsidR="00ED13E2" w:rsidRPr="00ED13E2" w:rsidRDefault="00444A20" w:rsidP="00710F5B">
      <w:r>
        <w:t>BD Postgres</w:t>
      </w:r>
      <w:r w:rsidR="00706C36">
        <w:t xml:space="preserve">, </w:t>
      </w:r>
      <w:r w:rsidR="00710F5B">
        <w:t xml:space="preserve">na Vercel. </w:t>
      </w:r>
      <w:r w:rsidR="00ED13E2" w:rsidRPr="00ED13E2">
        <w:t>repositório GitHub GFauto</w:t>
      </w:r>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ex: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Criar página de painel, exibir informações do banco de dados (atualizadas pelo webhook).</w:t>
      </w:r>
    </w:p>
    <w:p w14:paraId="1F38D567" w14:textId="625F8025" w:rsidR="004058A5" w:rsidRDefault="004058A5" w:rsidP="002D426D"/>
    <w:p w14:paraId="04C40055" w14:textId="6E4D7E24" w:rsidR="004058A5" w:rsidRDefault="004058A5" w:rsidP="002D426D"/>
    <w:p w14:paraId="1D6DE3CF" w14:textId="3A5D4BDF" w:rsidR="00431A58" w:rsidRDefault="007C2188" w:rsidP="002D426D">
      <w:pPr>
        <w:rPr>
          <w:b/>
          <w:bCs/>
          <w:color w:val="FF0000"/>
        </w:rPr>
      </w:pPr>
      <w:r>
        <w:rPr>
          <w:b/>
          <w:bCs/>
          <w:color w:val="FF0000"/>
        </w:rPr>
        <w:t>Fluxo do Cliente/</w:t>
      </w:r>
      <w:bookmarkStart w:id="5" w:name="anunciante"/>
      <w:r>
        <w:rPr>
          <w:b/>
          <w:bCs/>
          <w:color w:val="FF0000"/>
        </w:rPr>
        <w:t>Anunciante</w:t>
      </w:r>
      <w:bookmarkEnd w:id="5"/>
      <w:r>
        <w:rPr>
          <w:b/>
          <w:bCs/>
          <w:color w:val="FF0000"/>
        </w:rPr>
        <w:t>:</w:t>
      </w:r>
    </w:p>
    <w:p w14:paraId="3735844C" w14:textId="77777777" w:rsidR="00EB6AE9" w:rsidRDefault="00577CC6" w:rsidP="00577CC6">
      <w:r w:rsidRPr="000E362A">
        <w:t>O processo deverá acontecer praticamente sem intervenção administrativa, ou seja: O Cliente/Anunciante a partir do botão “Anunciar Agora” vai escolher o plano &gt; informa seus dados</w:t>
      </w:r>
      <w:r w:rsidR="00EB6AE9">
        <w:t xml:space="preserve"> (cadastro e login)</w:t>
      </w:r>
      <w:r w:rsidR="006E376F">
        <w:t xml:space="preserve"> (página(06)</w:t>
      </w:r>
      <w:r w:rsidR="00D4020B">
        <w:t xml:space="preserve"> &gt;</w:t>
      </w:r>
      <w:r w:rsidR="00D4020B" w:rsidRPr="000E362A">
        <w:t xml:space="preserve"> cria seu login &gt;</w:t>
      </w:r>
      <w:r w:rsidRPr="000E362A">
        <w:t xml:space="preserve"> </w:t>
      </w:r>
    </w:p>
    <w:p w14:paraId="62EBC087" w14:textId="298B9402" w:rsidR="00EB6AE9" w:rsidRDefault="00EB6AE9" w:rsidP="00577CC6">
      <w:r>
        <w:t xml:space="preserve">Cortesia vai para </w:t>
      </w:r>
      <w:r>
        <w:t>informa dados do</w:t>
      </w:r>
      <w:r w:rsidRPr="000E362A">
        <w:t xml:space="preserve"> anúncio &gt; </w:t>
      </w:r>
      <w:r>
        <w:t>publicar</w:t>
      </w:r>
    </w:p>
    <w:p w14:paraId="58DA78C6" w14:textId="672070C0" w:rsidR="00EB6AE9" w:rsidRDefault="00EB6AE9" w:rsidP="00577CC6">
      <w:r>
        <w:t>Premium vai para pagto &gt; inorma dados do anúncio e publicar</w:t>
      </w:r>
    </w:p>
    <w:p w14:paraId="031783D6" w14:textId="5AA52A89" w:rsidR="00577CC6" w:rsidRDefault="00EB6AE9" w:rsidP="00577CC6">
      <w:r>
        <w:lastRenderedPageBreak/>
        <w:t>Anúncios publicados</w:t>
      </w:r>
      <w:r w:rsidR="00577CC6" w:rsidRPr="000E362A">
        <w:t xml:space="preserve">. </w:t>
      </w:r>
      <w:r w:rsidR="00577CC6">
        <w:t>Essa publicação estará condicionada</w:t>
      </w:r>
      <w:r w:rsidR="00D4020B">
        <w:t xml:space="preserve"> para o “Premium”</w:t>
      </w:r>
      <w:r w:rsidR="00577CC6">
        <w:t xml:space="preserve"> ao “pagamento aprovado”. </w:t>
      </w:r>
      <w:r w:rsidR="00577CC6" w:rsidRPr="000E362A">
        <w:t xml:space="preserve">Quando </w:t>
      </w:r>
      <w:r w:rsidR="00D4020B">
        <w:t xml:space="preserve">o “Cortesia” ou o “Premium” </w:t>
      </w:r>
      <w:r w:rsidR="00577CC6" w:rsidRPr="000E362A">
        <w:t>quiser</w:t>
      </w:r>
      <w:r w:rsidR="00D4020B">
        <w:t>em</w:t>
      </w:r>
      <w:r w:rsidR="00577CC6" w:rsidRPr="000E362A">
        <w:t xml:space="preserve"> fazer qualquer alteração no anúncio, basta logar e efetuá-las. Ele receberá um e-mail a cada alteração que ele efetuar. </w:t>
      </w:r>
      <w:r>
        <w:br/>
        <w:t>Quando o cliente faz o cadastro e login</w:t>
      </w:r>
      <w:r w:rsidR="00C91276">
        <w:t xml:space="preserve"> (que deve ser validado pelo e-mail dele)</w:t>
      </w:r>
      <w:r>
        <w:t xml:space="preserve">, </w:t>
      </w:r>
      <w:r w:rsidR="00C91276">
        <w:t xml:space="preserve">ao final </w:t>
      </w:r>
      <w:r>
        <w:t>recebe um e-mail de confirmação</w:t>
      </w:r>
      <w:r w:rsidR="00C91276">
        <w:t>.</w:t>
      </w:r>
      <w:r>
        <w:t xml:space="preserve"> </w:t>
      </w:r>
    </w:p>
    <w:p w14:paraId="0D5DBC7D" w14:textId="3D0E3A1B" w:rsidR="00C91276" w:rsidRPr="000E362A" w:rsidRDefault="00C91276" w:rsidP="00577CC6">
      <w:r>
        <w:t>Quando o cliente efetua o pagamento ele receberá e-mails confirmando o pagamento (pagamento recebido) ou recusado, etc..</w:t>
      </w:r>
    </w:p>
    <w:p w14:paraId="4452BD02" w14:textId="55A470C1" w:rsidR="00EB26E1" w:rsidRDefault="0068112A" w:rsidP="002D426D">
      <w:pPr>
        <w:rPr>
          <w:rStyle w:val="Hyperlink"/>
          <w:color w:val="auto"/>
          <w:u w:val="none"/>
        </w:rPr>
      </w:pPr>
      <w:r>
        <w:t xml:space="preserve">Da página(01) </w:t>
      </w:r>
      <w:r w:rsidR="00E02818">
        <w:t xml:space="preserve">Como destacamos o botão </w:t>
      </w:r>
      <w:r w:rsidR="001F631B">
        <w:t xml:space="preserve">“Anunciar Agora” </w:t>
      </w:r>
      <w:r w:rsidR="00E02818">
        <w:t xml:space="preserve">ao clicar, </w:t>
      </w:r>
      <w:r w:rsidR="001F631B">
        <w:t>ele é levado</w:t>
      </w:r>
      <w:r>
        <w:t xml:space="preserve"> para a </w:t>
      </w:r>
      <w:r w:rsidRPr="00DD1BFF">
        <w:rPr>
          <w:b/>
          <w:bCs/>
        </w:rPr>
        <w:t>página</w:t>
      </w:r>
      <w:r w:rsidR="00DD1BFF" w:rsidRPr="00DD1BFF">
        <w:rPr>
          <w:b/>
          <w:bCs/>
        </w:rPr>
        <w:t>(05)</w:t>
      </w:r>
      <w:r>
        <w:t xml:space="preserve"> </w:t>
      </w:r>
      <w:hyperlink w:anchor="plano" w:history="1">
        <w:r w:rsidR="003E405E">
          <w:rPr>
            <w:rStyle w:val="Hyperlink"/>
          </w:rPr>
          <w:t>clique para ver a e</w:t>
        </w:r>
        <w:r w:rsidRPr="0068112A">
          <w:rPr>
            <w:rStyle w:val="Hyperlink"/>
          </w:rPr>
          <w:t>scolha do Plano</w:t>
        </w:r>
      </w:hyperlink>
      <w:r w:rsidR="001305CE" w:rsidRPr="001305CE">
        <w:rPr>
          <w:rStyle w:val="Hyperlink"/>
          <w:color w:val="auto"/>
          <w:u w:val="none"/>
        </w:rPr>
        <w:t xml:space="preserve"> que ainda não temos hospedada, precisamos construí</w:t>
      </w:r>
      <w:r w:rsidR="00861D4D">
        <w:rPr>
          <w:rStyle w:val="Hyperlink"/>
          <w:color w:val="auto"/>
          <w:u w:val="none"/>
        </w:rPr>
        <w:t>-</w:t>
      </w:r>
      <w:r w:rsidR="001305CE" w:rsidRPr="001305CE">
        <w:rPr>
          <w:rStyle w:val="Hyperlink"/>
          <w:color w:val="auto"/>
          <w:u w:val="none"/>
        </w:rPr>
        <w:t>la</w:t>
      </w:r>
      <w:r w:rsidR="001F631B">
        <w:rPr>
          <w:rStyle w:val="Hyperlink"/>
          <w:color w:val="auto"/>
          <w:u w:val="none"/>
        </w:rPr>
        <w:t xml:space="preserve"> e hospedá-la</w:t>
      </w:r>
      <w:r w:rsidR="001305CE" w:rsidRPr="001305CE">
        <w:rPr>
          <w:rStyle w:val="Hyperlink"/>
          <w:color w:val="auto"/>
          <w:u w:val="none"/>
        </w:rPr>
        <w:t>.</w:t>
      </w:r>
      <w:r w:rsidR="001F631B">
        <w:rPr>
          <w:rStyle w:val="Hyperlink"/>
          <w:color w:val="auto"/>
          <w:u w:val="none"/>
        </w:rPr>
        <w:t xml:space="preserve"> Então na página(05) ele vai escolher o Plano e clicar no plano escolhido</w:t>
      </w:r>
      <w:r w:rsidR="006346B7">
        <w:rPr>
          <w:rStyle w:val="Hyperlink"/>
          <w:color w:val="auto"/>
          <w:u w:val="none"/>
        </w:rPr>
        <w:t xml:space="preserve"> (registrar 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77777777" w:rsidR="00F64390" w:rsidRDefault="003C49AB" w:rsidP="00F64390">
      <w:r>
        <w:rPr>
          <w:rStyle w:val="Hyperlink"/>
          <w:color w:val="auto"/>
          <w:u w:val="none"/>
        </w:rPr>
        <w:t xml:space="preserve">- a </w:t>
      </w:r>
      <w:r w:rsidRPr="007E3DC1">
        <w:rPr>
          <w:b/>
          <w:bCs/>
        </w:rPr>
        <w:t>página(0</w:t>
      </w:r>
      <w:r w:rsidR="00186430">
        <w:rPr>
          <w:b/>
          <w:bCs/>
        </w:rPr>
        <w:t>6</w:t>
      </w:r>
      <w:r w:rsidRPr="007E3DC1">
        <w:rPr>
          <w:b/>
          <w:bCs/>
        </w:rPr>
        <w:t>)</w:t>
      </w:r>
      <w:r>
        <w:t xml:space="preserve">: </w:t>
      </w:r>
      <w:hyperlink r:id="rId17" w:history="1">
        <w:r w:rsidRPr="00B22383">
          <w:rPr>
            <w:rStyle w:val="Hyperlink"/>
          </w:rPr>
          <w:t>https://www.gfauto.com.br/aa_anuncio/form_anuncio.html</w:t>
        </w:r>
      </w:hyperlink>
      <w:r>
        <w:t xml:space="preserve"> onde ele irá informar seus dados e do anúncio que serão inseridos no nosso Banco de Dados postgres vercel,  (Nota: que no exemplo da página(</w:t>
      </w:r>
      <w:r w:rsidR="00186430">
        <w:t>06</w:t>
      </w:r>
      <w:r>
        <w:t>) faltam alguns dados como: CNPJ, Pessoa Responsável, CPF, Cel de contato.) Nessa mesma página ele</w:t>
      </w:r>
      <w:r w:rsidR="00EB26E1">
        <w:t xml:space="preserve"> deverá</w:t>
      </w:r>
      <w:r>
        <w:t xml:space="preserve"> criar um usuário e senha para acessar a área dele. </w:t>
      </w:r>
      <w:r w:rsidR="00F64390">
        <w:t xml:space="preserve">Assim que ele preencher tudo poderá clicar em “publicar” e o anúncio já aparece on-line para ele conferir (tipo essa: </w:t>
      </w:r>
      <w:hyperlink r:id="rId18" w:history="1">
        <w:r w:rsidR="00F64390" w:rsidRPr="007A63B4">
          <w:rPr>
            <w:rStyle w:val="Hyperlink"/>
          </w:rPr>
          <w:t>https://www.gfauto.com.br/autopecas/autopecas.htm</w:t>
        </w:r>
      </w:hyperlink>
      <w:r w:rsidR="00F64390">
        <w:t xml:space="preserve"> ).</w:t>
      </w:r>
    </w:p>
    <w:p w14:paraId="5BE7D055" w14:textId="446AF67D" w:rsidR="003C49AB" w:rsidRDefault="003C49AB" w:rsidP="003C49AB">
      <w:r w:rsidRPr="003A66F4">
        <w:rPr>
          <w:b/>
          <w:bCs/>
        </w:rPr>
        <w:t>Nesta página(0</w:t>
      </w:r>
      <w:r w:rsidR="00186430">
        <w:rPr>
          <w:b/>
          <w:bCs/>
        </w:rPr>
        <w:t>6</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1A0D0B70" w:rsidR="00D73D14" w:rsidRDefault="003A66F4" w:rsidP="003C49AB">
      <w:r>
        <w:t>2. Dados do Seu anúncio</w:t>
      </w:r>
      <w:r w:rsidR="00D73D14">
        <w:t xml:space="preserve">: </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086AE4E4" w:rsidR="00E90B99" w:rsidRDefault="00E90B99" w:rsidP="003C49AB"/>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A923CBA" w:rsidR="00E90B99" w:rsidRDefault="00E90B99" w:rsidP="003C49AB"/>
    <w:p w14:paraId="773078D1" w14:textId="1997F48C" w:rsidR="00E71A26" w:rsidRDefault="00E71A26" w:rsidP="003C49AB"/>
    <w:p w14:paraId="758D53D5" w14:textId="49D5FC54" w:rsidR="00E71A26" w:rsidRDefault="00E71A26" w:rsidP="003C49AB"/>
    <w:p w14:paraId="313DF65D" w14:textId="31210B14" w:rsidR="00E71A26" w:rsidRDefault="00E71A26" w:rsidP="003C49AB"/>
    <w:p w14:paraId="5BB2C812" w14:textId="74B23127" w:rsidR="00E71A26" w:rsidRDefault="00E71A26" w:rsidP="003C49AB"/>
    <w:p w14:paraId="7314A478" w14:textId="79F680CF" w:rsidR="00E71A26" w:rsidRDefault="00E71A26" w:rsidP="003C49AB"/>
    <w:p w14:paraId="00B870BA" w14:textId="3EC935DC" w:rsidR="00E71A26" w:rsidRDefault="00E71A26" w:rsidP="003C49AB"/>
    <w:p w14:paraId="48240BCB" w14:textId="29E54C01" w:rsidR="00E71A26" w:rsidRDefault="00E71A26" w:rsidP="003C49AB"/>
    <w:p w14:paraId="5CA1935C" w14:textId="3D9F17D3" w:rsidR="00E71A26" w:rsidRDefault="00E71A26" w:rsidP="003C49AB"/>
    <w:p w14:paraId="1B61C69B" w14:textId="110CF0B1" w:rsidR="00E71A26" w:rsidRDefault="00E71A26" w:rsidP="003C49AB"/>
    <w:p w14:paraId="387A7B9C" w14:textId="4DE4EA2F" w:rsidR="00E71A26" w:rsidRDefault="00E71A26" w:rsidP="003C49AB"/>
    <w:p w14:paraId="61F8F719" w14:textId="272C54BF" w:rsidR="00E71A26" w:rsidRDefault="00E71A26" w:rsidP="003C49AB"/>
    <w:p w14:paraId="6ABBF4FB" w14:textId="47B239F8" w:rsidR="00E71A26" w:rsidRDefault="00E71A26" w:rsidP="003C49AB"/>
    <w:p w14:paraId="1B66B171" w14:textId="4DB2076E" w:rsidR="00E71A26" w:rsidRDefault="00E71A26" w:rsidP="003C49AB"/>
    <w:p w14:paraId="41D3D676" w14:textId="76D73BFD" w:rsidR="00E71A26" w:rsidRDefault="00E71A26" w:rsidP="003C49AB"/>
    <w:p w14:paraId="3A2551EC" w14:textId="44C48BB2" w:rsidR="00E71A26" w:rsidRDefault="00E71A26" w:rsidP="003C49AB"/>
    <w:p w14:paraId="43301803" w14:textId="77777777" w:rsidR="00E71A26" w:rsidRDefault="00E71A26" w:rsidP="003C49AB"/>
    <w:p w14:paraId="7D692898" w14:textId="745FD3CD" w:rsidR="00E90B99" w:rsidRDefault="00EB26E1" w:rsidP="003C49AB">
      <w:r>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74308BFC" w14:textId="7C206B4D" w:rsidR="00FF32A9" w:rsidRDefault="00FF32A9" w:rsidP="001538DF">
            <w:r>
              <w:t>Acessórios, Alarmes e Som</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Caixa para o Slogam</w:t>
            </w:r>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63A3AD91" w:rsidR="00960668" w:rsidRPr="00960668" w:rsidRDefault="007B5FCF" w:rsidP="00960668">
      <w:pPr>
        <w:rPr>
          <w:b/>
          <w:bCs/>
          <w:i/>
          <w:iCs/>
        </w:rPr>
      </w:pPr>
      <w:r w:rsidRPr="004559EE">
        <w:rPr>
          <w:b/>
          <w:bCs/>
          <w:i/>
          <w:iCs/>
        </w:rPr>
        <w:t>(Obs. Para o Desenvolvedor.: Seria ideal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t xml:space="preserve">Assim que ele preencher tudo poderá clicar em “publicar” e o anúncio já aparece on-line para ele conferir (tipo essa: </w:t>
      </w:r>
      <w:hyperlink r:id="rId19"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3C978C0A" w:rsidR="003D6321" w:rsidRDefault="00F83597" w:rsidP="003C49AB">
      <w:r>
        <w:t>Como ficará o Seu anúncio:</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709CEE10" w:rsidR="004559EE" w:rsidRDefault="003A66F4" w:rsidP="003C49AB">
      <w:r>
        <w:lastRenderedPageBreak/>
        <w:t xml:space="preserve"> </w:t>
      </w:r>
      <w:r w:rsidR="004559EE">
        <w:t xml:space="preserve">Confira na web: </w:t>
      </w:r>
      <w:r w:rsidR="00525A92">
        <w:br/>
        <w:t xml:space="preserve">- Para “Cortesia”: </w:t>
      </w:r>
      <w:r w:rsidR="00186430">
        <w:t>“</w:t>
      </w:r>
      <w:r w:rsidR="004559EE">
        <w:t>URL</w:t>
      </w:r>
      <w:r w:rsidR="00186430">
        <w:t>”</w:t>
      </w:r>
      <w:r w:rsidR="004559EE">
        <w:t xml:space="preserve"> onde ele poderá 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pagto via Mercado Pago (que no momento não temos o front end dela mas o webhook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6" w:name="vendas"/>
      <w:r w:rsidRPr="008860A9">
        <w:rPr>
          <w:color w:val="FF0000"/>
        </w:rPr>
        <w:t>Página</w:t>
      </w:r>
      <w:bookmarkEnd w:id="6"/>
      <w:r w:rsidRPr="008860A9">
        <w:rPr>
          <w:color w:val="FF0000"/>
        </w:rPr>
        <w:t xml:space="preserve"> de Vendas – Ex. de Planos: Cortesia/Premium</w:t>
      </w:r>
    </w:p>
    <w:p w14:paraId="62A725CA" w14:textId="13A73F2D" w:rsidR="00537C9D" w:rsidRDefault="00CE08B1" w:rsidP="008860A9">
      <w:pPr>
        <w:rPr>
          <w:color w:val="FF0000"/>
        </w:rPr>
      </w:pPr>
      <w:bookmarkStart w:id="7" w:name="plano"/>
      <w:r>
        <w:rPr>
          <w:color w:val="FF0000"/>
        </w:rPr>
        <w:t>Página do Plano – fluxo_plano</w:t>
      </w:r>
    </w:p>
    <w:bookmarkEnd w:id="7"/>
    <w:p w14:paraId="617207EB" w14:textId="0CB181C5" w:rsidR="008860A9" w:rsidRDefault="008860A9" w:rsidP="008860A9"/>
    <w:p w14:paraId="6EA6A340" w14:textId="155B2AA9" w:rsidR="008860A9" w:rsidRDefault="00357D56" w:rsidP="008860A9">
      <w:r>
        <w:rPr>
          <w:noProof/>
        </w:rPr>
        <w:lastRenderedPageBreak/>
        <w:drawing>
          <wp:inline distT="0" distB="0" distL="0" distR="0" wp14:anchorId="65804A4B" wp14:editId="4D13D3CF">
            <wp:extent cx="5907405" cy="9972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7405" cy="9972040"/>
                    </a:xfrm>
                    <a:prstGeom prst="rect">
                      <a:avLst/>
                    </a:prstGeom>
                  </pic:spPr>
                </pic:pic>
              </a:graphicData>
            </a:graphic>
          </wp:inline>
        </w:drawing>
      </w:r>
    </w:p>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lastRenderedPageBreak/>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badge”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all to Action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phrases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Mobile Firs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4D55C668"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P</w:t>
      </w:r>
      <w:r w:rsidRPr="00344368">
        <w:rPr>
          <w:rFonts w:ascii="Times New Roman" w:eastAsia="Times New Roman" w:hAnsi="Times New Roman" w:cs="Times New Roman"/>
          <w:sz w:val="24"/>
          <w:szCs w:val="24"/>
          <w:lang w:eastAsia="pt-BR"/>
        </w:rPr>
        <w:t>rova social (testemunhos reais de clientes satisfeitos) para incentivar a ação imediata. Essa abordagem ajuda a reduzir as dúvidas e a acelerar o processo decisório.</w:t>
      </w:r>
    </w:p>
    <w:p w14:paraId="0ED79AD4" w14:textId="09BC00F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w:t>
      </w:r>
      <w:r w:rsidR="002B5D19">
        <w:rPr>
          <w:rFonts w:ascii="Times New Roman" w:eastAsia="Times New Roman" w:hAnsi="Times New Roman" w:cs="Times New Roman"/>
          <w:sz w:val="24"/>
          <w:szCs w:val="24"/>
          <w:lang w:eastAsia="pt-BR"/>
        </w:rPr>
        <w:t>Se você conseguir 1 cliente no ano o investimento já estará mais do que pago.</w:t>
      </w:r>
    </w:p>
    <w:p w14:paraId="005B7EE1" w14:textId="66F3B99F"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lastRenderedPageBreak/>
        <w:t>Integração com Redes Sociais e SEO:</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O</w:t>
      </w:r>
      <w:r w:rsidRPr="00344368">
        <w:rPr>
          <w:rFonts w:ascii="Times New Roman" w:eastAsia="Times New Roman" w:hAnsi="Times New Roman" w:cs="Times New Roman"/>
          <w:sz w:val="24"/>
          <w:szCs w:val="24"/>
          <w:lang w:eastAsia="pt-BR"/>
        </w:rPr>
        <w:t>timize a página para mecanismos de busca utilizando palavras-chave relevantes, o que pode atrair ainda mais negócios para o site e, consequentemente, mais anunciantes.</w:t>
      </w:r>
    </w:p>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CTAs.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pag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8" w:name="fale"/>
      <w:r>
        <w:rPr>
          <w:b/>
          <w:bCs/>
          <w:color w:val="FF0000"/>
        </w:rPr>
        <w:t>Fale</w:t>
      </w:r>
      <w:bookmarkEnd w:id="8"/>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22" w:history="1">
        <w:r w:rsidR="003F2F7E" w:rsidRPr="00B22383">
          <w:rPr>
            <w:rStyle w:val="Hyperlink"/>
          </w:rPr>
          <w:t>https://www.gfauto.com.br/aa_anuncio/form_contato.html</w:t>
        </w:r>
      </w:hyperlink>
      <w:r w:rsidR="003F2F7E">
        <w:t xml:space="preserve"> e envia o e-mail e imagem para </w:t>
      </w:r>
      <w:hyperlink r:id="rId23" w:history="1">
        <w:r w:rsidR="003F2F7E" w:rsidRPr="00B22383">
          <w:rPr>
            <w:rStyle w:val="Hyperlink"/>
          </w:rPr>
          <w:t>rluizweber@yahoo.com.br</w:t>
        </w:r>
      </w:hyperlink>
      <w:r w:rsidR="003F2F7E">
        <w:t xml:space="preserve"> (testado e funcionando em jun/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9" w:name="FluxoVisitante"/>
      <w:r w:rsidR="00787717" w:rsidRPr="009867C5">
        <w:rPr>
          <w:rFonts w:ascii="Arial" w:hAnsi="Arial" w:cs="Arial"/>
          <w:color w:val="FF0000"/>
          <w:sz w:val="24"/>
          <w:szCs w:val="24"/>
        </w:rPr>
        <w:t>Fluxo</w:t>
      </w:r>
      <w:bookmarkEnd w:id="9"/>
      <w:r w:rsidR="00787717" w:rsidRPr="009867C5">
        <w:rPr>
          <w:rFonts w:ascii="Arial" w:hAnsi="Arial" w:cs="Arial"/>
          <w:color w:val="FF0000"/>
          <w:sz w:val="24"/>
          <w:szCs w:val="24"/>
        </w:rPr>
        <w:t xml:space="preserve"> do Visitante - GFauto</w:t>
      </w:r>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Este documento descreve a integração completa do fluxo</w:t>
      </w:r>
      <w:r w:rsidR="009867C5">
        <w:rPr>
          <w:rFonts w:ascii="Arial" w:hAnsi="Arial" w:cs="Arial"/>
          <w:sz w:val="24"/>
          <w:szCs w:val="24"/>
        </w:rPr>
        <w:t>_app</w:t>
      </w:r>
      <w:r w:rsidRPr="00B740D6">
        <w:rPr>
          <w:rFonts w:ascii="Arial" w:hAnsi="Arial" w:cs="Arial"/>
          <w:sz w:val="24"/>
          <w:szCs w:val="24"/>
        </w:rPr>
        <w:t xml:space="preserve"> ao projeto GFauto,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schema.prisma)</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Componentes frontend</w:t>
      </w:r>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1. Alterações no Schema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schema.prisma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Armazena cidades vinculadas a estados (id, nome, estadoId)</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w:t>
      </w:r>
      <w:r w:rsidRPr="00B740D6">
        <w:rPr>
          <w:rStyle w:val="flex-1"/>
          <w:rFonts w:ascii="Arial" w:hAnsi="Arial" w:cs="Arial"/>
          <w:sz w:val="24"/>
          <w:szCs w:val="24"/>
        </w:rPr>
        <w:t>: Armazena especialidades automotivas (id, nome, descricao, slug, icone)</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RotacaoPremium</w:t>
      </w:r>
      <w:r w:rsidRPr="00B740D6">
        <w:rPr>
          <w:rStyle w:val="flex-1"/>
          <w:rFonts w:ascii="Arial" w:hAnsi="Arial" w:cs="Arial"/>
          <w:sz w:val="24"/>
          <w:szCs w:val="24"/>
        </w:rPr>
        <w:t>: Controla a rotação circular dos anúncios premium (id, especialidadeId, cidadeId, ultimaPosicao)</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Disponivel</w:t>
      </w:r>
      <w:r w:rsidRPr="00B740D6">
        <w:rPr>
          <w:rStyle w:val="flex-1"/>
          <w:rFonts w:ascii="Arial" w:hAnsi="Arial" w:cs="Arial"/>
          <w:sz w:val="24"/>
          <w:szCs w:val="24"/>
        </w:rPr>
        <w:t>: Rastreia especialidades disponíveis em cada cidade (id, cidadeId, especialidadeId)</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ImagemAnuncio</w:t>
      </w:r>
      <w:r w:rsidRPr="00B740D6">
        <w:rPr>
          <w:rStyle w:val="flex-1"/>
          <w:rFonts w:ascii="Arial" w:hAnsi="Arial" w:cs="Arial"/>
          <w:sz w:val="24"/>
          <w:szCs w:val="24"/>
        </w:rPr>
        <w:t>: Armazena múltiplas imagens para cada anúncio (id, anuncioId, url,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lastRenderedPageBreak/>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titulo, descricao, endereco, telefone, whatsapp, email,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especialidadeId e cidadeId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imagemPrincipal,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dataExpiracao</w:t>
      </w:r>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estados/route.ts</w:t>
      </w:r>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estado_id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cidades/route.ts</w:t>
      </w:r>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cidade_id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especialidades/route.ts</w:t>
      </w:r>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anuncios</w:t>
      </w:r>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cidade_id, especialidade_id (obrigatórios), page, pageSiz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anuncios/route.ts</w:t>
      </w:r>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anuncios/[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anuncios/[id]/route.ts</w:t>
      </w:r>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3. Componentes Frontend</w:t>
      </w:r>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BuscaForm</w:t>
      </w:r>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HeroSection</w:t>
      </w:r>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ResultadosList</w:t>
      </w:r>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nuncioCard</w:t>
      </w:r>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gination</w:t>
      </w:r>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LoadingResults</w:t>
      </w:r>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page.tsx</w:t>
      </w:r>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page.tsx</w:t>
      </w:r>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page.tsx</w:t>
      </w:r>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api/anuncios</w:t>
      </w:r>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Busca anúncios premium filtrados por cidade_id e especialidade_id</w:t>
      </w:r>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r w:rsidRPr="00B740D6">
        <w:rPr>
          <w:rStyle w:val="rounded-4px"/>
          <w:rFonts w:ascii="Arial" w:hAnsi="Arial" w:cs="Arial"/>
          <w:sz w:val="24"/>
          <w:szCs w:val="24"/>
        </w:rPr>
        <w:t>rotacao_premium</w:t>
      </w:r>
      <w:r w:rsidRPr="00B740D6">
        <w:rPr>
          <w:rStyle w:val="flex-1"/>
          <w:rFonts w:ascii="Arial" w:hAnsi="Arial" w:cs="Arial"/>
          <w:sz w:val="24"/>
          <w:szCs w:val="24"/>
        </w:rPr>
        <w:t xml:space="preserve"> para a combinação cidade+especialidade</w:t>
      </w:r>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resultados?cidade_id=X&amp;especialidade_id=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0" w:name="convencao"/>
      <w:r w:rsidRPr="002B7D68">
        <w:rPr>
          <w:rFonts w:ascii="Arial" w:hAnsi="Arial" w:cs="Arial"/>
          <w:b/>
          <w:bCs/>
          <w:color w:val="FF0000"/>
          <w:sz w:val="24"/>
          <w:szCs w:val="24"/>
        </w:rPr>
        <w:t>Convenções:</w:t>
      </w:r>
    </w:p>
    <w:bookmarkEnd w:id="10"/>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Repositório público do Projeto GFauto</w:t>
      </w:r>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Vercel</w:t>
      </w:r>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r w:rsidRPr="00742A24">
        <w:rPr>
          <w:rFonts w:ascii="Arial" w:hAnsi="Arial" w:cs="Arial"/>
          <w:b/>
          <w:bCs/>
          <w:color w:val="000000"/>
          <w:sz w:val="24"/>
          <w:szCs w:val="24"/>
        </w:rPr>
        <w:t>SandboxGFauto</w:t>
      </w:r>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r w:rsidR="00BC45ED">
        <w:rPr>
          <w:rFonts w:ascii="Arial" w:eastAsia="Noto-Sans-CJK-SC" w:hAnsi="Arial" w:cs="Arial"/>
          <w:color w:val="000000"/>
          <w:sz w:val="24"/>
          <w:szCs w:val="24"/>
        </w:rPr>
        <w:t>Desenvolvedodr</w:t>
      </w:r>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cd /w/A_Weber/Pai/Hostmachine/gfauto/githubVercel/Gfauto  Para </w:t>
      </w:r>
      <w:r w:rsidRPr="00742A24">
        <w:rPr>
          <w:rFonts w:ascii="Arial" w:eastAsia="Noto-Sans-CJK-SC" w:hAnsi="Arial" w:cs="Arial"/>
          <w:b/>
          <w:bCs/>
          <w:color w:val="009999"/>
          <w:sz w:val="24"/>
          <w:szCs w:val="24"/>
        </w:rPr>
        <w:t>(main)</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panel)</w:t>
      </w:r>
    </w:p>
    <w:p w14:paraId="1DE9C692" w14:textId="77777777" w:rsidR="00742A24" w:rsidRPr="00742A24" w:rsidRDefault="00742A24" w:rsidP="002B7D68">
      <w:pPr>
        <w:jc w:val="both"/>
        <w:rPr>
          <w:rFonts w:ascii="Arial" w:hAnsi="Arial" w:cs="Arial"/>
          <w:sz w:val="24"/>
          <w:szCs w:val="24"/>
        </w:rPr>
      </w:pPr>
    </w:p>
    <w:p w14:paraId="26E30A48" w14:textId="6F0E2E17" w:rsidR="002911D5" w:rsidRPr="00742A24" w:rsidRDefault="002911D5" w:rsidP="002911D5">
      <w:pPr>
        <w:jc w:val="both"/>
        <w:rPr>
          <w:rFonts w:ascii="Arial" w:hAnsi="Arial" w:cs="Arial"/>
          <w:sz w:val="24"/>
          <w:szCs w:val="24"/>
        </w:rPr>
      </w:pP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83D3F"/>
    <w:rsid w:val="00084071"/>
    <w:rsid w:val="000C5985"/>
    <w:rsid w:val="000E1F57"/>
    <w:rsid w:val="000E217F"/>
    <w:rsid w:val="000E362A"/>
    <w:rsid w:val="000E41F1"/>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E7A25"/>
    <w:rsid w:val="001F631B"/>
    <w:rsid w:val="0020151F"/>
    <w:rsid w:val="00242A51"/>
    <w:rsid w:val="002539F9"/>
    <w:rsid w:val="00265733"/>
    <w:rsid w:val="0027311E"/>
    <w:rsid w:val="002911D5"/>
    <w:rsid w:val="002B5D19"/>
    <w:rsid w:val="002B7D68"/>
    <w:rsid w:val="002D1A67"/>
    <w:rsid w:val="002D426D"/>
    <w:rsid w:val="002D4F67"/>
    <w:rsid w:val="002E4AF9"/>
    <w:rsid w:val="002F7CBA"/>
    <w:rsid w:val="00303887"/>
    <w:rsid w:val="003151A6"/>
    <w:rsid w:val="0033290C"/>
    <w:rsid w:val="003537CB"/>
    <w:rsid w:val="0035729D"/>
    <w:rsid w:val="00357D56"/>
    <w:rsid w:val="00380DD1"/>
    <w:rsid w:val="00383DD3"/>
    <w:rsid w:val="003A66F4"/>
    <w:rsid w:val="003C49AB"/>
    <w:rsid w:val="003D6321"/>
    <w:rsid w:val="003E2E72"/>
    <w:rsid w:val="003E405E"/>
    <w:rsid w:val="003E5503"/>
    <w:rsid w:val="003F2F7E"/>
    <w:rsid w:val="003F4DE1"/>
    <w:rsid w:val="004058A5"/>
    <w:rsid w:val="00411282"/>
    <w:rsid w:val="00413443"/>
    <w:rsid w:val="00423DA5"/>
    <w:rsid w:val="0042786F"/>
    <w:rsid w:val="00431A58"/>
    <w:rsid w:val="00432854"/>
    <w:rsid w:val="00437638"/>
    <w:rsid w:val="00441DE8"/>
    <w:rsid w:val="004444B3"/>
    <w:rsid w:val="00444A20"/>
    <w:rsid w:val="00451AD9"/>
    <w:rsid w:val="004559EE"/>
    <w:rsid w:val="0046066A"/>
    <w:rsid w:val="00467AC0"/>
    <w:rsid w:val="0047733F"/>
    <w:rsid w:val="004B5152"/>
    <w:rsid w:val="004D505F"/>
    <w:rsid w:val="005024B4"/>
    <w:rsid w:val="00523050"/>
    <w:rsid w:val="00525A92"/>
    <w:rsid w:val="00533493"/>
    <w:rsid w:val="00537C9D"/>
    <w:rsid w:val="00542836"/>
    <w:rsid w:val="00547142"/>
    <w:rsid w:val="005560C8"/>
    <w:rsid w:val="0056186A"/>
    <w:rsid w:val="00565863"/>
    <w:rsid w:val="0057167D"/>
    <w:rsid w:val="00576469"/>
    <w:rsid w:val="00576899"/>
    <w:rsid w:val="00577CC6"/>
    <w:rsid w:val="005824A8"/>
    <w:rsid w:val="00584DF0"/>
    <w:rsid w:val="005A6C01"/>
    <w:rsid w:val="005C46A3"/>
    <w:rsid w:val="005C7903"/>
    <w:rsid w:val="005D7C2A"/>
    <w:rsid w:val="005E4EB6"/>
    <w:rsid w:val="005E690A"/>
    <w:rsid w:val="005F31F6"/>
    <w:rsid w:val="006006AE"/>
    <w:rsid w:val="006068CE"/>
    <w:rsid w:val="0061153E"/>
    <w:rsid w:val="00611927"/>
    <w:rsid w:val="00620585"/>
    <w:rsid w:val="00621E7C"/>
    <w:rsid w:val="00627599"/>
    <w:rsid w:val="006346B7"/>
    <w:rsid w:val="00641B42"/>
    <w:rsid w:val="0068112A"/>
    <w:rsid w:val="006833FC"/>
    <w:rsid w:val="00697390"/>
    <w:rsid w:val="006E1001"/>
    <w:rsid w:val="006E24E8"/>
    <w:rsid w:val="006E376F"/>
    <w:rsid w:val="006F2981"/>
    <w:rsid w:val="006F42D8"/>
    <w:rsid w:val="006F5D1C"/>
    <w:rsid w:val="00705CBE"/>
    <w:rsid w:val="00706C36"/>
    <w:rsid w:val="00710F5B"/>
    <w:rsid w:val="00742A24"/>
    <w:rsid w:val="00744D8B"/>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4F52"/>
    <w:rsid w:val="00833681"/>
    <w:rsid w:val="00842027"/>
    <w:rsid w:val="00844C15"/>
    <w:rsid w:val="00847BAF"/>
    <w:rsid w:val="00853D7D"/>
    <w:rsid w:val="00861D4D"/>
    <w:rsid w:val="00873353"/>
    <w:rsid w:val="008774BF"/>
    <w:rsid w:val="008860A9"/>
    <w:rsid w:val="00891B61"/>
    <w:rsid w:val="008B3CD1"/>
    <w:rsid w:val="008D2FAB"/>
    <w:rsid w:val="009007B4"/>
    <w:rsid w:val="00901606"/>
    <w:rsid w:val="00907D38"/>
    <w:rsid w:val="009347B6"/>
    <w:rsid w:val="00943291"/>
    <w:rsid w:val="00947D5D"/>
    <w:rsid w:val="00960668"/>
    <w:rsid w:val="00962489"/>
    <w:rsid w:val="00962A77"/>
    <w:rsid w:val="00975F9F"/>
    <w:rsid w:val="00980A5F"/>
    <w:rsid w:val="00985C65"/>
    <w:rsid w:val="009867C5"/>
    <w:rsid w:val="00993D03"/>
    <w:rsid w:val="009A6584"/>
    <w:rsid w:val="009C560D"/>
    <w:rsid w:val="009F29B1"/>
    <w:rsid w:val="009F7B67"/>
    <w:rsid w:val="00A024E0"/>
    <w:rsid w:val="00A025C1"/>
    <w:rsid w:val="00A10F38"/>
    <w:rsid w:val="00A165C2"/>
    <w:rsid w:val="00A52B36"/>
    <w:rsid w:val="00A5345B"/>
    <w:rsid w:val="00A709FE"/>
    <w:rsid w:val="00A77ED0"/>
    <w:rsid w:val="00A8595E"/>
    <w:rsid w:val="00AC2A71"/>
    <w:rsid w:val="00AC7BC3"/>
    <w:rsid w:val="00AE088C"/>
    <w:rsid w:val="00AE0BF7"/>
    <w:rsid w:val="00AE3976"/>
    <w:rsid w:val="00B27763"/>
    <w:rsid w:val="00B45373"/>
    <w:rsid w:val="00B47066"/>
    <w:rsid w:val="00B56813"/>
    <w:rsid w:val="00B7289A"/>
    <w:rsid w:val="00B73893"/>
    <w:rsid w:val="00B740D6"/>
    <w:rsid w:val="00B937A5"/>
    <w:rsid w:val="00BB279A"/>
    <w:rsid w:val="00BB6090"/>
    <w:rsid w:val="00BC1889"/>
    <w:rsid w:val="00BC45ED"/>
    <w:rsid w:val="00BE3E61"/>
    <w:rsid w:val="00BE5631"/>
    <w:rsid w:val="00C0106D"/>
    <w:rsid w:val="00C02C6D"/>
    <w:rsid w:val="00C44DA1"/>
    <w:rsid w:val="00C670C3"/>
    <w:rsid w:val="00C722DB"/>
    <w:rsid w:val="00C91276"/>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237D8"/>
    <w:rsid w:val="00D4020B"/>
    <w:rsid w:val="00D45689"/>
    <w:rsid w:val="00D56F84"/>
    <w:rsid w:val="00D6050C"/>
    <w:rsid w:val="00D64DF0"/>
    <w:rsid w:val="00D70A96"/>
    <w:rsid w:val="00D73D14"/>
    <w:rsid w:val="00DB6ED2"/>
    <w:rsid w:val="00DC10B1"/>
    <w:rsid w:val="00DC3BB6"/>
    <w:rsid w:val="00DD1BFF"/>
    <w:rsid w:val="00DE05F4"/>
    <w:rsid w:val="00DE1C34"/>
    <w:rsid w:val="00DE2296"/>
    <w:rsid w:val="00E02818"/>
    <w:rsid w:val="00E108EF"/>
    <w:rsid w:val="00E369FE"/>
    <w:rsid w:val="00E409C1"/>
    <w:rsid w:val="00E44A21"/>
    <w:rsid w:val="00E522B9"/>
    <w:rsid w:val="00E53CB0"/>
    <w:rsid w:val="00E5439C"/>
    <w:rsid w:val="00E63E79"/>
    <w:rsid w:val="00E65409"/>
    <w:rsid w:val="00E71A26"/>
    <w:rsid w:val="00E75BBE"/>
    <w:rsid w:val="00E90B99"/>
    <w:rsid w:val="00E97AF9"/>
    <w:rsid w:val="00EB26E1"/>
    <w:rsid w:val="00EB6AE9"/>
    <w:rsid w:val="00EC1C07"/>
    <w:rsid w:val="00EC1D3E"/>
    <w:rsid w:val="00EC2F48"/>
    <w:rsid w:val="00EC775B"/>
    <w:rsid w:val="00ED13E2"/>
    <w:rsid w:val="00ED52B7"/>
    <w:rsid w:val="00EF29CE"/>
    <w:rsid w:val="00F002CD"/>
    <w:rsid w:val="00F24E33"/>
    <w:rsid w:val="00F638C3"/>
    <w:rsid w:val="00F640AF"/>
    <w:rsid w:val="00F64390"/>
    <w:rsid w:val="00F6463B"/>
    <w:rsid w:val="00F64F52"/>
    <w:rsid w:val="00F83597"/>
    <w:rsid w:val="00F929C3"/>
    <w:rsid w:val="00FA15F5"/>
    <w:rsid w:val="00FA7757"/>
    <w:rsid w:val="00FB0013"/>
    <w:rsid w:val="00FB12CC"/>
    <w:rsid w:val="00FD4AEF"/>
    <w:rsid w:val="00FE3D84"/>
    <w:rsid w:val="00FE48B0"/>
    <w:rsid w:val="00FF32A9"/>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uto.vercel.app/" TargetMode="External"/><Relationship Id="rId13" Type="http://schemas.openxmlformats.org/officeDocument/2006/relationships/hyperlink" Target="https://www.gfauto.com.br/estado/es_rs.htm" TargetMode="External"/><Relationship Id="rId18" Type="http://schemas.openxmlformats.org/officeDocument/2006/relationships/hyperlink" Target="https://www.gfauto.com.br/autopecas/autopecas.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gfauto.vercel.app/" TargetMode="External"/><Relationship Id="rId12" Type="http://schemas.openxmlformats.org/officeDocument/2006/relationships/hyperlink" Target="http://www.gfauto.com.br" TargetMode="External"/><Relationship Id="rId17" Type="http://schemas.openxmlformats.org/officeDocument/2006/relationships/hyperlink" Target="https://www.gfauto.com.br/aa_anuncio/form_anunci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fauto.com.br/estado/passo_fundo.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fauto.com.br/autoeletricas/autoeletricas.htm" TargetMode="External"/><Relationship Id="rId23" Type="http://schemas.openxmlformats.org/officeDocument/2006/relationships/hyperlink" Target="mailto:rluizweber@yahoo.com.br" TargetMode="External"/><Relationship Id="rId10" Type="http://schemas.openxmlformats.org/officeDocument/2006/relationships/hyperlink" Target="https://vercel.com/" TargetMode="External"/><Relationship Id="rId19" Type="http://schemas.openxmlformats.org/officeDocument/2006/relationships/hyperlink" Target="https://www.gfauto.com.br/autopecas/autopecas.htm" TargetMode="External"/><Relationship Id="rId4" Type="http://schemas.openxmlformats.org/officeDocument/2006/relationships/settings" Target="settings.xml"/><Relationship Id="rId9" Type="http://schemas.openxmlformats.org/officeDocument/2006/relationships/hyperlink" Target="http://www.gfauto.com.br" TargetMode="External"/><Relationship Id="rId14" Type="http://schemas.openxmlformats.org/officeDocument/2006/relationships/hyperlink" Target="https://www.gfauto.com.br/estado/passo_fundo.htm" TargetMode="External"/><Relationship Id="rId22" Type="http://schemas.openxmlformats.org/officeDocument/2006/relationships/hyperlink" Target="https://www.gfauto.com.br/aa_anuncio/form_conta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1</TotalTime>
  <Pages>18</Pages>
  <Words>5968</Words>
  <Characters>3222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74</cp:revision>
  <dcterms:created xsi:type="dcterms:W3CDTF">2025-05-30T13:33:00Z</dcterms:created>
  <dcterms:modified xsi:type="dcterms:W3CDTF">2025-06-27T11:42:00Z</dcterms:modified>
</cp:coreProperties>
</file>